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92" w:rsidRDefault="00EF6D92" w:rsidP="00EF6D92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5032686" wp14:editId="44E9C4C3">
            <wp:simplePos x="0" y="0"/>
            <wp:positionH relativeFrom="page">
              <wp:posOffset>720090</wp:posOffset>
            </wp:positionH>
            <wp:positionV relativeFrom="page">
              <wp:posOffset>835660</wp:posOffset>
            </wp:positionV>
            <wp:extent cx="9480331" cy="6747201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0331" cy="674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FE" w:rsidRPr="00EF6D92" w:rsidRDefault="00BB00FE" w:rsidP="00EF6D92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021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  программе «Математика» в начальной школе (1-4 классы)</w:t>
      </w:r>
    </w:p>
    <w:bookmarkEnd w:id="0"/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абочая программа по курсу «Математика» в начальной школе разработана в соответствии с документами:</w:t>
      </w:r>
    </w:p>
    <w:p w:rsidR="00BB00FE" w:rsidRPr="0001021E" w:rsidRDefault="00BB00FE" w:rsidP="00BB00FE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м «Об образовании</w:t>
      </w:r>
      <w:r w:rsidR="002846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Ф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»;</w:t>
      </w:r>
    </w:p>
    <w:p w:rsidR="00BB00FE" w:rsidRPr="0001021E" w:rsidRDefault="00BB00FE" w:rsidP="00BB00FE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льным государственным образовательным  стандартом начальн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общего образования;</w:t>
      </w:r>
    </w:p>
    <w:p w:rsidR="00BB00FE" w:rsidRPr="0001021E" w:rsidRDefault="00BB00FE" w:rsidP="00BB00FE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пцией духовно-нравственного развития и воспитания личности гражданина России;</w:t>
      </w:r>
    </w:p>
    <w:p w:rsidR="00BB00FE" w:rsidRPr="0001021E" w:rsidRDefault="00BB00FE" w:rsidP="00BB00F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Приказом Министерства образования и науки Российской Федерации № 1576 от 31 декабря 2015 г. «О внесении </w:t>
      </w:r>
    </w:p>
    <w:p w:rsidR="00BB00FE" w:rsidRPr="0001021E" w:rsidRDefault="00BB00FE" w:rsidP="00BB00F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изменений в   федеральный государственный образовательный стандарт начального   общего образования, утвержденный</w:t>
      </w:r>
    </w:p>
    <w:p w:rsidR="00BB00FE" w:rsidRPr="0001021E" w:rsidRDefault="00BB00FE" w:rsidP="00BB00F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приказом Министерства образования и науки Российской</w:t>
      </w:r>
      <w:r w:rsidR="0028469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дерации от 6 октября 2009 г.№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373</w:t>
      </w:r>
    </w:p>
    <w:p w:rsidR="00BB00FE" w:rsidRPr="0001021E" w:rsidRDefault="00BB00FE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ируемыми  результатами начального общего образования,</w:t>
      </w:r>
    </w:p>
    <w:p w:rsidR="00BB00FE" w:rsidRPr="0001021E" w:rsidRDefault="00BB00FE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ной программой начального общего образования по математике для общеобразовательных учреждений,</w:t>
      </w:r>
    </w:p>
    <w:p w:rsidR="00BB00FE" w:rsidRPr="0001021E" w:rsidRDefault="00BB00FE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чей авторской программой М И Моро, Ю М Колягина, М А Байтовой, С И Волковой, С В Степановой</w:t>
      </w:r>
      <w:r w:rsidR="00A149CD"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«Математика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. 1-4 классы» (учебно-методический комплект «Школа России»),</w:t>
      </w:r>
    </w:p>
    <w:p w:rsidR="00BB00FE" w:rsidRPr="0001021E" w:rsidRDefault="00BB00FE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зисным учебным планом общеобразовательных учреждений Р Ф,</w:t>
      </w:r>
    </w:p>
    <w:p w:rsidR="00BB00FE" w:rsidRPr="0001021E" w:rsidRDefault="00BB00FE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ым пл</w:t>
      </w:r>
      <w:r w:rsidR="00103FF5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ном МБОУ «Городенская средняя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образовательная школа»</w:t>
      </w:r>
    </w:p>
    <w:p w:rsidR="00BB00FE" w:rsidRPr="0001021E" w:rsidRDefault="00BB00FE" w:rsidP="00BB00FE">
      <w:pPr>
        <w:pStyle w:val="1"/>
        <w:shd w:val="clear" w:color="auto" w:fill="FFFFFF"/>
        <w:ind w:left="12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новными 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я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льного обучения математике являются: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ематическое развитие младших школьников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воение начальных математических знаний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витие интереса к математике, стремление использовать математические знания </w:t>
      </w:r>
      <w:r w:rsidRPr="000102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и умения в</w:t>
      </w:r>
      <w:r w:rsidRPr="0001021E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седневной жизни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витие умений и качеств, необходимых человеку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XXI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ка.</w:t>
      </w:r>
    </w:p>
    <w:p w:rsidR="00BB00FE" w:rsidRPr="0001021E" w:rsidRDefault="00BB00FE" w:rsidP="00BB00F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B00FE" w:rsidRPr="0001021E" w:rsidRDefault="0001021E" w:rsidP="0001021E">
      <w:pPr>
        <w:pStyle w:val="1"/>
        <w:shd w:val="clear" w:color="auto" w:fill="FFFFFF"/>
        <w:ind w:right="15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B00FE"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пределяет ряд </w:t>
      </w:r>
      <w:r w:rsidR="00BB00FE" w:rsidRPr="00010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, </w:t>
      </w:r>
      <w:r w:rsidR="00BB00FE" w:rsidRPr="0001021E">
        <w:rPr>
          <w:rFonts w:ascii="Times New Roman" w:hAnsi="Times New Roman" w:cs="Times New Roman"/>
          <w:color w:val="000000"/>
          <w:sz w:val="28"/>
          <w:szCs w:val="28"/>
        </w:rPr>
        <w:t>решение которых направлено на достижение ос</w:t>
      </w:r>
      <w:r w:rsidR="00BB00FE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ных целей начального математического образования:</w:t>
      </w:r>
    </w:p>
    <w:p w:rsidR="00BB00FE" w:rsidRPr="0001021E" w:rsidRDefault="00BB00FE" w:rsidP="00BB00FE">
      <w:pPr>
        <w:pStyle w:val="1"/>
        <w:shd w:val="clear" w:color="auto" w:fill="FFFFFF"/>
        <w:ind w:left="120" w:right="159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0102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е овладения  несложными математическими методами познания окружающего мир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(умения устанавливать, описывать, моделировать и объяснять количественные и простра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енные  отношения)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развитие основ логического, знаково-символического и алгоритмического мышления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пространственного воображения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математической речи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системы начальных математических знаний и умение их применять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решения учебно-познавательных и практических задач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умения вести поиск информации и работать с ней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сформирование первоначальных представлений о компьютерной грамотности;</w:t>
      </w:r>
    </w:p>
    <w:p w:rsidR="00BB00FE" w:rsidRPr="0001021E" w:rsidRDefault="00BB00FE" w:rsidP="00BB00FE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познавательных способностей.</w:t>
      </w:r>
    </w:p>
    <w:p w:rsidR="00BB00FE" w:rsidRPr="0001021E" w:rsidRDefault="00BB00FE" w:rsidP="00BB00FE">
      <w:pPr>
        <w:pStyle w:val="1"/>
        <w:shd w:val="clear" w:color="auto" w:fill="FFFFFF"/>
        <w:ind w:left="12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ля реализации программного содержания используются следующие </w:t>
      </w:r>
      <w:r w:rsidRPr="0001021E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учебные пособия:</w:t>
      </w:r>
    </w:p>
    <w:p w:rsidR="00BB00FE" w:rsidRPr="0001021E" w:rsidRDefault="00BB00FE" w:rsidP="00BB00FE">
      <w:pPr>
        <w:pStyle w:val="1"/>
        <w:shd w:val="clear" w:color="auto" w:fill="FFFFFF"/>
        <w:ind w:left="12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Математика: учебник для 1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1 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онное приложение к учебнику «Математика», 1 класс (Диск СО-РОМ), автор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'Л.И. Моро.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ро М.И. Математика: учебник для 2 класса: в 2 частях / М.И. Моро, С.И. Волков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2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19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2 класс (Диск СО-РОМ), автор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Математика: учебник для 3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3 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BB00FE" w:rsidRPr="0001021E" w:rsidRDefault="00BB00FE" w:rsidP="00BB00FE">
      <w:pPr>
        <w:pStyle w:val="a3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p w:rsidR="00BB00FE" w:rsidRPr="0001021E" w:rsidRDefault="00BB00FE" w:rsidP="00BB00FE">
      <w:pPr>
        <w:shd w:val="clear" w:color="auto" w:fill="FFFFFF"/>
        <w:tabs>
          <w:tab w:val="left" w:pos="881"/>
        </w:tabs>
        <w:ind w:left="63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p w:rsidR="00BB00FE" w:rsidRPr="0001021E" w:rsidRDefault="00BB00FE" w:rsidP="00BB00FE">
      <w:pPr>
        <w:widowControl w:val="0"/>
        <w:numPr>
          <w:ilvl w:val="0"/>
          <w:numId w:val="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ind w:left="120" w:firstLine="5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3 класс (Диск СО-РОМ), автор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BB00FE" w:rsidRPr="0001021E" w:rsidRDefault="00BB00FE" w:rsidP="00BB00FE">
      <w:pPr>
        <w:pStyle w:val="1"/>
        <w:numPr>
          <w:ilvl w:val="0"/>
          <w:numId w:val="4"/>
        </w:numPr>
        <w:shd w:val="clear" w:color="auto" w:fill="FFFFFF"/>
        <w:tabs>
          <w:tab w:val="left" w:pos="881"/>
        </w:tabs>
        <w:ind w:left="720" w:hanging="36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Моро М.И. Математика: учебник для 4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00FE" w:rsidRPr="0001021E" w:rsidRDefault="00BB00FE" w:rsidP="00BB00FE">
      <w:pPr>
        <w:pStyle w:val="1"/>
        <w:numPr>
          <w:ilvl w:val="0"/>
          <w:numId w:val="4"/>
        </w:numPr>
        <w:shd w:val="clear" w:color="auto" w:fill="FFFFFF"/>
        <w:tabs>
          <w:tab w:val="left" w:pos="881"/>
        </w:tabs>
        <w:ind w:left="720" w:hanging="36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4 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9</w:t>
      </w:r>
    </w:p>
    <w:p w:rsidR="00BB00FE" w:rsidRPr="0001021E" w:rsidRDefault="00BB00FE" w:rsidP="00BB00FE">
      <w:pPr>
        <w:pStyle w:val="1"/>
        <w:numPr>
          <w:ilvl w:val="0"/>
          <w:numId w:val="4"/>
        </w:numPr>
        <w:shd w:val="clear" w:color="auto" w:fill="FFFFFF"/>
        <w:tabs>
          <w:tab w:val="left" w:pos="881"/>
        </w:tabs>
        <w:ind w:left="720" w:hanging="36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4 класс (Диск СО-РОМ), автор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BB00FE" w:rsidRPr="0001021E" w:rsidRDefault="00BB00FE" w:rsidP="00D84C52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ограмма начального общего образования по математике составлена в соответствии с количеством часов, указанных в Базисном  учебном плане  образовательного учреждения. На предмет «Математика»  отводится 540 часов:  в первом классе – 132 часа  ( 4 часа в неделю, 33 учебных недели),  во втором классе – 136 часов ( 4 часа в неделю 34 учебных недели; в т</w:t>
      </w:r>
      <w:r w:rsidR="002B0A83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ьем классе – 136 часов (4 часа в неделю, 34 учебных недели);  в 4 классе – 136 часов ( 4 часа в неделю, 34 учебных недели))</w:t>
      </w:r>
    </w:p>
    <w:p w:rsidR="00D84C52" w:rsidRPr="0001021E" w:rsidRDefault="00D84C52" w:rsidP="00D84C52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B00FE" w:rsidRPr="0001021E" w:rsidRDefault="00BB00FE" w:rsidP="00BB00FE">
      <w:pPr>
        <w:pStyle w:val="a3"/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 программе  имеются   следующие  темы и разделы:</w:t>
      </w:r>
    </w:p>
    <w:p w:rsidR="00BB00FE" w:rsidRPr="0001021E" w:rsidRDefault="00BB00FE" w:rsidP="00BB00FE">
      <w:pPr>
        <w:pStyle w:val="a3"/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5954"/>
        <w:gridCol w:w="6946"/>
      </w:tblGrid>
      <w:tr w:rsidR="00BB00FE" w:rsidRPr="0001021E" w:rsidTr="002B0A83">
        <w:tc>
          <w:tcPr>
            <w:tcW w:w="1843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4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B00FE" w:rsidRPr="0001021E" w:rsidTr="002B0A83">
        <w:tc>
          <w:tcPr>
            <w:tcW w:w="1843" w:type="dxa"/>
            <w:vMerge w:val="restart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5954" w:type="dxa"/>
          </w:tcPr>
          <w:p w:rsidR="00BB00FE" w:rsidRPr="0001021E" w:rsidRDefault="00BB00FE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Числа от 1 до 10. Число 0. Нумерация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4"/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</w:tr>
      <w:tr w:rsidR="00BB00FE" w:rsidRPr="0001021E" w:rsidTr="002B0A83">
        <w:tc>
          <w:tcPr>
            <w:tcW w:w="1843" w:type="dxa"/>
            <w:vMerge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Числа от 1 до 10. Сложение и вычита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 ч</w:t>
            </w:r>
          </w:p>
        </w:tc>
      </w:tr>
      <w:tr w:rsidR="00BB00FE" w:rsidRPr="0001021E" w:rsidTr="002B0A83">
        <w:tc>
          <w:tcPr>
            <w:tcW w:w="1843" w:type="dxa"/>
            <w:vMerge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Числа от 1 до 20. Нумерация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</w:tr>
      <w:tr w:rsidR="00BB00FE" w:rsidRPr="0001021E" w:rsidTr="002B0A83">
        <w:trPr>
          <w:trHeight w:val="198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Числа от 1 до 20. Сложение и вычита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2 ч</w:t>
            </w:r>
          </w:p>
        </w:tc>
      </w:tr>
      <w:tr w:rsidR="00BB00FE" w:rsidRPr="0001021E" w:rsidTr="002B0A83">
        <w:trPr>
          <w:trHeight w:val="198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Итоговое повтор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</w:tr>
      <w:tr w:rsidR="00BB00FE" w:rsidRPr="0001021E" w:rsidTr="002B0A83">
        <w:tc>
          <w:tcPr>
            <w:tcW w:w="1843" w:type="dxa"/>
            <w:vMerge w:val="restart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Числа от 1 до 100. Нумерация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5 ч</w:t>
            </w:r>
          </w:p>
        </w:tc>
      </w:tr>
      <w:tr w:rsidR="00BB00FE" w:rsidRPr="0001021E" w:rsidTr="002B0A83"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  ч</w:t>
            </w:r>
          </w:p>
        </w:tc>
      </w:tr>
      <w:tr w:rsidR="00BB00FE" w:rsidRPr="0001021E" w:rsidTr="002B0A83"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(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BB00FE" w:rsidRPr="0001021E" w:rsidTr="002B0A83">
        <w:trPr>
          <w:trHeight w:val="198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 ч</w:t>
            </w:r>
          </w:p>
        </w:tc>
      </w:tr>
      <w:tr w:rsidR="00BB00FE" w:rsidRPr="0001021E" w:rsidTr="002B0A83">
        <w:trPr>
          <w:trHeight w:val="415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1 ч</w:t>
            </w:r>
          </w:p>
        </w:tc>
      </w:tr>
      <w:tr w:rsidR="00BB00FE" w:rsidRPr="0001021E" w:rsidTr="002B0A83">
        <w:trPr>
          <w:trHeight w:val="182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B00FE" w:rsidRPr="0001021E" w:rsidTr="002B0A83">
        <w:tc>
          <w:tcPr>
            <w:tcW w:w="1843" w:type="dxa"/>
            <w:vMerge w:val="restart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BB00FE" w:rsidRPr="0001021E" w:rsidTr="002B0A83">
        <w:trPr>
          <w:trHeight w:val="17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56 ч </w:t>
            </w:r>
          </w:p>
        </w:tc>
      </w:tr>
      <w:tr w:rsidR="00BB00FE" w:rsidRPr="0001021E" w:rsidTr="002B0A83">
        <w:trPr>
          <w:trHeight w:val="297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нетабличное умножение и дел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</w:tr>
      <w:tr w:rsidR="00BB00FE" w:rsidRPr="0001021E" w:rsidTr="002B0A83">
        <w:trPr>
          <w:trHeight w:val="303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 ДО 1000. </w:t>
            </w:r>
          </w:p>
        </w:tc>
        <w:tc>
          <w:tcPr>
            <w:tcW w:w="6946" w:type="dxa"/>
            <w:vMerge w:val="restart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13 ч</w:t>
            </w:r>
          </w:p>
        </w:tc>
      </w:tr>
      <w:tr w:rsidR="00BB00FE" w:rsidRPr="0001021E" w:rsidTr="002B0A83">
        <w:trPr>
          <w:trHeight w:val="646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6946" w:type="dxa"/>
            <w:vMerge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0FE" w:rsidRPr="0001021E" w:rsidTr="002B0A83">
        <w:trPr>
          <w:trHeight w:val="182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ind w:right="116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 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  <w:tr w:rsidR="00BB00FE" w:rsidRPr="0001021E" w:rsidTr="002B0A83">
        <w:trPr>
          <w:trHeight w:val="123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ind w:right="116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BB00FE" w:rsidRPr="0001021E" w:rsidTr="002B0A83">
        <w:trPr>
          <w:trHeight w:val="123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shd w:val="clear" w:color="auto" w:fill="FFFFFF"/>
              <w:ind w:right="116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</w:tr>
      <w:tr w:rsidR="00BB00FE" w:rsidRPr="0001021E" w:rsidTr="002B0A83">
        <w:trPr>
          <w:trHeight w:val="215"/>
        </w:trPr>
        <w:tc>
          <w:tcPr>
            <w:tcW w:w="1843" w:type="dxa"/>
            <w:vMerge w:val="restart"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13  ч </w:t>
            </w:r>
          </w:p>
        </w:tc>
      </w:tr>
      <w:tr w:rsidR="00BB00FE" w:rsidRPr="0001021E" w:rsidTr="002B0A83">
        <w:trPr>
          <w:trHeight w:val="139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  ч</w:t>
            </w:r>
          </w:p>
        </w:tc>
      </w:tr>
      <w:tr w:rsidR="00BB00FE" w:rsidRPr="0001021E" w:rsidTr="002B0A83">
        <w:trPr>
          <w:trHeight w:val="106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BB00FE" w:rsidRPr="0001021E" w:rsidTr="002B0A83">
        <w:trPr>
          <w:trHeight w:val="199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BB00FE" w:rsidRPr="0001021E" w:rsidTr="002B0A83">
        <w:trPr>
          <w:trHeight w:val="166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 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4 ч</w:t>
            </w:r>
          </w:p>
        </w:tc>
      </w:tr>
      <w:tr w:rsidR="00BB00FE" w:rsidRPr="0001021E" w:rsidTr="002B0A83">
        <w:trPr>
          <w:trHeight w:val="107"/>
        </w:trPr>
        <w:tc>
          <w:tcPr>
            <w:tcW w:w="1843" w:type="dxa"/>
            <w:vMerge/>
          </w:tcPr>
          <w:p w:rsidR="00BB00FE" w:rsidRPr="0001021E" w:rsidRDefault="00BB00FE" w:rsidP="002B0A83">
            <w:pPr>
              <w:pStyle w:val="a3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0FE" w:rsidRPr="0001021E" w:rsidRDefault="00BB00FE" w:rsidP="002B0A83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6946" w:type="dxa"/>
          </w:tcPr>
          <w:p w:rsidR="00BB00FE" w:rsidRPr="0001021E" w:rsidRDefault="00BB00FE" w:rsidP="002B0A83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</w:tbl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ограммой предусмотрено проведение и выполнение учащимися   проверочных и творческих  работ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9"/>
        <w:gridCol w:w="1801"/>
        <w:gridCol w:w="7938"/>
        <w:gridCol w:w="2162"/>
      </w:tblGrid>
      <w:tr w:rsidR="00BB00FE" w:rsidRPr="0001021E" w:rsidTr="002B0A83">
        <w:trPr>
          <w:trHeight w:val="560"/>
          <w:jc w:val="center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ind w:right="7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  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ind w:right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B00FE" w:rsidRPr="0001021E" w:rsidTr="002B0A83">
        <w:trPr>
          <w:trHeight w:val="618"/>
          <w:jc w:val="center"/>
        </w:trPr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0FE" w:rsidRPr="0001021E" w:rsidTr="002B0A83">
        <w:trPr>
          <w:trHeight w:val="380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0FE" w:rsidRPr="0001021E" w:rsidTr="002B0A83">
        <w:trPr>
          <w:trHeight w:val="347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ов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0FE" w:rsidRPr="0001021E" w:rsidTr="002B0A83">
        <w:trPr>
          <w:trHeight w:val="347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0FE" w:rsidRPr="0001021E" w:rsidTr="002B0A83">
        <w:trPr>
          <w:trHeight w:val="215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0FE" w:rsidRPr="0001021E" w:rsidTr="002B0A83">
        <w:trPr>
          <w:trHeight w:val="347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ов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0FE" w:rsidRPr="0001021E" w:rsidTr="002B0A83">
        <w:trPr>
          <w:trHeight w:val="560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х диктантов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0FE" w:rsidRPr="0001021E" w:rsidTr="002B0A83">
        <w:trPr>
          <w:trHeight w:val="364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ых 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0FE" w:rsidRPr="0001021E" w:rsidTr="002B0A83">
        <w:trPr>
          <w:trHeight w:val="347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0FE" w:rsidRPr="0001021E" w:rsidTr="002B0A83">
        <w:trPr>
          <w:trHeight w:val="206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Диагностически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0FE" w:rsidRPr="0001021E" w:rsidTr="002B0A83">
        <w:trPr>
          <w:trHeight w:val="281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00FE" w:rsidRPr="0001021E" w:rsidTr="002B0A83">
        <w:trPr>
          <w:trHeight w:val="297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ов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0FE" w:rsidRPr="0001021E" w:rsidTr="002B0A83">
        <w:trPr>
          <w:trHeight w:val="281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ых 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0FE" w:rsidRPr="0001021E" w:rsidTr="002B0A83">
        <w:trPr>
          <w:trHeight w:val="222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0FE" w:rsidRPr="0001021E" w:rsidTr="002B0A83">
        <w:trPr>
          <w:trHeight w:val="331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х диктан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0FE" w:rsidRPr="0001021E" w:rsidTr="002B0A83">
        <w:trPr>
          <w:trHeight w:val="248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0FE" w:rsidRPr="0001021E" w:rsidTr="002B0A83">
        <w:trPr>
          <w:trHeight w:val="331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0FE" w:rsidRPr="0001021E" w:rsidTr="002B0A83">
        <w:trPr>
          <w:trHeight w:val="297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ов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0FE" w:rsidRPr="0001021E" w:rsidTr="002B0A83">
        <w:trPr>
          <w:trHeight w:val="256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ых 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0FE" w:rsidRPr="0001021E" w:rsidTr="002B0A83">
        <w:trPr>
          <w:trHeight w:val="264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0FE" w:rsidRPr="0001021E" w:rsidTr="002B0A83">
        <w:trPr>
          <w:trHeight w:val="289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х диктан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0FE" w:rsidRPr="0001021E" w:rsidTr="002B0A83">
        <w:trPr>
          <w:trHeight w:val="289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00FE" w:rsidRPr="0001021E" w:rsidRDefault="00BB00FE" w:rsidP="002B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BB00FE" w:rsidRPr="0001021E" w:rsidRDefault="00BB00FE" w:rsidP="00BB00FE">
      <w:pPr>
        <w:rPr>
          <w:rFonts w:ascii="Times New Roman" w:hAnsi="Times New Roman" w:cs="Times New Roman"/>
          <w:sz w:val="28"/>
          <w:szCs w:val="28"/>
        </w:rPr>
      </w:pPr>
    </w:p>
    <w:p w:rsidR="00D84C52" w:rsidRPr="0001021E" w:rsidRDefault="00D84C52" w:rsidP="00BB00FE">
      <w:pPr>
        <w:rPr>
          <w:rFonts w:ascii="Times New Roman" w:hAnsi="Times New Roman" w:cs="Times New Roman"/>
          <w:sz w:val="28"/>
          <w:szCs w:val="28"/>
        </w:rPr>
      </w:pPr>
    </w:p>
    <w:p w:rsidR="00D84C52" w:rsidRDefault="00D84C52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01021E" w:rsidRPr="0001021E" w:rsidRDefault="0001021E" w:rsidP="00BB00FE">
      <w:pPr>
        <w:rPr>
          <w:rFonts w:ascii="Times New Roman" w:hAnsi="Times New Roman" w:cs="Times New Roman"/>
          <w:sz w:val="28"/>
          <w:szCs w:val="28"/>
        </w:rPr>
      </w:pPr>
    </w:p>
    <w:p w:rsidR="00D84C52" w:rsidRPr="0001021E" w:rsidRDefault="00D84C52" w:rsidP="00BB00FE">
      <w:pPr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BB00FE">
      <w:pPr>
        <w:pStyle w:val="1"/>
        <w:shd w:val="clear" w:color="auto" w:fill="FFFFFF"/>
        <w:tabs>
          <w:tab w:val="left" w:pos="6604"/>
        </w:tabs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01021E">
      <w:pPr>
        <w:pStyle w:val="1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2"/>
          <w:sz w:val="28"/>
          <w:szCs w:val="28"/>
        </w:rPr>
      </w:pPr>
      <w:r w:rsidRPr="0001021E">
        <w:rPr>
          <w:rFonts w:ascii="Times New Roman" w:hAnsi="Times New Roman" w:cs="Times New Roman"/>
          <w:b/>
          <w:smallCaps/>
          <w:color w:val="000000"/>
          <w:spacing w:val="-2"/>
          <w:sz w:val="28"/>
          <w:szCs w:val="28"/>
        </w:rPr>
        <w:lastRenderedPageBreak/>
        <w:t>пояснительная записка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чая программа курса «Математика» для НОО  разработана в соответствии с документами: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м «Об образовании</w:t>
      </w:r>
      <w:r w:rsidR="002846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Ф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»,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льным государственным образовательным  стандартом начальн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общего образования,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пцией духовно-нравственного развития и воспитания личности гражданина России,</w:t>
      </w:r>
    </w:p>
    <w:p w:rsidR="00FB1850" w:rsidRPr="0001021E" w:rsidRDefault="00FB1850" w:rsidP="00FB185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Приказом Министерства образования и науки Российской Федерации № 1576 от 31 декабря 2015 г. «О внесении </w:t>
      </w:r>
    </w:p>
    <w:p w:rsidR="00FB1850" w:rsidRPr="0001021E" w:rsidRDefault="00FB1850" w:rsidP="00FB185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изменений в   федеральный государственный образовательный стандарт начального   общего образования, утвержденный</w:t>
      </w:r>
    </w:p>
    <w:p w:rsidR="00FB1850" w:rsidRPr="0001021E" w:rsidRDefault="00FB1850" w:rsidP="00BB00F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приказом Министерства образования и науки Российской</w:t>
      </w:r>
      <w:r w:rsidR="007F22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дерации от 6 октября 2009 г.№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373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ируемыми  результатами начального общего образования,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ной программой начального общего образования по математике для общеобразовательных учреждений,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чей авторской программой М И Моро, Ю М Колягина, М А Байтовой, С И Волковой, С В Степановой«Математика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. 1-4 классы» (учебно-методический комплект «Школа России»),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зисным учебным планом о</w:t>
      </w:r>
      <w:r w:rsidR="0028469C">
        <w:rPr>
          <w:rFonts w:ascii="Times New Roman" w:hAnsi="Times New Roman" w:cs="Times New Roman"/>
          <w:color w:val="000000"/>
          <w:spacing w:val="-5"/>
          <w:sz w:val="28"/>
          <w:szCs w:val="28"/>
        </w:rPr>
        <w:t>бщеобразовательных учреждений Р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,</w:t>
      </w:r>
    </w:p>
    <w:p w:rsidR="00FB1850" w:rsidRPr="0001021E" w:rsidRDefault="00FB1850" w:rsidP="00FB1850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</w:t>
      </w:r>
      <w:r w:rsidR="00103FF5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ым планом МБОУ «Городенская средняя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щеобразовательная школа»</w:t>
      </w:r>
    </w:p>
    <w:p w:rsidR="00FB1850" w:rsidRPr="0001021E" w:rsidRDefault="00FB1850" w:rsidP="00FB1850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чальный курс математики  – курс интегрированный: в нем объединен арифметический, геометрический материал, первичные основы информатики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</w:t>
      </w:r>
    </w:p>
    <w:p w:rsidR="00FB1850" w:rsidRPr="0001021E" w:rsidRDefault="00FB1850" w:rsidP="00FB1850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Наряду с этим важное место в курсе занимает ознакомление с величинами и их измерением.</w:t>
      </w:r>
    </w:p>
    <w:p w:rsidR="00FB1850" w:rsidRPr="0001021E" w:rsidRDefault="00FB1850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FB1850" w:rsidRPr="0001021E" w:rsidRDefault="00FB1850" w:rsidP="00BB00FE">
      <w:pPr>
        <w:pStyle w:val="1"/>
        <w:shd w:val="clear" w:color="auto" w:fill="FFFFFF"/>
        <w:ind w:left="120" w:right="19" w:firstLine="56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льное обучение математике закладывает основы для формирования приёмов ум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венной деятельности: школьники учатся проводить анализ, сравнение, классификации: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ъектов, устанавливать причинно-следственные связи, закономерности, выстраивать логи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ские цепочки рассуждений. Изучая математику, они усваивают определённые обобщён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е знания и способы действий. Универсальные математические способы познания способ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ствуют целостному восприятию мира, позволяют выстраивать модели его отдельных про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цессов и явлений, а также являются основой формирования универсальных учебных дейст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ий. Универсальные учебные действия обеспечивают усвоение предметных знаний и ин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ллектуальное развитие учащихся, формируют способность к самостоятельному поиску .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воению новой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информации, новых знаний и способов действий, что составляет основ,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умения учиться.</w:t>
      </w:r>
    </w:p>
    <w:p w:rsidR="00FB1850" w:rsidRPr="0001021E" w:rsidRDefault="00FB1850" w:rsidP="00FB1850">
      <w:pPr>
        <w:pStyle w:val="1"/>
        <w:shd w:val="clear" w:color="auto" w:fill="FFFFFF"/>
        <w:ind w:left="120" w:right="58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военные в начальном курсе математики знания и способы действий необходимы не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лько для дальнейшего успешного изучения математики и других школьных дисциплин, н: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для решения многих практических задач во взрослой жизни.</w:t>
      </w:r>
    </w:p>
    <w:p w:rsidR="00FB1850" w:rsidRPr="0001021E" w:rsidRDefault="00FB1850" w:rsidP="00FB1850">
      <w:pPr>
        <w:pStyle w:val="1"/>
        <w:shd w:val="clear" w:color="auto" w:fill="FFFFFF"/>
        <w:ind w:left="12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новными 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я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льного обучения математике являются: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ематическое развитие младших школьников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воение начальных математических знаний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витие интереса к математике, стремление использовать математические знания </w:t>
      </w:r>
      <w:r w:rsidRPr="000102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и умения в</w:t>
      </w:r>
      <w:r w:rsidRPr="0001021E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седневной жизни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витие умений и качеств, необходимых человеку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XXI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ка.</w:t>
      </w:r>
    </w:p>
    <w:p w:rsidR="00FB1850" w:rsidRPr="0001021E" w:rsidRDefault="00FB1850" w:rsidP="00BB00FE">
      <w:pPr>
        <w:pStyle w:val="1"/>
        <w:shd w:val="clear" w:color="auto" w:fill="FFFFFF"/>
        <w:ind w:left="120" w:right="159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пределяет ряд </w:t>
      </w:r>
      <w:r w:rsidRPr="00010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, 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>решение которых направлено на достижение ос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ных целей начального математического образования: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0102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е овладения  несложными математическими методами познания окружающего мир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(умения устанавливать, описывать, моделировать и объяснять количественные и простра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енные  отношения)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основ логического, знаково-символического и алгоритмического мышления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пространственного воображения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математической речи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системы начальных математических знаний и умение их применять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решения учебно-познавательных и практических задач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умения вести поиск информации и работать с ней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сформирование первоначальных представлений о компьютерной грамотности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познавательных способностей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спитание стремления к расширению математических знаний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критичности мышления;</w:t>
      </w:r>
    </w:p>
    <w:p w:rsidR="00FB1850" w:rsidRPr="0001021E" w:rsidRDefault="00FB1850" w:rsidP="00FB1850">
      <w:pPr>
        <w:pStyle w:val="1"/>
        <w:numPr>
          <w:ilvl w:val="0"/>
          <w:numId w:val="1"/>
        </w:numPr>
        <w:shd w:val="clear" w:color="auto" w:fill="FFFFFF"/>
        <w:tabs>
          <w:tab w:val="left" w:pos="737"/>
        </w:tabs>
        <w:ind w:left="135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умений аргументированно обосновывать и отстаивать высказанное сужде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, оценивать и принимать суждения других.</w:t>
      </w:r>
    </w:p>
    <w:p w:rsidR="00FB1850" w:rsidRPr="0001021E" w:rsidRDefault="00FB185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1021E" w:rsidRDefault="0001021E" w:rsidP="002B0A83">
      <w:pPr>
        <w:pStyle w:val="1"/>
        <w:shd w:val="clear" w:color="auto" w:fill="FFFFFF"/>
        <w:ind w:left="120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FB1850" w:rsidRPr="0001021E" w:rsidRDefault="00FB1850" w:rsidP="002B0A83">
      <w:pPr>
        <w:pStyle w:val="1"/>
        <w:shd w:val="clear" w:color="auto" w:fill="FFFFFF"/>
        <w:ind w:left="120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 xml:space="preserve">Для реализации программного содержания используются следующие </w:t>
      </w:r>
      <w:r w:rsidRPr="0001021E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учебные пособия:</w:t>
      </w:r>
    </w:p>
    <w:p w:rsidR="00FB1850" w:rsidRPr="0001021E" w:rsidRDefault="00FB1850" w:rsidP="00BB00FE">
      <w:pPr>
        <w:pStyle w:val="a3"/>
        <w:numPr>
          <w:ilvl w:val="0"/>
          <w:numId w:val="10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Математика: учебник для 1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BB00FE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B1850" w:rsidRPr="0001021E" w:rsidRDefault="00FB1850" w:rsidP="00BB00FE">
      <w:pPr>
        <w:pStyle w:val="a3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1 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FB1850" w:rsidRPr="0001021E" w:rsidRDefault="00FB1850" w:rsidP="00FB1850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онное приложение к учебнику «Математика», 1 класс (Диск СО-РОМ), автор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FB1850" w:rsidRPr="0001021E" w:rsidRDefault="00FB1850" w:rsidP="00BB00FE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ро М.И. Математика: учебник для 2 класса: в 2 частях / М.И. Моро, С.И. Волков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B1850" w:rsidRPr="0001021E" w:rsidRDefault="00FB1850" w:rsidP="00BB00FE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2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FB1850" w:rsidRPr="0001021E" w:rsidRDefault="00FB1850" w:rsidP="00FB1850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2 класс (Диск СО-РОМ), автор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FB1850" w:rsidRPr="0001021E" w:rsidRDefault="00FB1850" w:rsidP="00BB00FE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Математика: учебник для 3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B1850" w:rsidRPr="0001021E" w:rsidRDefault="00FB1850" w:rsidP="00BB00FE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3 класса: в 2 частях / М.И. Моро, С.И. Волко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</w:t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FB1850" w:rsidRPr="0001021E" w:rsidRDefault="00FB1850" w:rsidP="00BB00FE">
      <w:pPr>
        <w:widowControl w:val="0"/>
        <w:numPr>
          <w:ilvl w:val="0"/>
          <w:numId w:val="11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3 класс (Диск СО-РОМ), автор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FB1850" w:rsidRPr="0001021E" w:rsidRDefault="00FB1850" w:rsidP="00BB00FE">
      <w:pPr>
        <w:pStyle w:val="1"/>
        <w:numPr>
          <w:ilvl w:val="0"/>
          <w:numId w:val="11"/>
        </w:numPr>
        <w:shd w:val="clear" w:color="auto" w:fill="FFFFFF"/>
        <w:tabs>
          <w:tab w:val="left" w:pos="881"/>
        </w:tabs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Моро М.И. Математика: учебник для 4 класса: в 2 частях / М.И. Моро, С.И. Волкова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З.В. Ст</w:t>
      </w:r>
      <w:r w:rsidR="0028469C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анова. - М.: Просвещение, 2019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B1850" w:rsidRPr="0001021E" w:rsidRDefault="00A046C9" w:rsidP="00BB00FE">
      <w:pPr>
        <w:pStyle w:val="1"/>
        <w:numPr>
          <w:ilvl w:val="0"/>
          <w:numId w:val="11"/>
        </w:numPr>
        <w:shd w:val="clear" w:color="auto" w:fill="FFFFFF"/>
        <w:tabs>
          <w:tab w:val="left" w:pos="881"/>
        </w:tabs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B1850"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 М.И. Тетрадь по математике для  4 класса: в 2 частях / М.И. Моро, С.И. Волко</w:t>
      </w:r>
      <w:r w:rsidR="00FB1850"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B0A83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. - М.: Просвещение, 2019</w:t>
      </w:r>
    </w:p>
    <w:p w:rsidR="00FB1850" w:rsidRPr="0001021E" w:rsidRDefault="00A046C9" w:rsidP="00FB1850">
      <w:pPr>
        <w:pStyle w:val="1"/>
        <w:numPr>
          <w:ilvl w:val="0"/>
          <w:numId w:val="11"/>
        </w:numPr>
        <w:shd w:val="clear" w:color="auto" w:fill="FFFFFF"/>
        <w:tabs>
          <w:tab w:val="left" w:pos="881"/>
        </w:tabs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B1850"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е приложение к учебнику «Математика», 4 класс (Диск СО-РОМ), автор </w:t>
      </w:r>
      <w:r w:rsidR="00FB1850"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И. Моро.</w:t>
      </w:r>
    </w:p>
    <w:p w:rsidR="0001021E" w:rsidRPr="0001021E" w:rsidRDefault="0001021E" w:rsidP="0001021E">
      <w:pPr>
        <w:pStyle w:val="1"/>
        <w:shd w:val="clear" w:color="auto" w:fill="FFFFFF"/>
        <w:tabs>
          <w:tab w:val="left" w:pos="881"/>
        </w:tabs>
        <w:ind w:left="135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83021" w:rsidRPr="0001021E" w:rsidRDefault="00683021" w:rsidP="00683021">
      <w:pPr>
        <w:pStyle w:val="1"/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СТО УЧЕБНОГО ПРЕДМЕТА В УЧЕБНОМ ПЛАНЕ</w:t>
      </w:r>
    </w:p>
    <w:p w:rsidR="00683021" w:rsidRPr="0001021E" w:rsidRDefault="00683021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амма начального</w:t>
      </w:r>
      <w:r w:rsidR="002B0A83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го образования по математике составлена в соответствии с количеством часов, указанных в Базисном  учебном плане  образовательного учреждения. На предмет «Математика»  отводится 540 часов:  в первом классе – 132 часа  ( 4 часа в неделю, 33 учебных недели),  во втором классе – 136 часов ( 4 часа в неделю 34 учебных недели; в т</w:t>
      </w:r>
      <w:r w:rsidR="002B0A83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ьем классе – 136 часов (4 часа в неделю, 34 учебных недели);  в 4 классе – 136 часов ( 4 часа в неделю, 34 учебных недели)</w:t>
      </w:r>
    </w:p>
    <w:p w:rsidR="00D84C52" w:rsidRPr="0001021E" w:rsidRDefault="00D84C52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84C52" w:rsidRPr="0001021E" w:rsidRDefault="00D84C52" w:rsidP="00BB00FE">
      <w:pPr>
        <w:pStyle w:val="1"/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84C52" w:rsidRPr="0001021E" w:rsidRDefault="0001021E" w:rsidP="00D8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C52" w:rsidRPr="0001021E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с использованием системы электронного обучения и применением дистанционных образовательных технологий согласно Положения о реализации образовательных программ с </w:t>
      </w:r>
      <w:r w:rsidR="00D84C52" w:rsidRPr="0001021E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м электронного обучения и дистанционных образовательных технологий в муниципальном бюджетном обще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«Городенская средняя </w:t>
      </w:r>
      <w:r w:rsidR="00D84C52" w:rsidRPr="0001021E">
        <w:rPr>
          <w:rFonts w:ascii="Times New Roman" w:hAnsi="Times New Roman" w:cs="Times New Roman"/>
          <w:sz w:val="28"/>
          <w:szCs w:val="28"/>
        </w:rPr>
        <w:t>общеобразовательная школа» Льговского района Курской об</w:t>
      </w:r>
      <w:r w:rsidR="0028469C">
        <w:rPr>
          <w:rFonts w:ascii="Times New Roman" w:hAnsi="Times New Roman" w:cs="Times New Roman"/>
          <w:sz w:val="28"/>
          <w:szCs w:val="28"/>
        </w:rPr>
        <w:t>ласти, утвержденного приказом №</w:t>
      </w:r>
      <w:r w:rsidR="00D84C52" w:rsidRPr="0001021E">
        <w:rPr>
          <w:rFonts w:ascii="Times New Roman" w:hAnsi="Times New Roman" w:cs="Times New Roman"/>
          <w:sz w:val="28"/>
          <w:szCs w:val="28"/>
        </w:rPr>
        <w:t>6</w:t>
      </w:r>
      <w:r w:rsidR="0028469C">
        <w:rPr>
          <w:rFonts w:ascii="Times New Roman" w:hAnsi="Times New Roman" w:cs="Times New Roman"/>
          <w:sz w:val="28"/>
          <w:szCs w:val="28"/>
        </w:rPr>
        <w:t>0 от 06</w:t>
      </w:r>
      <w:r w:rsidR="00D84C52" w:rsidRPr="0001021E">
        <w:rPr>
          <w:rFonts w:ascii="Times New Roman" w:hAnsi="Times New Roman" w:cs="Times New Roman"/>
          <w:sz w:val="28"/>
          <w:szCs w:val="28"/>
        </w:rPr>
        <w:t>. 04. 20</w:t>
      </w:r>
      <w:r w:rsidR="007F22E2">
        <w:rPr>
          <w:rFonts w:ascii="Times New Roman" w:hAnsi="Times New Roman" w:cs="Times New Roman"/>
          <w:sz w:val="28"/>
          <w:szCs w:val="28"/>
        </w:rPr>
        <w:t>20</w:t>
      </w:r>
      <w:r w:rsidR="00D84C52" w:rsidRPr="000102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4C52" w:rsidRPr="0001021E" w:rsidRDefault="00D84C52" w:rsidP="00D84C52">
      <w:pPr>
        <w:rPr>
          <w:rFonts w:ascii="Times New Roman" w:hAnsi="Times New Roman" w:cs="Times New Roman"/>
          <w:sz w:val="28"/>
          <w:szCs w:val="28"/>
        </w:rPr>
      </w:pPr>
    </w:p>
    <w:p w:rsidR="00A046C9" w:rsidRPr="0001021E" w:rsidRDefault="0001021E" w:rsidP="0001021E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</w:t>
      </w:r>
      <w:r w:rsidR="00A046C9" w:rsidRPr="0001021E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, КУРСА</w:t>
      </w:r>
    </w:p>
    <w:p w:rsidR="00A046C9" w:rsidRPr="0001021E" w:rsidRDefault="00A046C9" w:rsidP="00A046C9">
      <w:pPr>
        <w:shd w:val="clear" w:color="auto" w:fill="FFFFFF"/>
        <w:ind w:right="-142" w:firstLine="279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грамма обеспечивает достижение </w:t>
      </w:r>
      <w:r w:rsidRPr="0001021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ервоклассниками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их личностных, метапр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метных и предметных результатов.</w:t>
      </w:r>
    </w:p>
    <w:p w:rsidR="00A046C9" w:rsidRPr="0001021E" w:rsidRDefault="00A046C9" w:rsidP="00A046C9">
      <w:pPr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Изучение курса «Математика» в первом классе направлено на получение следующих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чн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стных результатов:</w:t>
      </w:r>
    </w:p>
    <w:p w:rsidR="00A046C9" w:rsidRPr="0001021E" w:rsidRDefault="00A046C9" w:rsidP="00A046C9">
      <w:pPr>
        <w:widowControl w:val="0"/>
        <w:numPr>
          <w:ilvl w:val="0"/>
          <w:numId w:val="6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line="240" w:lineRule="auto"/>
        <w:ind w:left="426"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свою Родину, российский народ и историю России;</w:t>
      </w:r>
    </w:p>
    <w:p w:rsidR="00A046C9" w:rsidRPr="0001021E" w:rsidRDefault="00A046C9" w:rsidP="00A046C9">
      <w:pPr>
        <w:widowControl w:val="0"/>
        <w:numPr>
          <w:ilvl w:val="0"/>
          <w:numId w:val="6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line="240" w:lineRule="auto"/>
        <w:ind w:left="426"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осознание роли своей страны в мировом развитии,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ережное отношение к окружающему миру;</w:t>
      </w:r>
    </w:p>
    <w:p w:rsidR="00A046C9" w:rsidRPr="0001021E" w:rsidRDefault="00A046C9" w:rsidP="00A046C9">
      <w:pPr>
        <w:shd w:val="clear" w:color="auto" w:fill="FFFFFF"/>
        <w:tabs>
          <w:tab w:val="left" w:pos="722"/>
        </w:tabs>
        <w:ind w:left="426"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целостное восприятие окружающего мира;</w:t>
      </w:r>
    </w:p>
    <w:p w:rsidR="00A046C9" w:rsidRPr="0001021E" w:rsidRDefault="00A046C9" w:rsidP="00A046C9">
      <w:pPr>
        <w:shd w:val="clear" w:color="auto" w:fill="FFFFFF"/>
        <w:tabs>
          <w:tab w:val="left" w:pos="722"/>
        </w:tabs>
        <w:ind w:left="426"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ая мотивация учебной деятельности и личностного смысла учения, заинтересованности</w:t>
      </w:r>
      <w:r w:rsidRPr="0001021E">
        <w:rPr>
          <w:rFonts w:ascii="Times New Roman" w:hAnsi="Times New Roman" w:cs="Times New Roman"/>
          <w:smallCaps/>
          <w:color w:val="000000"/>
          <w:spacing w:val="-5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риобретении и расширении знаний и способов действий, творческий подход к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вып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нению заданий;</w:t>
      </w:r>
    </w:p>
    <w:p w:rsidR="00A046C9" w:rsidRPr="0001021E" w:rsidRDefault="00A046C9" w:rsidP="00A046C9">
      <w:pPr>
        <w:shd w:val="clear" w:color="auto" w:fill="FFFFFF"/>
        <w:tabs>
          <w:tab w:val="left" w:pos="72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- рефлексивная самооценка, умение анализировать свои действия и управлять ими;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- навыки сотрудничества со взрослыми и сверстниками;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ка на здоровый образ жизни, наличие мотивации к творческому труду, к работе на 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зультат.</w:t>
      </w:r>
    </w:p>
    <w:p w:rsidR="00A046C9" w:rsidRPr="0001021E" w:rsidRDefault="00A046C9" w:rsidP="00A046C9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Метапредметными результата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я курса «Математика» в первом классе яв-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=ется формирование регулятивных, познавательных и коммуникативных универсальных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чебных действий.</w:t>
      </w:r>
    </w:p>
    <w:p w:rsidR="00A046C9" w:rsidRPr="0001021E" w:rsidRDefault="00A046C9" w:rsidP="00A046C9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    Регулятивные универсальные учебные действия: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- способность понимать, принимать и сохранять учебную задачу, соответствующую этапу 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чения, ориентироваться в учебном материале, предоставляющем средства для ее решения;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- сформированность на начальном этапе умений планировать учебные действия (два – тр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шага) в соответствии с поставленной задачей;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- начальный уровень сформированное. умений проводить самоконтроль и самооценка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зультатов своей учебной деятельности.</w:t>
      </w:r>
    </w:p>
    <w:p w:rsidR="00A046C9" w:rsidRPr="0001021E" w:rsidRDefault="00A046C9" w:rsidP="00A046C9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lastRenderedPageBreak/>
        <w:t xml:space="preserve">    Познавательные универсальные учебные действия:</w:t>
      </w:r>
    </w:p>
    <w:p w:rsidR="00A046C9" w:rsidRPr="0001021E" w:rsidRDefault="00A046C9" w:rsidP="00A046C9">
      <w:pPr>
        <w:shd w:val="clear" w:color="auto" w:fill="FFFFFF"/>
        <w:tabs>
          <w:tab w:val="left" w:pos="708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знанное чтение, построение речевых высказываний, использование введенных м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атематических символов, знаков, терминов математической речи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ервоначальные методы нахождения и чтения информации, представленной разными  способами (текст, таблица) в разных носителях (учебник, справочник, аудио- и видеомат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ериалы и др.)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ачальное освоение способов решения задач творческого и поискового характера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ервоначальные умения использования знаково-символических средств представл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ия информации для создания моделей изучаемых объектов, в том числе и при решени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кстовых задач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излагать свое мнение и аргументировать его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- начальный уровень овладения логическими действиями сравнения, анализа, синтеза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, классификации по разным признакам на доступном материале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логическими действиями сравнения, анализа, синтеза, обобщения, класс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ификации по родовидовым признакам, установления аналогий и причинно-следственных свя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ей, построения рассуждений, отнесения к известным понятиям;</w:t>
      </w:r>
    </w:p>
    <w:p w:rsidR="00A046C9" w:rsidRPr="0001021E" w:rsidRDefault="00A046C9" w:rsidP="00A046C9">
      <w:pPr>
        <w:shd w:val="clear" w:color="auto" w:fill="FFFFFF"/>
        <w:tabs>
          <w:tab w:val="left" w:pos="689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начальными сведениями о сущности и особенностях объектов и процесс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в соответствии с содержанием учебного предмета «Математика»;</w:t>
      </w:r>
    </w:p>
    <w:p w:rsidR="00A046C9" w:rsidRPr="0001021E" w:rsidRDefault="00A046C9" w:rsidP="00A046C9">
      <w:pPr>
        <w:shd w:val="clear" w:color="auto" w:fill="FFFFFF"/>
        <w:tabs>
          <w:tab w:val="left" w:pos="72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ладение базовыми предметными и межпредметными понятиями, отражающими с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щественные связи и отношения между объектами и процессами.</w:t>
      </w:r>
    </w:p>
    <w:p w:rsidR="00A046C9" w:rsidRPr="0001021E" w:rsidRDefault="00A046C9" w:rsidP="00A046C9">
      <w:pPr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Коммуникативные универсальные учебные действия: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- готовность слушать собеседника и вести диалог; готовность признать возможное"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существования различных точек зрения и права каждого иметь свою; излагать своё мнение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аргументировать свою точку зрения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определять общую цель и пути её достижения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пособность договариваться о распределении функций и ролей в совместной дея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сти, осуществлять взаимный контроль в совместной деятельности, адекватно оцени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ть собственное поведение и поведение окружающих.</w:t>
      </w:r>
    </w:p>
    <w:p w:rsidR="00A046C9" w:rsidRPr="0001021E" w:rsidRDefault="00A046C9" w:rsidP="00A046C9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Предметными результатам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ения курса являются: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использование приобретённых математических знаний для описания и объяснения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жающих предметов, процессов, явлений, а также для оценки их количественных и про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анственных отношений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владение основами логического и алгоритмического мышления, пространственного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ображения и математической речи, основами счёта, измерения, прикидки результата и ее</w:t>
      </w:r>
      <w:r w:rsidRPr="000102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ценки, наглядного представления данных в разной форме (таблицы, схемы, диаграммы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иси и выполнения алгоритмов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иобретение начального опыта применения математических знаний для решения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о-познавательных и учебно-практических задач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ыполнение устно и письменно арифметических действий с числами и числовые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ражениями, решение текстовых задач, выполнение и построение алгоритмов и стратег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игре: исследование, распознавание и изображение геометрических фигур, работа с табли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ами, схемами, графиками и диаграммами, цепочками; представление, анализ и интерпре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ция данных;</w:t>
      </w:r>
    </w:p>
    <w:p w:rsidR="00A046C9" w:rsidRPr="0001021E" w:rsidRDefault="00A046C9" w:rsidP="00A046C9">
      <w:pPr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иобретение первоначальных навыков работы на компьютере (набирать текст на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авиатуре).</w:t>
      </w:r>
    </w:p>
    <w:p w:rsidR="00A046C9" w:rsidRPr="0001021E" w:rsidRDefault="00A046C9" w:rsidP="00A046C9">
      <w:pPr>
        <w:shd w:val="clear" w:color="auto" w:fill="FFFFFF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требования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уровню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дготовки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>учащихся</w:t>
      </w:r>
    </w:p>
    <w:p w:rsidR="00A046C9" w:rsidRPr="0001021E" w:rsidRDefault="00A046C9" w:rsidP="00A046C9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К концу первого класса учащийся 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учится:</w:t>
      </w:r>
    </w:p>
    <w:p w:rsidR="00A046C9" w:rsidRPr="0001021E" w:rsidRDefault="00A046C9" w:rsidP="00A046C9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звать числа от 0 до 20; называть и обозначать действия сложения и вычитания;</w:t>
      </w:r>
    </w:p>
    <w:p w:rsidR="00A046C9" w:rsidRPr="0001021E" w:rsidRDefault="00A046C9" w:rsidP="00A046C9">
      <w:pPr>
        <w:shd w:val="clear" w:color="auto" w:fill="FFFFFF"/>
        <w:tabs>
          <w:tab w:val="left" w:pos="718"/>
        </w:tabs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называть результаты сложения чисел в пределах 10 и соответствующие случаи выч</w:t>
      </w: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>итания;</w:t>
      </w:r>
    </w:p>
    <w:p w:rsidR="00A046C9" w:rsidRPr="0001021E" w:rsidRDefault="00A046C9" w:rsidP="00A046C9">
      <w:pPr>
        <w:shd w:val="clear" w:color="auto" w:fill="FFFFFF"/>
        <w:tabs>
          <w:tab w:val="left" w:pos="718"/>
        </w:tabs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ывать результаты сложения чисел в пределах 20 и соответствующие случаи вы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читания;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нивать количество предметов числом и проверять результат подсчетом в преде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х 20;</w:t>
      </w:r>
    </w:p>
    <w:p w:rsidR="00A046C9" w:rsidRPr="0001021E" w:rsidRDefault="00A046C9" w:rsidP="00A046C9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сти счет как в прямом, так и в обратном порядке в пределах 20;</w:t>
      </w:r>
    </w:p>
    <w:p w:rsidR="00A046C9" w:rsidRPr="0001021E" w:rsidRDefault="00A046C9" w:rsidP="00A046C9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писывать и сравнивать числа в пределах 20;</w:t>
      </w:r>
    </w:p>
    <w:p w:rsidR="00A046C9" w:rsidRPr="0001021E" w:rsidRDefault="00A046C9" w:rsidP="00A046C9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ходить значение числового выражения в 1-2 действия в пределах 20 (без скобок):</w:t>
      </w:r>
    </w:p>
    <w:p w:rsidR="00A046C9" w:rsidRPr="0001021E" w:rsidRDefault="00A046C9" w:rsidP="00E81087">
      <w:pPr>
        <w:shd w:val="clear" w:color="auto" w:fill="FFFFFF"/>
        <w:tabs>
          <w:tab w:val="left" w:pos="718"/>
        </w:tabs>
        <w:ind w:right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ать задачи в 1-2 действия, раскрывающие конкретный смысл действий сложения и 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читания, а также задачи на нахождение  числа . которое на несколько единиц больше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(меньше) данного ,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одить измерение длины отрезка и длины ломаной;</w:t>
      </w:r>
    </w:p>
    <w:p w:rsidR="00A046C9" w:rsidRPr="0001021E" w:rsidRDefault="00E81087" w:rsidP="002B0A83">
      <w:pPr>
        <w:widowControl w:val="0"/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роить отрезок заданной длины.</w:t>
      </w:r>
    </w:p>
    <w:p w:rsidR="00A046C9" w:rsidRPr="0001021E" w:rsidRDefault="00A046C9" w:rsidP="00A046C9">
      <w:pPr>
        <w:ind w:left="4422" w:right="1531"/>
        <w:rPr>
          <w:rFonts w:ascii="Times New Roman" w:hAnsi="Times New Roman" w:cs="Times New Roman"/>
          <w:sz w:val="28"/>
          <w:szCs w:val="28"/>
        </w:rPr>
      </w:pPr>
    </w:p>
    <w:p w:rsidR="00A046C9" w:rsidRPr="0001021E" w:rsidRDefault="00A046C9" w:rsidP="00A046C9">
      <w:pPr>
        <w:shd w:val="clear" w:color="auto" w:fill="FFFFFF"/>
        <w:ind w:right="153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К концу обучения в первом классе ученик 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лучит возможность научиться:</w:t>
      </w:r>
    </w:p>
    <w:p w:rsidR="00A046C9" w:rsidRPr="0001021E" w:rsidRDefault="00A046C9" w:rsidP="00E81087">
      <w:pPr>
        <w:widowControl w:val="0"/>
        <w:shd w:val="clear" w:color="auto" w:fill="FFFFFF"/>
        <w:tabs>
          <w:tab w:val="left" w:pos="925"/>
        </w:tabs>
        <w:autoSpaceDE w:val="0"/>
        <w:autoSpaceDN w:val="0"/>
        <w:adjustRightInd w:val="0"/>
        <w:spacing w:line="240" w:lineRule="auto"/>
        <w:ind w:left="284" w:right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равнивать и упорядочивать объекты по разным признакам: длине, массе, вмести</w:t>
      </w:r>
      <w:r w:rsidRPr="0001021E">
        <w:rPr>
          <w:rFonts w:ascii="Times New Roman" w:hAnsi="Times New Roman" w:cs="Times New Roman"/>
          <w:iCs/>
          <w:color w:val="000000"/>
          <w:spacing w:val="-12"/>
          <w:sz w:val="28"/>
          <w:szCs w:val="28"/>
        </w:rPr>
        <w:t>мости;</w:t>
      </w:r>
    </w:p>
    <w:p w:rsidR="00A046C9" w:rsidRPr="0001021E" w:rsidRDefault="00A046C9" w:rsidP="00A046C9">
      <w:pPr>
        <w:widowControl w:val="0"/>
        <w:numPr>
          <w:ilvl w:val="0"/>
          <w:numId w:val="6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40" w:lineRule="auto"/>
        <w:ind w:left="142" w:right="1531" w:hanging="113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решать задачи, связанные с бытовыми жизненными ситуациями (покупка, измерен</w:t>
      </w:r>
      <w:r w:rsidRPr="0001021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ие, взвешивание и др.);</w:t>
      </w:r>
    </w:p>
    <w:p w:rsidR="00A046C9" w:rsidRPr="0001021E" w:rsidRDefault="00E81087" w:rsidP="00E81087">
      <w:pPr>
        <w:widowControl w:val="0"/>
        <w:shd w:val="clear" w:color="auto" w:fill="FFFFFF"/>
        <w:tabs>
          <w:tab w:val="left" w:pos="925"/>
        </w:tabs>
        <w:autoSpaceDE w:val="0"/>
        <w:autoSpaceDN w:val="0"/>
        <w:adjustRightInd w:val="0"/>
        <w:spacing w:line="240" w:lineRule="auto"/>
        <w:ind w:right="153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 </w:t>
      </w:r>
      <w:r w:rsidR="00A046C9" w:rsidRPr="000102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ценивать величины предметов на глаз.</w:t>
      </w:r>
    </w:p>
    <w:p w:rsidR="00E81087" w:rsidRPr="0001021E" w:rsidRDefault="00A046C9" w:rsidP="00E81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ограмма обеспечивает достижение в</w:t>
      </w:r>
      <w:r w:rsidRPr="0001021E">
        <w:rPr>
          <w:rFonts w:ascii="Times New Roman" w:hAnsi="Times New Roman" w:cs="Times New Roman"/>
          <w:b/>
          <w:sz w:val="28"/>
          <w:szCs w:val="28"/>
        </w:rPr>
        <w:t xml:space="preserve">тороклассниками </w:t>
      </w:r>
      <w:r w:rsidRPr="0001021E">
        <w:rPr>
          <w:rFonts w:ascii="Times New Roman" w:hAnsi="Times New Roman" w:cs="Times New Roman"/>
          <w:sz w:val="28"/>
          <w:szCs w:val="28"/>
        </w:rPr>
        <w:t>следующих личностн</w:t>
      </w:r>
      <w:r w:rsidR="00E81087" w:rsidRPr="0001021E">
        <w:rPr>
          <w:rFonts w:ascii="Times New Roman" w:hAnsi="Times New Roman" w:cs="Times New Roman"/>
          <w:sz w:val="28"/>
          <w:szCs w:val="28"/>
        </w:rPr>
        <w:t>ых,  метапредметных, предметных</w:t>
      </w:r>
    </w:p>
    <w:p w:rsidR="00A046C9" w:rsidRPr="0001021E" w:rsidRDefault="00A046C9" w:rsidP="00E81087">
      <w:pPr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зультатов обучения</w:t>
      </w:r>
    </w:p>
    <w:p w:rsidR="00A046C9" w:rsidRPr="0001021E" w:rsidRDefault="00A046C9" w:rsidP="00E810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едмета:</w:t>
      </w:r>
    </w:p>
    <w:p w:rsidR="00A046C9" w:rsidRPr="0001021E" w:rsidRDefault="00A046C9" w:rsidP="00E81087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свою Родину, российский народ и историю России;</w:t>
      </w:r>
    </w:p>
    <w:p w:rsidR="00A046C9" w:rsidRPr="0001021E" w:rsidRDefault="00A046C9" w:rsidP="00E81087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 -  осознание роли своей страны в мировом развитии, уважительное отношение к семейн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ым ценностям, бережное отношение к окружающему миру;</w:t>
      </w:r>
    </w:p>
    <w:p w:rsidR="00A046C9" w:rsidRPr="0001021E" w:rsidRDefault="00A046C9" w:rsidP="00E81087">
      <w:pPr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целостное восприятие окружающего мира;</w:t>
      </w:r>
    </w:p>
    <w:p w:rsidR="00A046C9" w:rsidRPr="0001021E" w:rsidRDefault="00A046C9" w:rsidP="00E81087">
      <w:pPr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витая мотивация учебной деятельности и личностного смысла учения, заинтересованность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риобретении и расширении знаний и способов действий, творческий подход  вып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нению заданий;</w:t>
      </w:r>
    </w:p>
    <w:p w:rsidR="00A046C9" w:rsidRPr="0001021E" w:rsidRDefault="00A046C9" w:rsidP="00E81087">
      <w:pPr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ооценка, умение анализировать свои действия и управлять ими;</w:t>
      </w:r>
    </w:p>
    <w:p w:rsidR="00A046C9" w:rsidRPr="0001021E" w:rsidRDefault="00A046C9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рефлексивная навыки сотрудничества со взрослыми и сверстниками;</w:t>
      </w:r>
    </w:p>
    <w:p w:rsidR="00A046C9" w:rsidRPr="0001021E" w:rsidRDefault="00A046C9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ановка на здоровый образ жизни, наличие мотивации к творческому труду, к работе н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а результат.</w:t>
      </w:r>
    </w:p>
    <w:p w:rsidR="00E81087" w:rsidRPr="0001021E" w:rsidRDefault="00A046C9" w:rsidP="00E81087">
      <w:pPr>
        <w:pStyle w:val="a3"/>
        <w:shd w:val="clear" w:color="auto" w:fill="FFFFFF"/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етапредметными результата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я курса «Математика» во втором классе явля</w:t>
      </w:r>
      <w:r w:rsidR="00E81087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</w:t>
      </w:r>
    </w:p>
    <w:p w:rsidR="00A046C9" w:rsidRPr="0001021E" w:rsidRDefault="00A046C9" w:rsidP="00E81087">
      <w:pPr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рмирование регулятивных, познавательных и коммуникативных универсальных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х действий.</w:t>
      </w:r>
    </w:p>
    <w:p w:rsidR="00A046C9" w:rsidRPr="0001021E" w:rsidRDefault="00A046C9" w:rsidP="00E81087">
      <w:pPr>
        <w:pStyle w:val="a3"/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егулятивные универсальные учебные действия:</w:t>
      </w:r>
    </w:p>
    <w:p w:rsidR="00A046C9" w:rsidRPr="0001021E" w:rsidRDefault="00A046C9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>- способность понимать, принимать и сохранять учебную задачу, соответствующую этапу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учения, ориентироваться в учебном материале, предоставляющем средства для ее решения;</w:t>
      </w:r>
    </w:p>
    <w:p w:rsidR="00A046C9" w:rsidRPr="0001021E" w:rsidRDefault="00A046C9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формированность на начальном этапе умений планировать учебные действия (два -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и шага) в соответствии с поставленной задачей;</w:t>
      </w:r>
    </w:p>
    <w:p w:rsidR="00A046C9" w:rsidRPr="0001021E" w:rsidRDefault="00A046C9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- начальный уровень сформированности умений проводить самоконтроль и самооценку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зультатов своей учебной деятельности</w:t>
      </w:r>
    </w:p>
    <w:p w:rsidR="00A046C9" w:rsidRPr="0001021E" w:rsidRDefault="00E81087" w:rsidP="00E8108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lastRenderedPageBreak/>
        <w:t xml:space="preserve">              </w:t>
      </w:r>
      <w:r w:rsidR="00A046C9" w:rsidRPr="0001021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Познавательные универсальные учебные действия:</w:t>
      </w:r>
      <w:r w:rsidR="00A046C9" w:rsidRPr="000102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A046C9" w:rsidRPr="0001021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A046C9"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знанное чтение, построение речевых высказываний, использование введенных</w:t>
      </w:r>
      <w:r w:rsidR="00A046C9"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A046C9"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тематических символов, знаков, терминов математической речи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ервоначальные методы нахождения и чтения информации, представленной разными способами (текст, таблица) в разных носителях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ачальное освоение способов решения задач творческого и поискового характера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ервоначальные умения использования знаково-символических средств, представле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информации для создания моделей изучаемых объектов, в том числе и при решени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кстовых задач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излагать свое мнение и аргументировать его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-начальный уровень овладения логическими действиями сравнения, анализа, синтеза,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бщения, классификации по разным признакам на доступном материале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логическими действиями сравнения, анализа, синтеза, обобщения, клас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фикации по родовидовым признакам, установления аналогий и причинно-следственных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ей, построения рассуждений, отнесения к известным понятиям;</w:t>
      </w:r>
    </w:p>
    <w:p w:rsidR="00A046C9" w:rsidRPr="0001021E" w:rsidRDefault="00A046C9" w:rsidP="00E81087">
      <w:pPr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начальными сведениями о сущности и особенностях объектов и процесс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в соответствии с содержанием учебного предмета «Математика»;</w:t>
      </w:r>
    </w:p>
    <w:p w:rsidR="00A046C9" w:rsidRPr="0001021E" w:rsidRDefault="00A046C9" w:rsidP="00E81087">
      <w:pPr>
        <w:shd w:val="clear" w:color="auto" w:fill="FFFFFF"/>
        <w:tabs>
          <w:tab w:val="left" w:pos="722"/>
        </w:tabs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ладение базовыми предметными и межпредметными понятиями, отражающи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щественные связи и отношения между объектами и процессами.</w:t>
      </w:r>
    </w:p>
    <w:p w:rsidR="00A046C9" w:rsidRPr="0001021E" w:rsidRDefault="00A046C9" w:rsidP="00E81087">
      <w:pPr>
        <w:pStyle w:val="a3"/>
        <w:ind w:right="1701"/>
        <w:rPr>
          <w:rFonts w:ascii="Times New Roman" w:hAnsi="Times New Roman" w:cs="Times New Roman"/>
          <w:sz w:val="28"/>
          <w:szCs w:val="28"/>
        </w:rPr>
      </w:pPr>
    </w:p>
    <w:p w:rsidR="00A046C9" w:rsidRPr="0001021E" w:rsidRDefault="00A046C9" w:rsidP="00E81087">
      <w:pPr>
        <w:pStyle w:val="a3"/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оммуникативные универсальные учебные действия: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готовность слушать собеседника и вести диалог; готовность признать возможное существования различных точек зрения и права каждого иметь свою; излагать своё мнение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аргументировать свою точку зрения;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определять общую цель и пути её достижения;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пособность договариваться о распределении функций и ролей в совместной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и, осуществлять взаимный контроль в совместной деятельности, адекватно оцени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ть собственное поведение и поведение окружающих.</w:t>
      </w:r>
    </w:p>
    <w:p w:rsidR="00A046C9" w:rsidRPr="0001021E" w:rsidRDefault="00A046C9" w:rsidP="00E81087">
      <w:pPr>
        <w:pStyle w:val="a3"/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Предметными результатам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ения курса являются: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использование приобретённых математических знаний для описания и объяснен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жающих предметов, процессов, явлений, а также для оценки их количественных и прос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твенных отношений;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владение основами логического и алгоритмического мышления, пространственного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ображения и математической речи, основами счёта, измерения, прикидки результата и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ценки, наглядного представления данных в разной форме (таблицы, схемы, диаграмм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иси и выполнения алгоритмов;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иобретение начального опыта применения математических знаний для решения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о-познавательных и учебно-практических задач;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ыполнение устно и письменно арифметических действий с числами и числовыми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ражениями, решение текстовых задач, выполнение и построение алгоритмов и стратег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игре: исследование, распознавание и изображение геометрических фигур, работа с табли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ами, схемами, графиками и диаграммами, цепочками; представление, анализ и интерпре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ция данных;</w:t>
      </w:r>
    </w:p>
    <w:p w:rsidR="00A046C9" w:rsidRPr="0001021E" w:rsidRDefault="00A046C9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иобретение первоначальных навыков работы на компьютере (набирать текст на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авиатуре).</w:t>
      </w:r>
    </w:p>
    <w:p w:rsidR="00E81087" w:rsidRPr="0001021E" w:rsidRDefault="00E81087" w:rsidP="00E81087">
      <w:pPr>
        <w:shd w:val="clear" w:color="auto" w:fill="FFFFFF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требования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уровню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дготовки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>учащихся</w:t>
      </w:r>
    </w:p>
    <w:p w:rsidR="00E81087" w:rsidRPr="0001021E" w:rsidRDefault="00E81087" w:rsidP="00E81087">
      <w:pPr>
        <w:shd w:val="clear" w:color="auto" w:fill="FFFFFF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К  концу обучения во втором классе ученик научится:</w:t>
      </w:r>
    </w:p>
    <w:p w:rsidR="00E81087" w:rsidRPr="0001021E" w:rsidRDefault="00E81087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называть:</w:t>
      </w:r>
    </w:p>
    <w:p w:rsidR="00E81087" w:rsidRPr="0001021E" w:rsidRDefault="00E81087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натуральные числа от 20 до 100 в прямом и  обратном порядке</w:t>
      </w:r>
      <w:r w:rsidR="00BF0C3E" w:rsidRPr="0001021E">
        <w:rPr>
          <w:rFonts w:ascii="Times New Roman" w:hAnsi="Times New Roman" w:cs="Times New Roman"/>
          <w:sz w:val="28"/>
          <w:szCs w:val="28"/>
        </w:rPr>
        <w:t>, следующее ( предыдущее) при счете число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 большее, меньшее данного числа в несколько раз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единицы длины площади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компоненты арифметических действий ( слагаемое, сумма, уменьшаемое, вычитаемое, разность, множитель, произведение, делимое, делитель, частное)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еометрическую фигуру (многоугольник, угол, прямоугольник, квадрат, окружность)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равнивать: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кратном отношении (во сколько раз одно число больше или меньше другого)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длины отрезков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различать: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отношения «больше в» и «больше на», «меньше в» и «меньше на»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компоненты арифметических действий;</w:t>
      </w:r>
    </w:p>
    <w:p w:rsidR="00BF0C3E" w:rsidRPr="0001021E" w:rsidRDefault="00BF0C3E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</w:t>
      </w:r>
      <w:r w:rsidR="00D409AD" w:rsidRPr="0001021E">
        <w:rPr>
          <w:rFonts w:ascii="Times New Roman" w:hAnsi="Times New Roman" w:cs="Times New Roman"/>
          <w:sz w:val="28"/>
          <w:szCs w:val="28"/>
        </w:rPr>
        <w:t xml:space="preserve"> числовое выражение и его значение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оссийские монеты, купюры разных достоинств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прямые и непрямые углы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периметр прямоугольника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итать:  числа в пределах 100, записанные числами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записи вида: 5 х 1 = 10. 12 : 4 = 3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оспроизводить: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езультаты табличных случаев умножения однозначных чисел и соответствующих случаев деления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отношения между единицами длины: 1 м = 100 см, 1 м – 10 дм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иводить примеры: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днозначных и двузначных чисел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вые выражения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моделировать: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десятичный состав двузначного числа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алгоритмы сложения и вычитания двузначных чисел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итуацию, представленную в  тексте арифметической за задачи, в виде схемы рисунка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распознавать: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еометрические фигуры ( многоугольник, прямоугольник, угол)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упорядочивать: 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 в порядке увеличения или уменьшения;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характеризовать:</w:t>
      </w:r>
    </w:p>
    <w:p w:rsidR="00D409AD" w:rsidRPr="0001021E" w:rsidRDefault="00D409AD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вые выражения (</w:t>
      </w:r>
      <w:r w:rsidR="0024507A" w:rsidRPr="0001021E">
        <w:rPr>
          <w:rFonts w:ascii="Times New Roman" w:hAnsi="Times New Roman" w:cs="Times New Roman"/>
          <w:sz w:val="28"/>
          <w:szCs w:val="28"/>
        </w:rPr>
        <w:t>название, как составлено)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многоугольник (название, число углов, сторон, вершин)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 xml:space="preserve"> анализировать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екст учебной задачи с целью поиска алгоритма его решения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отовые решения задач с целью выбора верного решения, рационального способа решения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лассифицировать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углы (прямые, непрямые)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 (однозначные, двузначные)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онструировать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ексты несложных арифметических задач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алгоритм решения составной арифметической задачи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онтролировать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вою деятельность (находить и исправлять ошибки0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оценивать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отовые решения учебной задачи (верно, неверно)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ать учебные и практические задачи: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записывать цифрами двузначные числа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ешать составные арифметические задачи в два действия в различных комбинациях;</w:t>
      </w:r>
    </w:p>
    <w:p w:rsidR="0024507A" w:rsidRPr="0001021E" w:rsidRDefault="0024507A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вычислять сумму и разность чисел в пределах 100, используя  изученные устные и письменные приемы вычислений; вычислять значения простых</w:t>
      </w:r>
      <w:r w:rsidR="00F43119" w:rsidRPr="0001021E">
        <w:rPr>
          <w:rFonts w:ascii="Times New Roman" w:hAnsi="Times New Roman" w:cs="Times New Roman"/>
          <w:sz w:val="28"/>
          <w:szCs w:val="28"/>
        </w:rPr>
        <w:t xml:space="preserve"> и составных  числовых выражений; вычислять периметр прямоугольника 9квадрата)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бирать из таблицы необходимую информацию для решения учебной задачи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заполнять таблицы, имея некоторый банк  данных.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К  концу обучения во втором классе ученик получит возможность научиться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формулировать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войства умножения и деления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пределения прямоугольника и квадрата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войства прямоугольника (квадрата)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называть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 вершины и стороны угла, обозначенные латинскими буквами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элементы многоугольника (вершины, стороны, углы)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итать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бозначение луча, угла, многоугольника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азличать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луч и отрезок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характеризовать: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асположение чисел на числовом луче;</w:t>
      </w:r>
    </w:p>
    <w:p w:rsidR="00F43119" w:rsidRPr="0001021E" w:rsidRDefault="00F43119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заимное расположение фигур на плоскости ( пересекаются, не пересекаются, имеют общую точку (общие точки);</w:t>
      </w:r>
    </w:p>
    <w:p w:rsidR="00F43119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</w:t>
      </w:r>
      <w:r w:rsidR="00F43119" w:rsidRPr="0001021E">
        <w:rPr>
          <w:rFonts w:ascii="Times New Roman" w:hAnsi="Times New Roman" w:cs="Times New Roman"/>
          <w:sz w:val="28"/>
          <w:szCs w:val="28"/>
        </w:rPr>
        <w:t>ешать учебные и практические задачи</w:t>
      </w:r>
      <w:r w:rsidRPr="0001021E">
        <w:rPr>
          <w:rFonts w:ascii="Times New Roman" w:hAnsi="Times New Roman" w:cs="Times New Roman"/>
          <w:sz w:val="28"/>
          <w:szCs w:val="28"/>
        </w:rPr>
        <w:t>: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бирать единицу длины при выполнении измерений;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босновывать выбор арифметических действий для решения задач;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указывать на рисунке все оси симметрии прямоугольника (квадрата);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изображать на бумаге многоугольник с помощью линейки или руки;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ставлять несложные числовые выражения;</w:t>
      </w:r>
    </w:p>
    <w:p w:rsidR="00DF6661" w:rsidRPr="0001021E" w:rsidRDefault="00DF6661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несложные устные вычисления в пределах 100.</w:t>
      </w:r>
    </w:p>
    <w:p w:rsidR="00791A02" w:rsidRPr="0001021E" w:rsidRDefault="00791A02" w:rsidP="00E81087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</w:p>
    <w:p w:rsidR="00DF6661" w:rsidRPr="0001021E" w:rsidRDefault="00DF6661" w:rsidP="00DF6661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 w:rsidRPr="0001021E">
        <w:rPr>
          <w:rFonts w:ascii="Times New Roman" w:hAnsi="Times New Roman" w:cs="Times New Roman"/>
          <w:b/>
          <w:sz w:val="28"/>
          <w:szCs w:val="28"/>
        </w:rPr>
        <w:t>третьеклассниками</w:t>
      </w:r>
      <w:r w:rsidRPr="0001021E">
        <w:rPr>
          <w:rFonts w:ascii="Times New Roman" w:hAnsi="Times New Roman" w:cs="Times New Roman"/>
          <w:sz w:val="28"/>
          <w:szCs w:val="28"/>
        </w:rPr>
        <w:t xml:space="preserve"> следующих личностных,  метапредметных, предметных результатов обучения</w:t>
      </w:r>
    </w:p>
    <w:p w:rsidR="00DF6661" w:rsidRPr="0001021E" w:rsidRDefault="00DF6661" w:rsidP="00DF6661">
      <w:pPr>
        <w:rPr>
          <w:rFonts w:ascii="Times New Roman" w:hAnsi="Times New Roman" w:cs="Times New Roman"/>
          <w:sz w:val="28"/>
          <w:szCs w:val="28"/>
        </w:rPr>
      </w:pPr>
    </w:p>
    <w:p w:rsidR="00DF6661" w:rsidRPr="0001021E" w:rsidRDefault="00DF6661" w:rsidP="00DF6661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едмета:</w:t>
      </w:r>
    </w:p>
    <w:p w:rsidR="00DF6661" w:rsidRPr="0001021E" w:rsidRDefault="00791A02" w:rsidP="00DF6661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вство гордости за свою Родину, российский народ и историю России;</w:t>
      </w:r>
    </w:p>
    <w:p w:rsidR="00DF6661" w:rsidRPr="0001021E" w:rsidRDefault="00791A02" w:rsidP="00DF6661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DF6661" w:rsidRPr="0001021E">
        <w:rPr>
          <w:rFonts w:ascii="Times New Roman" w:hAnsi="Times New Roman" w:cs="Times New Roman"/>
          <w:color w:val="000000"/>
          <w:sz w:val="28"/>
          <w:szCs w:val="28"/>
        </w:rPr>
        <w:t>сознание роли своей страны в мировом развитии, уважительное отношение к семейн</w:t>
      </w:r>
      <w:r w:rsidR="00DF6661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ым ценностям, бережное отношение к окружающему миру;</w:t>
      </w:r>
    </w:p>
    <w:p w:rsidR="00DF6661" w:rsidRPr="0001021E" w:rsidRDefault="00791A02" w:rsidP="00DF6661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ц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елостное восприятие окружающего мира;</w:t>
      </w:r>
    </w:p>
    <w:p w:rsidR="00DF6661" w:rsidRPr="0001021E" w:rsidRDefault="00791A02" w:rsidP="00DF6661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DF6661"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звитая мотивация учебной деятельности и личностного смысла учения, заинтересованность 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иобретении и расширении знаний и способов действий, творческий подход  вып</w:t>
      </w:r>
      <w:r w:rsidR="00DF6661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нению заданий;</w:t>
      </w:r>
    </w:p>
    <w:p w:rsidR="00DF6661" w:rsidRPr="0001021E" w:rsidRDefault="00791A02" w:rsidP="00DF6661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- р</w:t>
      </w:r>
      <w:r w:rsidR="00DF6661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флексивная с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ооценка, умение анализировать свои действия и управлять ими;</w:t>
      </w:r>
    </w:p>
    <w:p w:rsidR="00DF6661" w:rsidRPr="0001021E" w:rsidRDefault="00791A02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</w:t>
      </w:r>
      <w:r w:rsidR="00DF6661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ыки сотрудничества со взрослыми и сверстниками;</w:t>
      </w:r>
    </w:p>
    <w:p w:rsidR="00DF6661" w:rsidRPr="0001021E" w:rsidRDefault="00791A02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DF6661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новка на здоровый образ жизни, наличие мотивации к творческому труду, к работе н</w:t>
      </w:r>
      <w:r w:rsidR="00DF6661"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а результат.</w:t>
      </w:r>
    </w:p>
    <w:p w:rsidR="00DF6661" w:rsidRPr="0001021E" w:rsidRDefault="00DF6661" w:rsidP="00DF6661">
      <w:pPr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етапредметными результата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я курса «Математика» в третьем  классе явля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формирование регулятивных, познавательных и коммуникативных универсальных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х действий.</w:t>
      </w:r>
    </w:p>
    <w:p w:rsidR="00DF6661" w:rsidRPr="0001021E" w:rsidRDefault="00DF6661" w:rsidP="00DF6661">
      <w:pPr>
        <w:shd w:val="clear" w:color="auto" w:fill="FFFFFF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егулятивные универсальные учебные действия: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>- способность понимать, принимать и сохранять учебную задачу, соответствующую этапу</w:t>
      </w:r>
      <w:r w:rsidRPr="000102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учения, ориентироваться в учебном материале, предоставляющем средства для ее решения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формированность на начальном этапе умений планировать учебные действия (два -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и шага) в соответствии с поставленной задачей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- начальный уровень сформированности умений проводить самоконтроль и самооценку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зультатов своей учебной деятельности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Познавательные универсальные учебные действия:</w:t>
      </w:r>
    </w:p>
    <w:p w:rsidR="00DF6661" w:rsidRPr="0001021E" w:rsidRDefault="00DF6661" w:rsidP="00791A02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знанное чтение, построение речевых высказываний, использование введенных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тематических символов, знаков, терминов математической речи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ервоначальные методы нахождения и чтения информации, представленной разными способами (текст, таблица) в разных носителях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ачальное освоение способов решения задач творческого и поискового характера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ервоначальные умения использования знаково-символических средств, представле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информации для создания моделей изучаемых объектов, в том числе и при решени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кстовых задач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излагать свое мнение и аргументировать его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-начальный уровень овладения логическими действиями сравнения, анализа, синтеза ,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бщения, классификации по разным признакам на доступном материале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логическими действиями сравнения, анализа, синтеза, обобщения, клас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фикации по родовидовым признакам, установления аналогий и причинно-следственных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язей, построения рассуждений,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отнесения к известным понятиям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владение начальными сведениями о сущности и особенностях объектов и процесс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в соответствии с содержанием учебного предмета «Математика»;</w:t>
      </w:r>
    </w:p>
    <w:p w:rsidR="00DF6661" w:rsidRPr="0001021E" w:rsidRDefault="00DF6661" w:rsidP="00791A02">
      <w:pPr>
        <w:shd w:val="clear" w:color="auto" w:fill="FFFFFF"/>
        <w:tabs>
          <w:tab w:val="left" w:pos="72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ладение базовыми предметными и межпредметными понятиями, отражающим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щественные связи и отношения между объектами и процессами.</w:t>
      </w:r>
    </w:p>
    <w:p w:rsidR="00DF6661" w:rsidRPr="0001021E" w:rsidRDefault="00DF6661" w:rsidP="00DF6661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оммуникативные универсальные учебные действия: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готовность слушать собеседника и вести диалог; готовность признать возможное существования различных точек зрения и права каждого иметь свою; излагать своё мнение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аргументировать свою точку зрения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пособность определять общую цель и пути её достижения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пособность договариваться о распределении функций и ролей в совместной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и, осуществлять взаимный контроль в совместной деятельности, адекватно оцени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ть собственное поведение и поведение окружающих.</w:t>
      </w:r>
    </w:p>
    <w:p w:rsidR="00DF6661" w:rsidRPr="0001021E" w:rsidRDefault="00DF6661" w:rsidP="00DF6661">
      <w:pPr>
        <w:shd w:val="clear" w:color="auto" w:fill="FFFFFF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едметными результатам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ения курса являются: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использование приобретённых математических знаний для описания и объяснен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жающих предметов, процессов, явлений, а также для оценки их количественных и прос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твенных отношений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владение основами логического и алгоритмического мышления, пространственного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ображения и математической речи, основами счёта, измерения, прикидки результата и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ценки, наглядного представления данных в разной форме (таблицы, схемы, диаграмм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иси и выполнения алгоритмов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иобретение начального опыта применения математических знаний для решения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о-познавательных и учебно-практических задач;</w:t>
      </w:r>
    </w:p>
    <w:p w:rsidR="00DF6661" w:rsidRPr="0001021E" w:rsidRDefault="00DF6661" w:rsidP="00DF6661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ыполнение устно и письменно арифметических действий с числами и числовыми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ражениями, решение текстовых задач, выполнение и построение алгоритмов и стратег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игре: исследование, распознавание и изображение геометрических фигур, работа с табли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ами, схемами, графиками и диаграммами, цепочками; представление, анализ и интерпре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ция данных;</w:t>
      </w:r>
    </w:p>
    <w:p w:rsidR="00E81087" w:rsidRPr="0001021E" w:rsidRDefault="00DF6661" w:rsidP="00791A02">
      <w:pPr>
        <w:widowControl w:val="0"/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иобретение первоначальных навыков работы на компьютере (набирать текст на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авиатуре)</w:t>
      </w:r>
    </w:p>
    <w:p w:rsidR="00E81087" w:rsidRPr="0001021E" w:rsidRDefault="00E81087" w:rsidP="00E81087">
      <w:pPr>
        <w:shd w:val="clear" w:color="auto" w:fill="FFFFFF"/>
        <w:tabs>
          <w:tab w:val="left" w:pos="852"/>
        </w:tabs>
        <w:autoSpaceDE w:val="0"/>
        <w:autoSpaceDN w:val="0"/>
        <w:adjustRightInd w:val="0"/>
        <w:ind w:righ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087" w:rsidRPr="0001021E" w:rsidRDefault="00E81087" w:rsidP="00E81087">
      <w:pPr>
        <w:shd w:val="clear" w:color="auto" w:fill="FFFFFF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требования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уровню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дготовки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>учащихся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К  концу обучения в третьем классе ученик научится: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называть: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оследовательность чисел до 1000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, больше или меньше данного  в несколько раз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единицы, длины, площади, массы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названия компонентов и результатов умножения и деления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иды треугольников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правила порядка выполнения действий в выражениях в 2-3 действия (со скобками и без них)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аблицу умножения однозначных чисел и соответствующие случаи деления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онятие «доля»;</w:t>
      </w:r>
    </w:p>
    <w:p w:rsidR="00791A02" w:rsidRPr="0001021E" w:rsidRDefault="00791A02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пределение понятий</w:t>
      </w:r>
      <w:r w:rsidR="00F45708" w:rsidRPr="0001021E">
        <w:rPr>
          <w:rFonts w:ascii="Times New Roman" w:hAnsi="Times New Roman" w:cs="Times New Roman"/>
          <w:sz w:val="28"/>
          <w:szCs w:val="28"/>
        </w:rPr>
        <w:t xml:space="preserve"> «окружность», «центр окружности», «радиус окружности», «диаметр окружности»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етные и нечетные числа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пределение квадратного дециметра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пределение квадратного метра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равила умножения числа на 1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правила умножения числа на 0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равила деления нуля на число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равнивать: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0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кратном отношении ( во сколько раз одно число больше или меньше другого)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длины отрезков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лощади фигур;</w:t>
      </w:r>
    </w:p>
    <w:p w:rsidR="00F45708" w:rsidRPr="0001021E" w:rsidRDefault="00F45708" w:rsidP="00791A02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азличать:</w:t>
      </w:r>
    </w:p>
    <w:p w:rsidR="00E81087" w:rsidRPr="0001021E" w:rsidRDefault="00F45708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тношения «больше в» и «больше на», «меньше в» и «меньше на»;</w:t>
      </w:r>
    </w:p>
    <w:p w:rsidR="00F45708" w:rsidRPr="0001021E" w:rsidRDefault="00F45708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 компоненты арифметических действий;</w:t>
      </w:r>
    </w:p>
    <w:p w:rsidR="00F45708" w:rsidRPr="0001021E" w:rsidRDefault="00F45708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вое выражение  и его значение;</w:t>
      </w:r>
    </w:p>
    <w:p w:rsidR="00F45708" w:rsidRPr="0001021E" w:rsidRDefault="00F45708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итать:</w:t>
      </w:r>
    </w:p>
    <w:p w:rsidR="00F45708" w:rsidRPr="0001021E" w:rsidRDefault="00F45708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</w:t>
      </w:r>
      <w:r w:rsidR="00D77E59" w:rsidRPr="0001021E">
        <w:rPr>
          <w:rFonts w:ascii="Times New Roman" w:hAnsi="Times New Roman" w:cs="Times New Roman"/>
          <w:sz w:val="28"/>
          <w:szCs w:val="28"/>
        </w:rPr>
        <w:t xml:space="preserve"> числа в пределах 1000, записанные цифрами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оспроизводить: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езультаты табличных случаев умножения однозначных чисел и соответствующих случаев деления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отношения между единицами длины:  1м=100см, 1 м = 10 дм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отношения между единицами массы; 1 кг = 1000 г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отношения между единицами времени: 1 год = 12 месяцев; 1 сутки = 24 часа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иводить примеры: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двузначных, трехзначных чисел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овых выражений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моделировать: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десятичный состав трехзначного числа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алгоритмы сложения и вычитания, умножения и деления трехзначных чисел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итуацию, представленную в тексте арифметической задачи, в виде схемы, рисунка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порядочивать: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0 в порядке увеличения или уменьшения;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анализировать:</w:t>
      </w:r>
    </w:p>
    <w:p w:rsidR="00D77E59" w:rsidRPr="0001021E" w:rsidRDefault="00D77E59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екст учебной задачи с целью поиска алгоритма</w:t>
      </w:r>
      <w:r w:rsidR="00DF1F8D" w:rsidRPr="0001021E">
        <w:rPr>
          <w:rFonts w:ascii="Times New Roman" w:hAnsi="Times New Roman" w:cs="Times New Roman"/>
          <w:sz w:val="28"/>
          <w:szCs w:val="28"/>
        </w:rPr>
        <w:t xml:space="preserve"> ее решения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отовые решения задач с целью выбора верного решения, рационального способа решения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лассифицировать: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реугольники ( разносторонний, равнобедренный, равносторонний)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сла в пределах 1000 (однозначные, двузначные, трехзначные)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онструировать: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тексты несложных арифметических задач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 алгоритм решения способов арифметической задачи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онтролировать: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вою деятельность (находить и исправлять ошибки);</w:t>
      </w:r>
    </w:p>
    <w:p w:rsidR="00DF1F8D" w:rsidRPr="0001021E" w:rsidRDefault="00DF1F8D" w:rsidP="00F45708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оценивать: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готовые решения учебной задачи (верно, неверно);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ать учебные и практические задачи: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записывать цифрами трехзначные числа;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ешать составные арифметические задачи в два действия в различных комбинациях;</w:t>
      </w:r>
    </w:p>
    <w:p w:rsidR="002E2A66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вычислять сумму и разность чисел в пределах 100</w:t>
      </w:r>
      <w:r w:rsidR="002E2A66" w:rsidRPr="0001021E">
        <w:rPr>
          <w:rFonts w:ascii="Times New Roman" w:hAnsi="Times New Roman" w:cs="Times New Roman"/>
          <w:sz w:val="28"/>
          <w:szCs w:val="28"/>
        </w:rPr>
        <w:t>0</w:t>
      </w:r>
      <w:r w:rsidRPr="0001021E">
        <w:rPr>
          <w:rFonts w:ascii="Times New Roman" w:hAnsi="Times New Roman" w:cs="Times New Roman"/>
          <w:sz w:val="28"/>
          <w:szCs w:val="28"/>
        </w:rPr>
        <w:t>, используя  изученные устные и письменные приемы вычислений; вычислять значения простых и составных  числовых выражений;</w:t>
      </w:r>
    </w:p>
    <w:p w:rsidR="00DF1F8D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</w:t>
      </w:r>
      <w:r w:rsidR="00DF1F8D" w:rsidRPr="0001021E">
        <w:rPr>
          <w:rFonts w:ascii="Times New Roman" w:hAnsi="Times New Roman" w:cs="Times New Roman"/>
          <w:sz w:val="28"/>
          <w:szCs w:val="28"/>
        </w:rPr>
        <w:t xml:space="preserve"> вычислять периметр</w:t>
      </w:r>
      <w:r w:rsidRPr="0001021E">
        <w:rPr>
          <w:rFonts w:ascii="Times New Roman" w:hAnsi="Times New Roman" w:cs="Times New Roman"/>
          <w:sz w:val="28"/>
          <w:szCs w:val="28"/>
        </w:rPr>
        <w:t>, площадь  прямоугольника (</w:t>
      </w:r>
      <w:r w:rsidR="00DF1F8D" w:rsidRPr="0001021E">
        <w:rPr>
          <w:rFonts w:ascii="Times New Roman" w:hAnsi="Times New Roman" w:cs="Times New Roman"/>
          <w:sz w:val="28"/>
          <w:szCs w:val="28"/>
        </w:rPr>
        <w:t>квадрата);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бирать из таблицы необходимую информацию для решения учебной задачи;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заполнять таблицы, имея некоторый банк  данных.</w:t>
      </w:r>
    </w:p>
    <w:p w:rsidR="00DF1F8D" w:rsidRPr="0001021E" w:rsidRDefault="00DF1F8D" w:rsidP="00DF1F8D">
      <w:pPr>
        <w:shd w:val="clear" w:color="auto" w:fill="FFFFFF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E2A66" w:rsidRPr="0001021E">
        <w:rPr>
          <w:rFonts w:ascii="Times New Roman" w:hAnsi="Times New Roman" w:cs="Times New Roman"/>
          <w:b/>
          <w:sz w:val="28"/>
          <w:szCs w:val="28"/>
        </w:rPr>
        <w:t xml:space="preserve"> концу обучения в третье</w:t>
      </w:r>
      <w:r w:rsidRPr="0001021E">
        <w:rPr>
          <w:rFonts w:ascii="Times New Roman" w:hAnsi="Times New Roman" w:cs="Times New Roman"/>
          <w:b/>
          <w:sz w:val="28"/>
          <w:szCs w:val="28"/>
        </w:rPr>
        <w:t>м классе ученик получит возможность научиться: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проверку вычислений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числять значение числовых выражений,  содержащих 2-3 действия  (со скобками и без них)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ешать задачи в 1-3 действия;</w:t>
      </w:r>
    </w:p>
    <w:p w:rsidR="00DF1F8D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находить  периметр многоугольника в том  числе прямоугольника (квадрата);</w:t>
      </w:r>
    </w:p>
    <w:p w:rsidR="00DF1F8D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 - </w:t>
      </w:r>
      <w:r w:rsidR="00DF1F8D" w:rsidRPr="0001021E">
        <w:rPr>
          <w:rFonts w:ascii="Times New Roman" w:hAnsi="Times New Roman" w:cs="Times New Roman"/>
          <w:sz w:val="28"/>
          <w:szCs w:val="28"/>
        </w:rPr>
        <w:t>ч</w:t>
      </w:r>
      <w:r w:rsidRPr="0001021E">
        <w:rPr>
          <w:rFonts w:ascii="Times New Roman" w:hAnsi="Times New Roman" w:cs="Times New Roman"/>
          <w:sz w:val="28"/>
          <w:szCs w:val="28"/>
        </w:rPr>
        <w:t>итать, записывать, сравнивать числа в пределах 1000; выполнять устно четыре арифметический действия в пределах 1000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письменное сложение, вычитание двузначных и трехзначных чисел в пределах 1000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классифицировать треугольники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умножать и делить различными способами;</w:t>
      </w:r>
    </w:p>
    <w:p w:rsidR="002E2A66" w:rsidRPr="0001021E" w:rsidRDefault="002E2A66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письменное умножение и деление с трехзначными числами</w:t>
      </w:r>
      <w:r w:rsidR="00572F85" w:rsidRPr="0001021E">
        <w:rPr>
          <w:rFonts w:ascii="Times New Roman" w:hAnsi="Times New Roman" w:cs="Times New Roman"/>
          <w:sz w:val="28"/>
          <w:szCs w:val="28"/>
        </w:rPr>
        <w:t>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равнивать выражения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ешать уравнения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 строить геометрические фигуры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внетабличное деление с остатком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полнять проверку деления с остатком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находить значение выражения с переменной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исать римские цифры, сравнивать их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записывать трехзначные числа в виде суммы разрядных слагаемых, сравнивать числа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равнивать доли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троить окружности;</w:t>
      </w:r>
    </w:p>
    <w:p w:rsidR="00572F85" w:rsidRPr="0001021E" w:rsidRDefault="00572F85" w:rsidP="00DF1F8D">
      <w:pPr>
        <w:shd w:val="clear" w:color="auto" w:fill="FFFFFF"/>
        <w:ind w:right="-142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оставлять равенства и неравенства.</w:t>
      </w:r>
    </w:p>
    <w:p w:rsidR="00A046C9" w:rsidRPr="0001021E" w:rsidRDefault="00A046C9" w:rsidP="00A046C9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ограмма обеспечивает достижен</w:t>
      </w:r>
      <w:r w:rsidR="00572F85" w:rsidRPr="0001021E">
        <w:rPr>
          <w:rFonts w:ascii="Times New Roman" w:hAnsi="Times New Roman" w:cs="Times New Roman"/>
          <w:sz w:val="28"/>
          <w:szCs w:val="28"/>
        </w:rPr>
        <w:t xml:space="preserve">ие  </w:t>
      </w:r>
      <w:r w:rsidR="00572F85" w:rsidRPr="0001021E">
        <w:rPr>
          <w:rFonts w:ascii="Times New Roman" w:hAnsi="Times New Roman" w:cs="Times New Roman"/>
          <w:b/>
          <w:sz w:val="28"/>
          <w:szCs w:val="28"/>
        </w:rPr>
        <w:t>четвероклассниками</w:t>
      </w:r>
      <w:r w:rsidRPr="0001021E">
        <w:rPr>
          <w:rFonts w:ascii="Times New Roman" w:hAnsi="Times New Roman" w:cs="Times New Roman"/>
          <w:sz w:val="28"/>
          <w:szCs w:val="28"/>
        </w:rPr>
        <w:t xml:space="preserve"> следующих личностных,  метапредметных и предметных результатов</w:t>
      </w:r>
    </w:p>
    <w:p w:rsidR="00A046C9" w:rsidRPr="0001021E" w:rsidRDefault="00A046C9" w:rsidP="00A046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едмета:</w:t>
      </w:r>
    </w:p>
    <w:p w:rsidR="00A046C9" w:rsidRPr="0001021E" w:rsidRDefault="00572F85" w:rsidP="00A046C9">
      <w:pPr>
        <w:pStyle w:val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вство гордости за свою Родину, российский народ и историю России;</w:t>
      </w:r>
    </w:p>
    <w:p w:rsidR="00A046C9" w:rsidRPr="0001021E" w:rsidRDefault="00572F85" w:rsidP="00A046C9">
      <w:pPr>
        <w:pStyle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A046C9" w:rsidRPr="0001021E">
        <w:rPr>
          <w:rFonts w:ascii="Times New Roman" w:hAnsi="Times New Roman" w:cs="Times New Roman"/>
          <w:color w:val="000000"/>
          <w:sz w:val="28"/>
          <w:szCs w:val="28"/>
        </w:rPr>
        <w:t>сознание роли своей страны в мировом развитии, уважительное отношение к семейн</w:t>
      </w:r>
      <w:r w:rsidR="00A046C9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ым ценностям, бережное отношение к окружающему миру;</w:t>
      </w:r>
    </w:p>
    <w:p w:rsidR="00A046C9" w:rsidRPr="0001021E" w:rsidRDefault="00572F85" w:rsidP="00A046C9">
      <w:pPr>
        <w:pStyle w:val="1"/>
        <w:shd w:val="clear" w:color="auto" w:fill="FFFFFF"/>
        <w:tabs>
          <w:tab w:val="left" w:pos="722"/>
        </w:tabs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ц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елостное восприятие окружающего мира;</w:t>
      </w:r>
    </w:p>
    <w:p w:rsidR="00A046C9" w:rsidRPr="0001021E" w:rsidRDefault="00572F85" w:rsidP="00A046C9">
      <w:pPr>
        <w:pStyle w:val="1"/>
        <w:shd w:val="clear" w:color="auto" w:fill="FFFFFF"/>
        <w:tabs>
          <w:tab w:val="left" w:pos="722"/>
        </w:tabs>
        <w:ind w:right="170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A046C9"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звитая мотивация учебной деятельности и личностного смысла учения, заинтересованность 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риобретении и расширении знаний и способов действий, творческий подход  вып</w:t>
      </w:r>
      <w:r w:rsidR="00A046C9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нению заданий;</w:t>
      </w:r>
    </w:p>
    <w:p w:rsidR="00A046C9" w:rsidRPr="0001021E" w:rsidRDefault="00572F85" w:rsidP="00A046C9">
      <w:pPr>
        <w:pStyle w:val="1"/>
        <w:shd w:val="clear" w:color="auto" w:fill="FFFFFF"/>
        <w:tabs>
          <w:tab w:val="left" w:pos="722"/>
        </w:tabs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- р</w:t>
      </w:r>
      <w:r w:rsidR="00A046C9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флексивная с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ооценка, умение анализировать свои действия и управлять ими;</w:t>
      </w:r>
    </w:p>
    <w:p w:rsidR="00A046C9" w:rsidRPr="0001021E" w:rsidRDefault="00572F85" w:rsidP="00A046C9">
      <w:pPr>
        <w:pStyle w:val="1"/>
        <w:shd w:val="clear" w:color="auto" w:fill="FFFFFF"/>
        <w:tabs>
          <w:tab w:val="left" w:pos="708"/>
        </w:tabs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ыки сотрудничества со взрослыми и сверстниками;</w:t>
      </w:r>
    </w:p>
    <w:p w:rsidR="00A046C9" w:rsidRPr="0001021E" w:rsidRDefault="00572F85" w:rsidP="00A046C9">
      <w:pPr>
        <w:pStyle w:val="1"/>
        <w:shd w:val="clear" w:color="auto" w:fill="FFFFFF"/>
        <w:tabs>
          <w:tab w:val="left" w:pos="708"/>
        </w:tabs>
        <w:ind w:right="170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046C9"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новка на здоровый образ жизни, наличие мотивации к творческому труду, к работе н</w:t>
      </w:r>
      <w:r w:rsidR="00A046C9"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а результат.</w:t>
      </w:r>
    </w:p>
    <w:p w:rsidR="00A046C9" w:rsidRPr="0001021E" w:rsidRDefault="00A046C9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етапредметными результатами 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обность принимать и сохранять цели и задачи учебной деятельности, находить средства и способы ее  осуществления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о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адение способами выполнения заданий творческого и поискового характера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у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ия планировать, контролировать и оценивать учебные действия в соответствии с  поставленной задачей и условиями ее выполнения, определять наиболее эффективные способы достижения результата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собность использовать знаково-символические средства представления информации для создания 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моделей изучаемых объектов и процессов, схем решения учебно-познавательных и практических задач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и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и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ьзование различных способов поиска ( в справочных,  источниках и открытом учебном 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е выступлен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е и  выступать с аудио-, вилео 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графическом сопровождением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е рассуждений, отнесения к  известным понятиям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г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еление общей цели и пути ее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046C9" w:rsidRPr="0001021E" w:rsidRDefault="00572F85" w:rsidP="00A046C9">
      <w:pPr>
        <w:pStyle w:val="1"/>
        <w:shd w:val="clear" w:color="auto" w:fill="FFFFFF"/>
        <w:ind w:right="1701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- у</w:t>
      </w:r>
      <w:r w:rsidR="00A046C9"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ие работать в материальной и информационной среде начального общего образования в соответствии с содержанием учебного предмета «Математика»</w:t>
      </w:r>
    </w:p>
    <w:p w:rsidR="00A046C9" w:rsidRPr="0001021E" w:rsidRDefault="00A046C9" w:rsidP="00A046C9">
      <w:pPr>
        <w:pStyle w:val="1"/>
        <w:shd w:val="clear" w:color="auto" w:fill="FFFFFF"/>
        <w:ind w:right="170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едметными результатам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ения курса являются:</w:t>
      </w:r>
    </w:p>
    <w:p w:rsidR="00A046C9" w:rsidRPr="0001021E" w:rsidRDefault="00A046C9" w:rsidP="00A046C9">
      <w:pPr>
        <w:pStyle w:val="1"/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использование приобретённых математических знаний для описания и объяснена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жающих предметов, процессов, явлений, а также для оценки их количественных и прос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твенных отношений;</w:t>
      </w:r>
    </w:p>
    <w:p w:rsidR="00A046C9" w:rsidRPr="0001021E" w:rsidRDefault="00A046C9" w:rsidP="00A046C9">
      <w:pPr>
        <w:pStyle w:val="1"/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владение основами логического и алгоритмического мышления, пространственного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ображения и математической речи, основами счёта, измерения, прикидки результата и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ценки, наглядного представления данных в разной форме (таблицы, схемы, диаграмм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иси и выполнения алгоритмов;</w:t>
      </w:r>
    </w:p>
    <w:p w:rsidR="00A046C9" w:rsidRPr="0001021E" w:rsidRDefault="00A046C9" w:rsidP="00A046C9">
      <w:pPr>
        <w:pStyle w:val="1"/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приобретение начального опыта применения математических знаний для решения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о-познавательных и учебно-практических задач;</w:t>
      </w:r>
    </w:p>
    <w:p w:rsidR="00A046C9" w:rsidRPr="0001021E" w:rsidRDefault="00A046C9" w:rsidP="00A046C9">
      <w:pPr>
        <w:pStyle w:val="1"/>
        <w:shd w:val="clear" w:color="auto" w:fill="FFFFFF"/>
        <w:tabs>
          <w:tab w:val="left" w:pos="852"/>
        </w:tabs>
        <w:ind w:right="170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ыполнение устно и письменно арифметических действий с числами и числовыми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ражениями, решение текстовых задач, выполнение и построение алгоритмов и стратег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игре: исследование, распознавание и изображение геометрических фигур, работа с табли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ами, схемами, графиками и диаграммами, цепочками; представление, анализ и интерпре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ция данных;</w:t>
      </w:r>
    </w:p>
    <w:p w:rsidR="00FB1850" w:rsidRDefault="00A046C9" w:rsidP="00A046C9">
      <w:pPr>
        <w:pStyle w:val="1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иобретение первоначальных навыков работы на компьютере (набирать текст на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авиатуре</w:t>
      </w:r>
    </w:p>
    <w:p w:rsidR="0001021E" w:rsidRPr="0001021E" w:rsidRDefault="0001021E" w:rsidP="00A046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2124F" w:rsidRDefault="00E81087" w:rsidP="00B2124F">
      <w:pPr>
        <w:shd w:val="clear" w:color="auto" w:fill="FFFFFF"/>
        <w:ind w:right="-142"/>
        <w:jc w:val="center"/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</w:pP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требования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уровню </w:t>
      </w:r>
      <w:r w:rsidRPr="000102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дготовки </w:t>
      </w:r>
      <w:r w:rsidRPr="0001021E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>учащихся</w:t>
      </w:r>
    </w:p>
    <w:p w:rsidR="0001021E" w:rsidRPr="0001021E" w:rsidRDefault="0001021E" w:rsidP="0001021E">
      <w:pPr>
        <w:shd w:val="clear" w:color="auto" w:fill="FFFFFF"/>
        <w:ind w:right="-142"/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</w:pPr>
    </w:p>
    <w:p w:rsidR="00FB1850" w:rsidRPr="0001021E" w:rsidRDefault="00B2124F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z w:val="28"/>
          <w:szCs w:val="28"/>
        </w:rPr>
        <w:t>Четвероклассник научится:</w:t>
      </w:r>
    </w:p>
    <w:p w:rsidR="00B2124F" w:rsidRPr="0001021E" w:rsidRDefault="00B2124F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читать, записывать, сравнивать, упорядочивать числа от нуля  до миллиона;</w:t>
      </w:r>
    </w:p>
    <w:p w:rsidR="00B2124F" w:rsidRPr="0001021E" w:rsidRDefault="00B2124F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 выбранному правилу (увеличение/уменьшение числа на несколько единиц, увеличение/уменьшение числа в несколько раз);</w:t>
      </w:r>
    </w:p>
    <w:p w:rsidR="00B2124F" w:rsidRPr="0001021E" w:rsidRDefault="00B2124F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группировать числа по заданному или самостоятельно установленному признаку;</w:t>
      </w:r>
    </w:p>
    <w:p w:rsidR="00B2124F" w:rsidRPr="0001021E" w:rsidRDefault="00B2124F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 читать и записывать величины (массу, время, длину, площадь, скорость), используя основные единицы измерения величин и соотношения между ними ( килограмм – грамм; час – минута, минута – секунда; километр – метр, метр </w:t>
      </w:r>
      <w:r w:rsidR="00E25CD5" w:rsidRPr="000102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дециметр</w:t>
      </w:r>
      <w:r w:rsidR="00E25CD5" w:rsidRPr="0001021E">
        <w:rPr>
          <w:rFonts w:ascii="Times New Roman" w:hAnsi="Times New Roman" w:cs="Times New Roman"/>
          <w:color w:val="000000"/>
          <w:sz w:val="28"/>
          <w:szCs w:val="28"/>
        </w:rPr>
        <w:t>, дециметр -  сантиметр, метр – сантиметр, сантиметр – миллиметр);</w:t>
      </w:r>
    </w:p>
    <w:p w:rsidR="00E25CD5" w:rsidRPr="0001021E" w:rsidRDefault="00E25CD5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полнять письменно действия с многозначными  числами ( сложение, вычитание, умножение и деление на однозначное, двузначное числа  в пределах 10 000) с использованием</w:t>
      </w:r>
      <w:r w:rsidR="0052187D"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таблиц сложения и умножения чисел, алгоритм письменных арифметических действий ( в том числе деления с остатком);</w:t>
      </w:r>
    </w:p>
    <w:p w:rsidR="0052187D" w:rsidRPr="0001021E" w:rsidRDefault="0052187D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полнять устное сложение, вычитание, умножение и деление однозначных, двузначных и трехзначных чисел в случаях сводимых к действиям в пределах 100 ( в том числе с нулем и числом 1);</w:t>
      </w:r>
    </w:p>
    <w:p w:rsidR="0052187D" w:rsidRPr="0001021E" w:rsidRDefault="0052187D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делять неизвестный компонент арифметического действия и находить его значение;</w:t>
      </w:r>
    </w:p>
    <w:p w:rsidR="0052187D" w:rsidRPr="0001021E" w:rsidRDefault="0052187D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числять значимое числовое выражения (содержащего 2-3 арифметических  действия, со скобками и без скобок);</w:t>
      </w:r>
    </w:p>
    <w:p w:rsidR="0052187D" w:rsidRPr="0001021E" w:rsidRDefault="0052187D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 анализировать задачу, устанавливать зависимость между величинами и взаимосвязь между условием и вопросом задачи</w:t>
      </w:r>
      <w:r w:rsidR="00D20967" w:rsidRPr="0001021E">
        <w:rPr>
          <w:rFonts w:ascii="Times New Roman" w:hAnsi="Times New Roman" w:cs="Times New Roman"/>
          <w:color w:val="000000"/>
          <w:sz w:val="28"/>
          <w:szCs w:val="28"/>
        </w:rPr>
        <w:t>, определять количество и порядок действий для решения задачи, выбирать и объяснять выбор действий;</w:t>
      </w:r>
    </w:p>
    <w:p w:rsidR="00D20967" w:rsidRPr="0001021E" w:rsidRDefault="00D20967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решать учебные задачи и задачи, связанные с повседневной жизнью, арифметическим способом ( в 1-2 действия);</w:t>
      </w:r>
    </w:p>
    <w:p w:rsidR="00D20967" w:rsidRPr="0001021E" w:rsidRDefault="00D20967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ивать правильность хода решения и реальность ответа на вопрос задачи;</w:t>
      </w:r>
    </w:p>
    <w:p w:rsidR="00D20967" w:rsidRPr="0001021E" w:rsidRDefault="00D20967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описывать взаимное расположение предметов в пространстве и на плоскости;</w:t>
      </w:r>
    </w:p>
    <w:p w:rsidR="00D20967" w:rsidRPr="0001021E" w:rsidRDefault="00D20967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распознавать, называть, изображать геометрические фигуры:  точка, отрезок, ломаная, прямой угол, многоугольник, треугольник, прямоугольник, квадрат, окружность, круг;</w:t>
      </w:r>
    </w:p>
    <w:p w:rsidR="00D20967" w:rsidRPr="0001021E" w:rsidRDefault="00D20967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 выполнять построение геометрических фигур с заданными измерениями (отрезок, квадрат, прямоугольник) с помощью</w:t>
      </w:r>
      <w:r w:rsidR="003C34E0"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линейки, угольника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использовать свойства прямоугольника и квадрата для решения задач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распознавать и называть геометрические тела; куб, шар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соотносить реальные объекты с моделчми геометрических фигур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измерять длину отрезка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числять периметр треугольника, прямоугольника и квадрата, площадь прямоугольника и квадрата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оценивать размеры геометрических объектов, расстояний приближенно (на глаз)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читать несложные готовые таблицы;</w:t>
      </w:r>
    </w:p>
    <w:p w:rsidR="003C34E0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заполнять несложные готовые таблицв;</w:t>
      </w:r>
    </w:p>
    <w:p w:rsidR="00E25CD5" w:rsidRPr="0001021E" w:rsidRDefault="003C34E0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читать несложные готовые столбчатые диа</w:t>
      </w:r>
      <w:r w:rsidR="007E398B" w:rsidRPr="0001021E"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E25CD5" w:rsidRPr="0001021E" w:rsidRDefault="00E25CD5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z w:val="28"/>
          <w:szCs w:val="28"/>
        </w:rPr>
        <w:t>Четвероклассник получит возможность научиться:</w:t>
      </w:r>
    </w:p>
    <w:p w:rsidR="00E25CD5" w:rsidRPr="0001021E" w:rsidRDefault="00E25CD5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числа по одному или нескольким  основаниям, объяснять свои действия;</w:t>
      </w:r>
    </w:p>
    <w:p w:rsidR="00E25CD5" w:rsidRPr="0001021E" w:rsidRDefault="00E25CD5" w:rsidP="00FB1850">
      <w:pPr>
        <w:pStyle w:val="1"/>
        <w:shd w:val="clear" w:color="auto" w:fill="FFFFFF"/>
        <w:tabs>
          <w:tab w:val="left" w:pos="73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>- выбирать единицу</w:t>
      </w:r>
      <w:r w:rsidR="00D20967"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 для измерения данной величины (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>длины, массы, площади, времени), объяснять свои действия;</w:t>
      </w:r>
    </w:p>
    <w:p w:rsidR="00FB1850" w:rsidRPr="0001021E" w:rsidRDefault="0052187D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выполнять действия с величинами;</w:t>
      </w:r>
    </w:p>
    <w:p w:rsidR="0052187D" w:rsidRPr="0001021E" w:rsidRDefault="0052187D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использовать свойства арифметических действий для удобства вычислений;</w:t>
      </w:r>
    </w:p>
    <w:p w:rsidR="0052187D" w:rsidRPr="0001021E" w:rsidRDefault="0052187D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роводить проверку правильности вычислений (с помощью обратного действия, прикидки и оценки результата действия);</w:t>
      </w:r>
    </w:p>
    <w:p w:rsidR="00D20967" w:rsidRPr="0001021E" w:rsidRDefault="00D20967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ешать задачи на нахождение доли величины и величины по значению ее доли (половина, треть , четверть, пятая, десятая часть);</w:t>
      </w:r>
    </w:p>
    <w:p w:rsidR="00D20967" w:rsidRPr="0001021E" w:rsidRDefault="00D20967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ешать задачи в 3-4 действия;</w:t>
      </w:r>
    </w:p>
    <w:p w:rsidR="00D20967" w:rsidRPr="0001021E" w:rsidRDefault="00D20967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находить разные способы решения задачи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 распознавать,  различать и называть геометрические тела: параллелепипед, пирамиду, цилиндр, конус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числять периметр и площадь нестандартной прямоугольной фигуры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читать несложные готовые круговые диаграммы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 достраивать несложную готовую столбчатую диаграмму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сравнивать и обобщать информацию, предоставленную в строках и столбцах несложных таблиц и диаграмм;</w:t>
      </w:r>
    </w:p>
    <w:p w:rsidR="003C34E0" w:rsidRPr="0001021E" w:rsidRDefault="003C34E0" w:rsidP="00FB1850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планировать несложные исследования, собирать и представлять полученную информацию с помощью таблиц и диаграмм;</w:t>
      </w:r>
    </w:p>
    <w:p w:rsidR="0001021E" w:rsidRDefault="003C34E0" w:rsidP="0001021E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- интерпретировать информацию, полученную при проведении несложных исследований ( объяснять, сравнивать, и обобщать данные, </w:t>
      </w:r>
      <w:r w:rsidR="007E398B" w:rsidRPr="0001021E">
        <w:rPr>
          <w:rFonts w:ascii="Times New Roman" w:hAnsi="Times New Roman" w:cs="Times New Roman"/>
          <w:sz w:val="28"/>
          <w:szCs w:val="28"/>
        </w:rPr>
        <w:t>делать выводы и прогнозы).</w:t>
      </w:r>
    </w:p>
    <w:p w:rsidR="0001021E" w:rsidRDefault="0001021E" w:rsidP="0001021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E398B" w:rsidRPr="0001021E" w:rsidRDefault="0001021E" w:rsidP="0001021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B0A83" w:rsidRPr="000102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398B" w:rsidRPr="0001021E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, КУРСА</w:t>
      </w:r>
    </w:p>
    <w:p w:rsidR="0052187D" w:rsidRPr="0001021E" w:rsidRDefault="0052187D" w:rsidP="002B0A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2B0A8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FB1850" w:rsidRPr="0001021E" w:rsidRDefault="00FB1850" w:rsidP="00FB185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FB1850">
      <w:pPr>
        <w:pStyle w:val="1"/>
        <w:shd w:val="clear" w:color="auto" w:fill="FFFFFF"/>
        <w:ind w:left="120" w:right="318" w:firstLine="5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шение названных задач обеспечит осознание младшими школьниками универсаль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и математических способов познания мира, усвоение начальных математических  зна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, связей математики с окружающей действительностью и с другими школьными предме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ми, а также личностную заинтересованность в расширении математических знаний.</w:t>
      </w:r>
    </w:p>
    <w:p w:rsidR="00FB1850" w:rsidRPr="0001021E" w:rsidRDefault="00FB1850" w:rsidP="00FB1850">
      <w:pPr>
        <w:pStyle w:val="1"/>
        <w:shd w:val="clear" w:color="auto" w:fill="FFFFFF"/>
        <w:ind w:left="120" w:right="279" w:firstLine="5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чальный курс математики является курсом интегрированным: в нём объединенный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ифметический, геометрический и алгебраический материал.</w:t>
      </w:r>
    </w:p>
    <w:p w:rsidR="00FB1850" w:rsidRPr="0001021E" w:rsidRDefault="00FB1850" w:rsidP="00FB1850">
      <w:pPr>
        <w:pStyle w:val="1"/>
        <w:shd w:val="clear" w:color="auto" w:fill="FFFFFF"/>
        <w:ind w:left="120" w:right="279" w:firstLine="554"/>
        <w:jc w:val="both"/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FB185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850" w:rsidRPr="0001021E" w:rsidRDefault="00FB1850" w:rsidP="00FB1850">
      <w:pPr>
        <w:pStyle w:val="1"/>
        <w:shd w:val="clear" w:color="auto" w:fill="FFFFFF"/>
        <w:ind w:left="120" w:firstLine="50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7E398B" w:rsidRPr="0001021E" w:rsidRDefault="00004F68" w:rsidP="00FB1850">
      <w:pPr>
        <w:pStyle w:val="1"/>
        <w:shd w:val="clear" w:color="auto" w:fill="FFFFFF"/>
        <w:ind w:left="120" w:firstLine="506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 КЛАСС</w:t>
      </w:r>
    </w:p>
    <w:p w:rsidR="00004F68" w:rsidRPr="0001021E" w:rsidRDefault="00004F68" w:rsidP="00004F68">
      <w:pPr>
        <w:shd w:val="clear" w:color="auto" w:fill="FFFFFF"/>
        <w:ind w:right="-142" w:firstLine="448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одготовка к изучению чисел. Пространственные и временные представления </w:t>
      </w:r>
      <w:r w:rsidRPr="0001021E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8 часов)</w:t>
      </w:r>
    </w:p>
    <w:p w:rsidR="00004F68" w:rsidRPr="0001021E" w:rsidRDefault="00004F68" w:rsidP="00004F68">
      <w:pPr>
        <w:shd w:val="clear" w:color="auto" w:fill="FFFFFF"/>
        <w:ind w:right="-142"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 w:firstLine="48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знаки предметов. Сравнение предметов по размеру (больше - меньше, выше - ниж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е. длиннее - короче) и по форме (круглый, квадратный, треугольный и т.д.)</w:t>
      </w:r>
    </w:p>
    <w:p w:rsidR="00004F68" w:rsidRPr="0001021E" w:rsidRDefault="00004F68" w:rsidP="00004F68">
      <w:pPr>
        <w:shd w:val="clear" w:color="auto" w:fill="FFFFFF"/>
        <w:ind w:right="-142" w:firstLine="486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 w:firstLine="50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заимное расположение предметов в пространстве и на плоскости (выше - ниже, слева</w:t>
      </w:r>
      <w:r w:rsidRPr="0001021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- 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рава, за - перед, между, вверху - внизу, ближе - дальше и др.)</w:t>
      </w:r>
    </w:p>
    <w:p w:rsidR="00004F68" w:rsidRPr="0001021E" w:rsidRDefault="00004F68" w:rsidP="00004F68">
      <w:pPr>
        <w:shd w:val="clear" w:color="auto" w:fill="FFFFFF"/>
        <w:ind w:right="-142" w:firstLine="501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правления движения: слева направо, справа налево, сверху вниз, снизу вверх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Временные представления: сначала, потом, до, после, раньше, позже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авнение групп предметов: больше, меньше, столько же, на сколько больше (меньше)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Числа от 1 до 10. Число 0. Нумерация (27 часов)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вание, последовательность и обозначение чисел от 1 до 10. Счет реальных предметов и их изображений, движений, звуков и др. Получение числа путем прибавления едини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ы к предыдущему, вычитания единицы из числа, следующего за данным при счете. Число 0. Его получение и обозначение.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авнение чисел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венство, неравенство. Знаки &lt;,&gt;,=.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став чисел в пределах первого десятка.</w:t>
      </w:r>
    </w:p>
    <w:p w:rsidR="00004F68" w:rsidRPr="0001021E" w:rsidRDefault="00004F68" w:rsidP="00004F68">
      <w:pPr>
        <w:shd w:val="clear" w:color="auto" w:fill="FFFFFF"/>
        <w:ind w:right="-14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чка. Линии (кривая, прямая). Отрезок. Ломаная. Многоугольник. Углы, вершины и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ороны многоугольника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ина отрезка. Сантиметр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ешение задач в одно действие на сложение и вычитание (на основе пересчета предметов). 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ческая работа: сравнение длин отрезков, измерение длины отрезка, построение отр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езка заданной длины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Числа от 1 до 10. Сложение и вычитание (54 часа)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ретный смысл и названия действий сложения и вычитания. Знаки «=», «-», «+».</w:t>
      </w:r>
    </w:p>
    <w:p w:rsidR="00004F68" w:rsidRPr="0001021E" w:rsidRDefault="00004F68" w:rsidP="00004F68">
      <w:pPr>
        <w:shd w:val="clear" w:color="auto" w:fill="FFFFFF"/>
        <w:ind w:right="-14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звания компонентов и результатов сложения и вычитания (их использование пр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ении и записи числовых выражений). Нахождение значений числовых выражений в одно-два действия без скобок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реместительное свойство сложения.</w:t>
      </w:r>
    </w:p>
    <w:p w:rsidR="00004F68" w:rsidRPr="0001021E" w:rsidRDefault="00004F68" w:rsidP="00004F68">
      <w:pPr>
        <w:shd w:val="clear" w:color="auto" w:fill="FFFFFF"/>
        <w:ind w:right="-14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емы вычислений: прибавление числа по частям, перестановка чисел; вычитание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числа по частям и вычитание на основе знания соответствующего случая сложения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блица сложения в пределах 10. Соответствующие случаи вычитания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Сложение и вычитание с числом 0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хождение числа, которое на несколько единиц больше или меньше данного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шение задач в одно действие на сложение и вычитание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Числа от 1 до 20. Нумерация (12 часов)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 w:firstLine="549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звание и последовательность чисел от 1 до 20. Десятичный состав чисел от 11 до 2С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ение и запись чисел от 11 до 20. Сравнение чисел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ложение и 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читание чисел вида 10+8, 18-8, 18-10. </w:t>
      </w:r>
      <w:r w:rsidRPr="0001021E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Сравнение чисел и </w:t>
      </w:r>
      <w:r w:rsidRPr="0001021E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I</w:t>
      </w:r>
      <w:r w:rsidRPr="0001021E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юл/гощью </w:t>
      </w:r>
      <w:r w:rsidRPr="0001021E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вьмнтемнгя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диница времени: час. Определение времени по часам с точностью до часа. 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ницы длины: сантиметр, дециметр. Соотношение между ними. Построение отрез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в заданной длины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Единицы массы: килограмм.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иницы объема: литр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Числа от 1 до 20. Сложение и вычитание (22 часа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жение двух однозначных чисел, сумма которых больше 10, с использованием изу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нных приемов вычислений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блица сложения и соответствующие случаи вычитания.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шение задач в одно-два действия на сложение и вычитание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тоговое повторение (6 часов)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исла от 1 до 20. Нумерация. 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Табличное сложение и вычитание.</w:t>
      </w:r>
    </w:p>
    <w:p w:rsidR="00004F68" w:rsidRPr="0001021E" w:rsidRDefault="00004F68" w:rsidP="00004F68">
      <w:pPr>
        <w:shd w:val="clear" w:color="auto" w:fill="FFFFFF"/>
        <w:ind w:right="-14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ометрические фигуры (квадрат, треугольник, прямоугольник, многоугольник). Изме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ние и построение отрезков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шение задач изученных видов.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требования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</w:t>
      </w:r>
      <w:r w:rsidRPr="0001021E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уровню </w:t>
      </w:r>
      <w:r w:rsidRPr="000102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готовки </w:t>
      </w:r>
      <w:r w:rsidRPr="0001021E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>учащихся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концу первого класса учащийся </w:t>
      </w:r>
      <w:r w:rsidRPr="000102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учится:</w:t>
      </w:r>
    </w:p>
    <w:p w:rsidR="00004F68" w:rsidRPr="0001021E" w:rsidRDefault="00004F68" w:rsidP="00004F68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звать числа от 0 до 20; называть и обозначать действия сложения и вычитания;</w:t>
      </w:r>
    </w:p>
    <w:p w:rsidR="00004F68" w:rsidRPr="0001021E" w:rsidRDefault="00004F68" w:rsidP="00004F68">
      <w:pPr>
        <w:shd w:val="clear" w:color="auto" w:fill="FFFFFF"/>
        <w:tabs>
          <w:tab w:val="left" w:pos="718"/>
        </w:tabs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- называть результаты сложения чисел в пределах 10 и соответствующие случаи выч</w:t>
      </w:r>
      <w:r w:rsidRPr="0001021E">
        <w:rPr>
          <w:rFonts w:ascii="Times New Roman" w:hAnsi="Times New Roman" w:cs="Times New Roman"/>
          <w:color w:val="000000"/>
          <w:spacing w:val="-8"/>
          <w:sz w:val="28"/>
          <w:szCs w:val="28"/>
        </w:rPr>
        <w:t>итания;</w:t>
      </w:r>
    </w:p>
    <w:p w:rsidR="00004F68" w:rsidRPr="0001021E" w:rsidRDefault="00004F68" w:rsidP="00004F68">
      <w:pPr>
        <w:shd w:val="clear" w:color="auto" w:fill="FFFFFF"/>
        <w:tabs>
          <w:tab w:val="left" w:pos="718"/>
        </w:tabs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ывать результаты сложения чисел в пределах 20 и соответствующие случаи вы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читания;</w:t>
      </w:r>
      <w:r w:rsidRPr="0001021E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01021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нивать количество предметов числом и проверять результат подсчетом в преде</w:t>
      </w:r>
      <w:r w:rsidRPr="0001021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х 20;</w:t>
      </w:r>
    </w:p>
    <w:p w:rsidR="00004F68" w:rsidRPr="0001021E" w:rsidRDefault="00004F68" w:rsidP="00004F68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ести счет как в прямом, так и в обратном порядке в пределах 20;</w:t>
      </w:r>
    </w:p>
    <w:p w:rsidR="00004F68" w:rsidRPr="0001021E" w:rsidRDefault="00004F68" w:rsidP="00004F68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писывать и сравнивать числа в пределах 20;</w:t>
      </w:r>
    </w:p>
    <w:p w:rsidR="00004F68" w:rsidRPr="0001021E" w:rsidRDefault="00004F68" w:rsidP="00004F68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ходить значение числового выражения в 1-2 действия в пределах 20 (без скобок):</w:t>
      </w:r>
    </w:p>
    <w:p w:rsidR="00004F68" w:rsidRPr="0001021E" w:rsidRDefault="00004F68" w:rsidP="00004F68">
      <w:pPr>
        <w:shd w:val="clear" w:color="auto" w:fill="FFFFFF"/>
        <w:tabs>
          <w:tab w:val="left" w:pos="718"/>
        </w:tabs>
        <w:ind w:left="284" w:right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ать задачи в 1-2 действия, раскрывающие конкретный смысл действий сложен</w:t>
      </w:r>
      <w:r w:rsidRPr="000102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я вычитания, а также задачи на нахождение  числа . которое на несколько единиц больше </w:t>
      </w:r>
      <w:r w:rsidRPr="0001021E">
        <w:rPr>
          <w:rFonts w:ascii="Times New Roman" w:hAnsi="Times New Roman" w:cs="Times New Roman"/>
          <w:color w:val="000000"/>
          <w:spacing w:val="-6"/>
          <w:sz w:val="28"/>
          <w:szCs w:val="28"/>
        </w:rPr>
        <w:t>(меньше) данного ,</w:t>
      </w: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одить измерение длины отрезка и длины ломаной;</w:t>
      </w:r>
    </w:p>
    <w:p w:rsidR="00004F68" w:rsidRPr="0001021E" w:rsidRDefault="00004F68" w:rsidP="00004F68">
      <w:pPr>
        <w:widowControl w:val="0"/>
        <w:numPr>
          <w:ilvl w:val="0"/>
          <w:numId w:val="7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0" w:lineRule="auto"/>
        <w:ind w:left="426" w:right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роить отрезок заданной длины.</w:t>
      </w:r>
    </w:p>
    <w:p w:rsidR="00004F68" w:rsidRPr="0001021E" w:rsidRDefault="00004F68" w:rsidP="00004F68">
      <w:pPr>
        <w:ind w:left="4422" w:right="1531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иды контрольно-измерительных материалов</w:t>
      </w:r>
    </w:p>
    <w:p w:rsidR="00004F68" w:rsidRPr="0001021E" w:rsidRDefault="00004F68" w:rsidP="00004F68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2"/>
        <w:gridCol w:w="3516"/>
        <w:gridCol w:w="4758"/>
      </w:tblGrid>
      <w:tr w:rsidR="00004F68" w:rsidRPr="0001021E" w:rsidTr="00004F68">
        <w:trPr>
          <w:trHeight w:hRule="exact" w:val="422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№ урока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left="106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left="2018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ма</w:t>
            </w:r>
          </w:p>
        </w:tc>
      </w:tr>
      <w:tr w:rsidR="00004F68" w:rsidRPr="0001021E" w:rsidTr="00004F68">
        <w:trPr>
          <w:trHeight w:hRule="exact" w:val="453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чет предметов. Сравнение групп предметов</w:t>
            </w:r>
          </w:p>
        </w:tc>
      </w:tr>
      <w:tr w:rsidR="00004F68" w:rsidRPr="0001021E" w:rsidTr="00004F68">
        <w:trPr>
          <w:trHeight w:hRule="exact" w:val="486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умерация чисел от 1 до 1 0</w:t>
            </w:r>
          </w:p>
        </w:tc>
      </w:tr>
      <w:tr w:rsidR="00004F68" w:rsidRPr="0001021E" w:rsidTr="00004F68">
        <w:trPr>
          <w:trHeight w:hRule="exact" w:val="517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ложение и вычитание от 1 доЮ</w:t>
            </w:r>
          </w:p>
        </w:tc>
      </w:tr>
      <w:tr w:rsidR="00004F68" w:rsidRPr="0001021E" w:rsidTr="00004F68">
        <w:trPr>
          <w:trHeight w:hRule="exact" w:val="422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ложение и вычитание в пределах 10</w:t>
            </w:r>
          </w:p>
        </w:tc>
      </w:tr>
      <w:tr w:rsidR="00004F68" w:rsidRPr="0001021E" w:rsidTr="00004F68">
        <w:trPr>
          <w:trHeight w:hRule="exact" w:val="454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умерация чисел от 1 до 20</w:t>
            </w:r>
          </w:p>
        </w:tc>
      </w:tr>
      <w:tr w:rsidR="00004F68" w:rsidRPr="0001021E" w:rsidTr="00004F68">
        <w:trPr>
          <w:trHeight w:hRule="exact" w:val="485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вероч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абличное сложение и вычитание</w:t>
            </w:r>
          </w:p>
        </w:tc>
      </w:tr>
      <w:tr w:rsidR="00004F68" w:rsidRPr="0001021E" w:rsidTr="00004F68">
        <w:trPr>
          <w:trHeight w:hRule="exact" w:val="517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нтрольная работ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тоговый контроль</w:t>
            </w:r>
          </w:p>
        </w:tc>
      </w:tr>
      <w:tr w:rsidR="00004F68" w:rsidRPr="0001021E" w:rsidTr="00004F68">
        <w:trPr>
          <w:trHeight w:hRule="exact" w:val="517"/>
        </w:trPr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4F68" w:rsidRPr="0001021E" w:rsidRDefault="00004F68" w:rsidP="00004F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92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004F68" w:rsidRPr="0001021E" w:rsidTr="00004F68">
        <w:trPr>
          <w:trHeight w:hRule="exact" w:val="846"/>
        </w:trPr>
        <w:tc>
          <w:tcPr>
            <w:tcW w:w="4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right="13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68" w:rsidRPr="0001021E" w:rsidRDefault="00004F68" w:rsidP="00004F68">
            <w:pPr>
              <w:shd w:val="clear" w:color="auto" w:fill="FFFFFF"/>
              <w:ind w:left="219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01021E" w:rsidRDefault="0001021E" w:rsidP="00004F68">
      <w:pPr>
        <w:shd w:val="clear" w:color="auto" w:fill="FFFFFF"/>
        <w:spacing w:before="222" w:line="250" w:lineRule="exact"/>
        <w:ind w:firstLine="462"/>
        <w:rPr>
          <w:rFonts w:ascii="Times New Roman" w:hAnsi="Times New Roman" w:cs="Times New Roman"/>
          <w:b/>
          <w:sz w:val="28"/>
          <w:szCs w:val="28"/>
        </w:rPr>
      </w:pPr>
    </w:p>
    <w:p w:rsidR="0001021E" w:rsidRDefault="0001021E" w:rsidP="00004F68">
      <w:pPr>
        <w:shd w:val="clear" w:color="auto" w:fill="FFFFFF"/>
        <w:spacing w:before="222" w:line="250" w:lineRule="exact"/>
        <w:ind w:firstLine="462"/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1021E" w:rsidP="00004F68">
      <w:pPr>
        <w:shd w:val="clear" w:color="auto" w:fill="FFFFFF"/>
        <w:spacing w:before="222" w:line="250" w:lineRule="exact"/>
        <w:ind w:firstLine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04F68" w:rsidRPr="0001021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ind w:left="1048" w:right="1701" w:hanging="204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 xml:space="preserve">                          Числа от 1 до 100. Нумерация (15 часов)</w:t>
      </w:r>
    </w:p>
    <w:p w:rsidR="00004F68" w:rsidRPr="0001021E" w:rsidRDefault="00004F68" w:rsidP="00004F68">
      <w:pPr>
        <w:ind w:left="1048" w:right="1701" w:hanging="2041"/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ab/>
      </w:r>
      <w:r w:rsidRPr="0001021E">
        <w:rPr>
          <w:rFonts w:ascii="Times New Roman" w:hAnsi="Times New Roman" w:cs="Times New Roman"/>
          <w:sz w:val="28"/>
          <w:szCs w:val="28"/>
        </w:rPr>
        <w:t>Новая счетная единица -  десяток. Счет десятками. Образование и название чисел, их десятичный состав. Запись и чтение чисел. Числа однозначные и двузначные. Порядок следования чисел при счете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равнение чисел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длины:  сантиметр, дециметр, миллиметр, метр. Соотношение между ними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Длина ломаной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ериметр прямоугольника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времени:  час, минута. Соотношение между ними. Определение времени по часам с точностью до минуты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Монеты(набор, размер)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Задачи на нахождение неизвестного слагаемого, неизвестного уменьшаемого и неизвестного вычитаемого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в два действия на сложение и вычитание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Сложение и вычитание (71 час)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стные и письменные приемы сложения и вычитания в пределах 100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исловое выражение и его значение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орядок действия в выражениях, содержащими два действия ( со скобками и без них)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очетательное свойство сложения. Использование переместительного и сочетательного свойства сложения для рационализации вычислений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заимосвязь между компонентами и результатом сложения(вычитания)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оверка сложения и вычитания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ыражения с одной переменной вида а+28, 43-с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равнение. Решение уравнения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уравнений вида 12+х =12, 25-х=20, х-2=8 способом подбора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Решение уравнений вида 58-х=27, х-36=23, х+38=70 на основе знания взаимосвязей между компонентами и результатами действий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глы прямые и непрямые. Прямоугольник(квадрат). Свойство противоположных сторон прямоугольника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остроение прямого угла, прямоугольника (квадрата) на клеточной бумаге.</w:t>
      </w: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в 1-2 действия на сложение и вычитани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Умножение и деление (24 часа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онкретный смысл и название действий умножения и деления. Знаки умножения (точка) . деления(две точки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Название компонентов и результата умножения (деления), их использование при записи и чтении выражений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ереместительное свойство умножен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орядок выполнения действий в выражениях, содержащих 2-3 действия(со скобками и без них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ериметр прямоугольника (квадрата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в одно действие на умножение и делени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Табличное умножение и деление (13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Конкретный смысл и название действий умножения и деления. Знаки умножения и деления. 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оставлять таблицу умножения и деления на 2 и 3.решать задачи на умножение и деление и иллюстрировать их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Повторение (12 часов)</w:t>
      </w:r>
    </w:p>
    <w:p w:rsidR="00004F68" w:rsidRPr="0001021E" w:rsidRDefault="00004F68" w:rsidP="00004F6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Резерв -62часов</w:t>
      </w:r>
    </w:p>
    <w:p w:rsid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                                                      </w:t>
      </w:r>
    </w:p>
    <w:p w:rsidR="0001021E" w:rsidRDefault="0001021E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1021E" w:rsidRDefault="0001021E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1021E" w:rsidRDefault="0001021E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04F68" w:rsidRPr="0001021E" w:rsidRDefault="0001021E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                                              </w:t>
      </w:r>
      <w:r w:rsidR="00004F68" w:rsidRPr="0001021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Виды контрольно-измерительных материалов</w:t>
      </w: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04F68" w:rsidRPr="0001021E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5103"/>
        <w:gridCol w:w="4253"/>
      </w:tblGrid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о тем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сложение и вычитание</w:t>
            </w:r>
          </w:p>
        </w:tc>
      </w:tr>
      <w:tr w:rsidR="00004F68" w:rsidRPr="0001021E" w:rsidTr="00004F68">
        <w:trPr>
          <w:trHeight w:val="339"/>
        </w:trPr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 Контрольная работа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2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3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4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стное сложение и вычитание в пределах 10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стное сложение и вычитание в пределах 10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 Тест №3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5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6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е приемы сложения и вычитания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е приемы сложения и вычитания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7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от 1 до 10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от 1 до 100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Тест №4 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8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9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2 и 3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стандартизированная диагностика.Тест №5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10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04F68" w:rsidRPr="0001021E" w:rsidTr="00004F68">
        <w:tc>
          <w:tcPr>
            <w:tcW w:w="1701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10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</w:t>
            </w:r>
          </w:p>
        </w:tc>
        <w:tc>
          <w:tcPr>
            <w:tcW w:w="4253" w:type="dxa"/>
          </w:tcPr>
          <w:p w:rsidR="00004F68" w:rsidRPr="0001021E" w:rsidRDefault="00004F68" w:rsidP="00004F68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</w:tbl>
    <w:p w:rsidR="00004F68" w:rsidRDefault="00004F68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1021E" w:rsidRPr="0001021E" w:rsidRDefault="0001021E" w:rsidP="00004F68">
      <w:pPr>
        <w:shd w:val="clear" w:color="auto" w:fill="FFFFFF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1021E" w:rsidP="0000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</w:t>
      </w:r>
      <w:r w:rsidR="00004F68" w:rsidRPr="0001021E">
        <w:rPr>
          <w:rFonts w:ascii="Times New Roman" w:hAnsi="Times New Roman" w:cs="Times New Roman"/>
          <w:b/>
          <w:smallCaps/>
          <w:sz w:val="28"/>
          <w:szCs w:val="28"/>
        </w:rPr>
        <w:t>3 КЛАСС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1021E" w:rsidP="0001021E">
      <w:pPr>
        <w:ind w:righ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04F68" w:rsidRPr="0001021E">
        <w:rPr>
          <w:rFonts w:ascii="Times New Roman" w:hAnsi="Times New Roman" w:cs="Times New Roman"/>
          <w:b/>
          <w:sz w:val="28"/>
          <w:szCs w:val="28"/>
        </w:rPr>
        <w:t>ЧИСЛА ОТ 1 ДО 100</w:t>
      </w:r>
    </w:p>
    <w:p w:rsidR="00004F68" w:rsidRPr="0001021E" w:rsidRDefault="00004F68" w:rsidP="00004F68">
      <w:pPr>
        <w:ind w:left="1048" w:right="1701" w:hanging="20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ind w:left="1048" w:right="1701" w:hanging="204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 xml:space="preserve">                  Сложение и вычитание (8 часов)</w:t>
      </w:r>
    </w:p>
    <w:p w:rsidR="00004F68" w:rsidRPr="0001021E" w:rsidRDefault="00004F68" w:rsidP="00004F68">
      <w:pPr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Устные и письменные приемы сложения и вычитания чисел в пределах 100. </w:t>
      </w:r>
    </w:p>
    <w:p w:rsidR="00004F68" w:rsidRPr="0001021E" w:rsidRDefault="00004F68" w:rsidP="00004F68">
      <w:pPr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уравнений с неизвестным слагаемым на основе взаимосвязи сисел при сложении. Решение уравнений с неизвестным  вычитаемым на основе взаимосвязи чисел при вычитании.</w:t>
      </w:r>
    </w:p>
    <w:p w:rsidR="00004F68" w:rsidRPr="0001021E" w:rsidRDefault="00004F68" w:rsidP="00004F68">
      <w:pPr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Обозначение геометрических фигур буквами.</w:t>
      </w:r>
    </w:p>
    <w:p w:rsidR="00004F68" w:rsidRPr="0001021E" w:rsidRDefault="00004F68" w:rsidP="00004F68">
      <w:pPr>
        <w:ind w:right="1701"/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tabs>
          <w:tab w:val="left" w:pos="231"/>
          <w:tab w:val="center" w:pos="7565"/>
        </w:tabs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Табличное умножение и деление (56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вязь умножения и деления; таблицы умножения и деления с числами 2и 3; четные и нечетные числа; зависимости между величинами: цена, количество стоимость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Порядок выполнения действий в выражениях со скобками и без скобок 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Текстовые задачи на увеличение ( уменьшение) числа в несколько раз, на кратное сравнение чисел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Задачи на нахождение четвертого пропорционального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Таблица умножения и деления с числами 4, 5, 6, 7, 8. 9. Свободная таблица умножен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множение чисел 1 и на 1. Умножение чисел 0 и на 0, деление числа 0, невозможность деления на 0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 квадрата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Текстовые задачи в три действ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оставление плана действий и  определение наиболее эффективных способов решения задач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Круг. Окружность (центр, радиус, диаметр). Вычерчивание  окружности  с помощью циркул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Доли (половина, треть, четверть, десятая, сотая). Образование и сравнение долей. Задачи на нахождение доли числа и числа по его доле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времени: год, месяц, сутки. Соотношение между ними.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Внетабличное умножение и деление (27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множение суммы на число. Приемы умножения для случаев вида 23х4, 4х23. Приемы умножения и деления для случаев вида 20х3, 3х20, 60:3, 80:20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Деление суммы на число. Связь между числами при делении. Проверка делен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Прием деления для случаев вида 87:29, 66:22. Проверка умножения делением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Выражения с двумя переменными вида 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21E">
        <w:rPr>
          <w:rFonts w:ascii="Times New Roman" w:hAnsi="Times New Roman" w:cs="Times New Roman"/>
          <w:sz w:val="28"/>
          <w:szCs w:val="28"/>
        </w:rPr>
        <w:t>+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21E">
        <w:rPr>
          <w:rFonts w:ascii="Times New Roman" w:hAnsi="Times New Roman" w:cs="Times New Roman"/>
          <w:sz w:val="28"/>
          <w:szCs w:val="28"/>
        </w:rPr>
        <w:t xml:space="preserve">,  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21E">
        <w:rPr>
          <w:rFonts w:ascii="Times New Roman" w:hAnsi="Times New Roman" w:cs="Times New Roman"/>
          <w:sz w:val="28"/>
          <w:szCs w:val="28"/>
        </w:rPr>
        <w:t>-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21E">
        <w:rPr>
          <w:rFonts w:ascii="Times New Roman" w:hAnsi="Times New Roman" w:cs="Times New Roman"/>
          <w:sz w:val="28"/>
          <w:szCs w:val="28"/>
        </w:rPr>
        <w:t xml:space="preserve">, 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axb</w:t>
      </w:r>
      <w:r w:rsidRPr="0001021E">
        <w:rPr>
          <w:rFonts w:ascii="Times New Roman" w:hAnsi="Times New Roman" w:cs="Times New Roman"/>
          <w:sz w:val="28"/>
          <w:szCs w:val="28"/>
        </w:rPr>
        <w:t xml:space="preserve">, 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21E">
        <w:rPr>
          <w:rFonts w:ascii="Times New Roman" w:hAnsi="Times New Roman" w:cs="Times New Roman"/>
          <w:sz w:val="28"/>
          <w:szCs w:val="28"/>
        </w:rPr>
        <w:t>;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21E">
        <w:rPr>
          <w:rFonts w:ascii="Times New Roman" w:hAnsi="Times New Roman" w:cs="Times New Roman"/>
          <w:sz w:val="28"/>
          <w:szCs w:val="28"/>
        </w:rPr>
        <w:t xml:space="preserve"> (</w:t>
      </w:r>
      <w:r w:rsidRPr="000102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21E">
        <w:rPr>
          <w:rFonts w:ascii="Times New Roman" w:hAnsi="Times New Roman" w:cs="Times New Roman"/>
          <w:sz w:val="28"/>
          <w:szCs w:val="28"/>
        </w:rPr>
        <w:t>=0), вычисление их значений при заданных числовых значениях входящих в них букв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уравнений на основе связи между компонентами и результатами умножения и делен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иемы нахождения частного и остатка. Проверка деления с остатком.</w:t>
      </w:r>
    </w:p>
    <w:p w:rsidR="00004F68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Решение задач на нахождение четвертого пропорционального.</w:t>
      </w:r>
    </w:p>
    <w:p w:rsidR="0001021E" w:rsidRPr="0001021E" w:rsidRDefault="0001021E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А ОТ 1  ДО 1000. 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Нумерация(13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стная и письменная нумерация. Разряды счетных единиц. Натуральная последовательность трехзначных чисел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величение и уменьшение числа в 10 раз, в 100 раз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Замена трехзначного числа суммой разрядных слагаемых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равнение трехзначных чисел. Определение общего числа единиц (десятков, сотен) в числ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массы: грамм, килограмм. Соотношение между ними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Сложение и вычитание  (10 часов)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риемы устных вычислений в случаях, сводимых к действиям в пределах 100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исьменные приемы сложения и вычитания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иды треугольников: равносторонние, равнобедренные (равносторонние);  прямоугольные, остроугольные, тупоугольны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в 1-3 действия на сложени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Умножение и деление (16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стные приемы умножения и деления чисел в случаях, сводимых к действиям в пределах 100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исьменные приемы умножения и деления на однозначное число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в 1-3 действия на  умножение и деление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Знакомство с калькулятором.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Итоговое повторение (6 часов)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исла от1 до 1000. Нумерация чисел. Сложение, вычитание, умножение, деление в  пределах 1000: устные и письменные приемы. Порядок выполнения действий.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уравнений.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задач изученных видов</w:t>
      </w:r>
      <w:r w:rsidRPr="0001021E">
        <w:rPr>
          <w:rFonts w:ascii="Times New Roman" w:hAnsi="Times New Roman" w:cs="Times New Roman"/>
          <w:b/>
          <w:sz w:val="28"/>
          <w:szCs w:val="28"/>
        </w:rPr>
        <w:t>.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7"/>
        <w:gridCol w:w="5835"/>
        <w:gridCol w:w="47"/>
        <w:gridCol w:w="668"/>
        <w:gridCol w:w="6875"/>
      </w:tblGrid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исла от 1 до 100. Сложение и вычита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</w:t>
            </w:r>
          </w:p>
        </w:tc>
      </w:tr>
      <w:tr w:rsidR="00065047" w:rsidRPr="0001021E" w:rsidTr="00065047">
        <w:trPr>
          <w:trHeight w:val="3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  <w:tr w:rsidR="00065047" w:rsidRPr="0001021E" w:rsidTr="00065047">
        <w:trPr>
          <w:trHeight w:val="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</w:tr>
      <w:tr w:rsidR="00065047" w:rsidRPr="0001021E" w:rsidTr="00065047">
        <w:trPr>
          <w:trHeight w:val="3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</w:tr>
      <w:tr w:rsidR="00065047" w:rsidRPr="0001021E" w:rsidTr="00065047">
        <w:trPr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1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. Решение задач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1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 (тес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. Решение задач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2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2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нетабличное умножение и деле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065047" w:rsidRPr="0001021E" w:rsidTr="00065047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нетабличное умножение и деление</w:t>
            </w:r>
          </w:p>
        </w:tc>
      </w:tr>
      <w:tr w:rsidR="00065047" w:rsidRPr="0001021E" w:rsidTr="00065047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7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и уравнений. Деление с остатком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3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3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статирующая (за 3 четверть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</w:tr>
      <w:tr w:rsidR="00065047" w:rsidRPr="0001021E" w:rsidTr="00065047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ерно? Неверно?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7" w:rsidRPr="0001021E" w:rsidTr="0006504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емы письменного  сложения и вычитания трехзначных чисел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нетабличное умножение и деление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емы письменного умножения и деления в пределах 1000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(за год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(за год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(за год)</w:t>
            </w:r>
          </w:p>
        </w:tc>
      </w:tr>
      <w:tr w:rsidR="00065047" w:rsidRPr="0001021E" w:rsidTr="00065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065047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7" w:rsidRPr="0001021E" w:rsidRDefault="00065047" w:rsidP="00C62C5D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</w:tbl>
    <w:p w:rsidR="00004F68" w:rsidRPr="0001021E" w:rsidRDefault="00004F68" w:rsidP="00004F6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sz w:val="28"/>
          <w:szCs w:val="28"/>
        </w:rPr>
      </w:pPr>
    </w:p>
    <w:p w:rsidR="00065047" w:rsidRPr="0001021E" w:rsidRDefault="0001021E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5047" w:rsidRPr="0001021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65047" w:rsidRPr="0001021E" w:rsidRDefault="00065047" w:rsidP="00065047">
      <w:pPr>
        <w:pStyle w:val="1"/>
        <w:ind w:left="1048" w:right="1701" w:hanging="2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ЧИСЛА ОТ 1 ДО 1000</w:t>
      </w:r>
    </w:p>
    <w:p w:rsidR="00065047" w:rsidRPr="0001021E" w:rsidRDefault="00065047" w:rsidP="00065047">
      <w:pPr>
        <w:pStyle w:val="1"/>
        <w:ind w:left="1048" w:right="1701" w:hanging="20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47" w:rsidRPr="0001021E" w:rsidRDefault="00065047" w:rsidP="00065047">
      <w:pPr>
        <w:pStyle w:val="1"/>
        <w:ind w:left="1048" w:right="1701" w:hanging="204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 xml:space="preserve">                  Повторение (13 часов)</w:t>
      </w:r>
    </w:p>
    <w:p w:rsidR="00065047" w:rsidRPr="0001021E" w:rsidRDefault="00065047" w:rsidP="00065047">
      <w:pPr>
        <w:pStyle w:val="1"/>
        <w:ind w:right="170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щих 2-4 действия. Письменные приемы вычислений.</w:t>
      </w:r>
    </w:p>
    <w:p w:rsidR="00065047" w:rsidRPr="0001021E" w:rsidRDefault="00065047" w:rsidP="00065047">
      <w:pPr>
        <w:pStyle w:val="1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ЧИСЛА, КОТОРЫЕ БОЛЬШЕ 1000</w:t>
      </w:r>
    </w:p>
    <w:p w:rsidR="00065047" w:rsidRPr="0001021E" w:rsidRDefault="00065047" w:rsidP="00065047">
      <w:pPr>
        <w:pStyle w:val="1"/>
        <w:ind w:right="1701"/>
        <w:rPr>
          <w:rFonts w:ascii="Times New Roman" w:hAnsi="Times New Roman" w:cs="Times New Roman"/>
          <w:b/>
          <w:sz w:val="28"/>
          <w:szCs w:val="28"/>
        </w:rPr>
      </w:pPr>
    </w:p>
    <w:p w:rsidR="00065047" w:rsidRPr="0001021E" w:rsidRDefault="00065047" w:rsidP="00065047">
      <w:pPr>
        <w:pStyle w:val="1"/>
        <w:tabs>
          <w:tab w:val="left" w:pos="231"/>
          <w:tab w:val="center" w:pos="7565"/>
        </w:tabs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Нумерация (11 часов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Новая счетная единица – тысяча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Чтение, запись и сравнение многозначных чисел. Представление многозначного числа в виде суммы разрядных слагаемых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величение (уменьшение) числа в 10, 100, 1000 раз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Величины  (16 часов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длины:  миллиметр, сантиметр, дециметр, метр, километр. Соотношение между ними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массы: грамм, килограмм, центнер, тонна.  Соотношения между ними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Единицы массы: грамм, килограмм, центнер, тонна. Соотношения между ними. 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 год, век. Соотношение между ними. Задачи на определение начала, конца события, его продолжительности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5047" w:rsidRPr="0001021E" w:rsidRDefault="00D93E61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Сложение и вычитание (12</w:t>
      </w:r>
      <w:r w:rsidR="00065047" w:rsidRPr="0001021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Сложение и вычитание (обобщение и систематизация знаний); 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</w:t>
      </w:r>
      <w:r w:rsidRPr="0001021E">
        <w:rPr>
          <w:rFonts w:ascii="Times New Roman" w:hAnsi="Times New Roman" w:cs="Times New Roman"/>
          <w:sz w:val="28"/>
          <w:szCs w:val="28"/>
        </w:rPr>
        <w:lastRenderedPageBreak/>
        <w:t>вычитания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Решение уравнений вида: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Х + 312 = 654 +. 79,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729 – х = 217 + 163,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Х – 137 = 5000 – 140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стное сложение и вычитание чисел в случаях, сводимых к действиям в пределах 1000,  и письменное – в остальных случаях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Сложение и вычитание значений величин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5047" w:rsidRPr="0001021E" w:rsidRDefault="00D93E61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Умножение и деление  (76</w:t>
      </w:r>
      <w:r w:rsidR="00065047" w:rsidRPr="0001021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множение и деление (обобщение и  систематизация знаний); задачи, решаемые умножением и  делением; случаи умножения с числами 1 и 0; деление числа 0 и невозможность деления на 0; переместительное и сочетательное свойство умножения, распределительное свойство умножения относительно сложения;  рационализация вычислений на основе перестановки множителей, умножение суммы на число и числа на сумму; деление суммы  на число, умножение и деление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Решение уравнений вида 6-х=429+120, х-18 = 270 – 50, 360 : 630 : 7 на основе взаимосвязей между компонентами и результатами действий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Письменное умножение и деление на однозначное  и  двузначное число в пределах миллиона. Письменное умножение и деление на трехзначное число( в порядке ознакомления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Умножение и деление  значений величин на однозначное число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Связь между величинами (скорость, время, расстояние; масса одного предмета, количество предметов, масса всех предметов и др.)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В течение всего года проводится: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ычисление значений числовых выражений в 2 – 4 действия (со скобками и без них),  требующих применения всех изученных правил о порядке выполнения действий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ешение задач в одно действие, раскрывающих смысл арифметических  действий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lastRenderedPageBreak/>
        <w:t>-- нахождение неизвестных компонентов действий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отношение больше, меньше, равно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взаимосвязь между величинами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ешение задач в 2 -4 действия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- решение задач на распознавание геометрических фигур в составе более сложных; 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>- разбиение фигуры на  заданные части; составление заданной фигуры из 2 – 3  ее частей;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  <w:r w:rsidRPr="0001021E">
        <w:rPr>
          <w:rFonts w:ascii="Times New Roman" w:hAnsi="Times New Roman" w:cs="Times New Roman"/>
          <w:sz w:val="28"/>
          <w:szCs w:val="28"/>
        </w:rPr>
        <w:t xml:space="preserve"> - построение изученных фигур с помощью линейки и циркуля.</w:t>
      </w:r>
    </w:p>
    <w:p w:rsidR="00065047" w:rsidRPr="0001021E" w:rsidRDefault="00065047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65047" w:rsidRPr="0001021E" w:rsidRDefault="00065047" w:rsidP="0006504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Итоговое повторение (8 часов)</w:t>
      </w: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004F68" w:rsidRPr="0001021E" w:rsidRDefault="00004F68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065047" w:rsidRDefault="00065047" w:rsidP="0001021E">
      <w:pPr>
        <w:pStyle w:val="1"/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</w:p>
    <w:p w:rsidR="0001021E" w:rsidRDefault="0001021E" w:rsidP="0001021E">
      <w:pPr>
        <w:pStyle w:val="1"/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1E" w:rsidRPr="0001021E" w:rsidRDefault="0001021E" w:rsidP="0001021E">
      <w:pPr>
        <w:pStyle w:val="1"/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47" w:rsidRPr="0001021E" w:rsidRDefault="00065047" w:rsidP="00065047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145"/>
        <w:gridCol w:w="91"/>
        <w:gridCol w:w="5221"/>
        <w:gridCol w:w="17"/>
        <w:gridCol w:w="90"/>
        <w:gridCol w:w="1186"/>
        <w:gridCol w:w="90"/>
        <w:gridCol w:w="6192"/>
        <w:gridCol w:w="117"/>
        <w:gridCol w:w="91"/>
        <w:gridCol w:w="28"/>
      </w:tblGrid>
      <w:tr w:rsidR="005A3505" w:rsidRPr="0001021E" w:rsidTr="005A3505">
        <w:trPr>
          <w:gridAfter w:val="2"/>
          <w:wAfter w:w="119" w:type="dxa"/>
          <w:trHeight w:val="19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о теме</w:t>
            </w:r>
          </w:p>
        </w:tc>
      </w:tr>
      <w:tr w:rsidR="005A3505" w:rsidRPr="0001021E" w:rsidTr="005A3505">
        <w:trPr>
          <w:gridAfter w:val="2"/>
          <w:wAfter w:w="119" w:type="dxa"/>
          <w:trHeight w:val="1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2"/>
          <w:wAfter w:w="119" w:type="dxa"/>
          <w:trHeight w:val="132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водная диагностическая работ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</w:tr>
      <w:tr w:rsidR="005A3505" w:rsidRPr="0001021E" w:rsidTr="005A3505">
        <w:trPr>
          <w:gridAfter w:val="2"/>
          <w:wAfter w:w="119" w:type="dxa"/>
          <w:trHeight w:val="18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2"/>
          <w:wAfter w:w="119" w:type="dxa"/>
          <w:trHeight w:val="331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1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т№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свои достижен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2 четверть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свои достижен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2 четверть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свои достижения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на числа, оканчивающиеся нулями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5A3505" w:rsidRPr="0001021E" w:rsidTr="005A3505">
        <w:trPr>
          <w:gridAfter w:val="1"/>
          <w:wAfter w:w="28" w:type="dxa"/>
          <w:trHeight w:val="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ест №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им себя и свои достижения</w:t>
            </w:r>
          </w:p>
        </w:tc>
      </w:tr>
      <w:tr w:rsidR="005A3505" w:rsidRPr="0001021E" w:rsidTr="005A3505">
        <w:trPr>
          <w:gridAfter w:val="1"/>
          <w:wAfter w:w="28" w:type="dxa"/>
          <w:trHeight w:val="2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1"/>
          <w:wAfter w:w="28" w:type="dxa"/>
          <w:trHeight w:val="99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1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5A3505" w:rsidRPr="0001021E" w:rsidTr="005A3505">
        <w:trPr>
          <w:gridAfter w:val="1"/>
          <w:wAfter w:w="28" w:type="dxa"/>
          <w:trHeight w:val="2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5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8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</w:tc>
      </w:tr>
      <w:tr w:rsidR="005A3505" w:rsidRPr="0001021E" w:rsidTr="005A3505">
        <w:trPr>
          <w:gridAfter w:val="1"/>
          <w:wAfter w:w="28" w:type="dxa"/>
          <w:trHeight w:val="2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6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A3505" w:rsidRPr="0001021E" w:rsidTr="005A3505">
        <w:trPr>
          <w:gridAfter w:val="1"/>
          <w:wAfter w:w="28" w:type="dxa"/>
          <w:trHeight w:val="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A3505" w:rsidRPr="0001021E" w:rsidTr="005A3505">
        <w:trPr>
          <w:gridAfter w:val="1"/>
          <w:wAfter w:w="2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5A35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65047" w:rsidRPr="0001021E" w:rsidTr="005A3505">
        <w:trPr>
          <w:gridAfter w:val="2"/>
          <w:wAfter w:w="119" w:type="dxa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5047" w:rsidRPr="0001021E" w:rsidRDefault="00065047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065047" w:rsidRPr="0001021E" w:rsidRDefault="00065047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7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</w:tcPr>
          <w:p w:rsidR="00065047" w:rsidRPr="0001021E" w:rsidRDefault="00065047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5A3505" w:rsidRPr="0001021E" w:rsidTr="005A3505">
        <w:trPr>
          <w:trHeight w:val="2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C62C5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505" w:rsidRPr="0001021E" w:rsidRDefault="005A3505" w:rsidP="00C62C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505" w:rsidRPr="0001021E" w:rsidRDefault="005A3505" w:rsidP="005A350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505" w:rsidRPr="0001021E" w:rsidRDefault="005A3505" w:rsidP="00004F68">
      <w:pPr>
        <w:rPr>
          <w:rFonts w:ascii="Times New Roman" w:hAnsi="Times New Roman" w:cs="Times New Roman"/>
          <w:sz w:val="28"/>
          <w:szCs w:val="28"/>
        </w:rPr>
      </w:pPr>
    </w:p>
    <w:p w:rsidR="0001021E" w:rsidRDefault="0001021E" w:rsidP="005A3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1E" w:rsidRDefault="0001021E" w:rsidP="005A3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1E" w:rsidRDefault="0001021E" w:rsidP="005A3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1E" w:rsidRDefault="0001021E" w:rsidP="005A3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05" w:rsidRPr="0001021E" w:rsidRDefault="005A3505" w:rsidP="005A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ОЕ ПЛАНИРОВАНИЕ</w:t>
      </w:r>
    </w:p>
    <w:tbl>
      <w:tblPr>
        <w:tblpPr w:leftFromText="180" w:rightFromText="180" w:vertAnchor="text" w:tblpX="-239" w:tblpY="-6073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5"/>
      </w:tblGrid>
      <w:tr w:rsidR="005A3505" w:rsidRPr="0001021E" w:rsidTr="005A3505">
        <w:trPr>
          <w:trHeight w:val="17"/>
        </w:trPr>
        <w:tc>
          <w:tcPr>
            <w:tcW w:w="16055" w:type="dxa"/>
            <w:tcBorders>
              <w:left w:val="nil"/>
              <w:bottom w:val="nil"/>
              <w:right w:val="nil"/>
            </w:tcBorders>
          </w:tcPr>
          <w:p w:rsidR="005A3505" w:rsidRPr="0001021E" w:rsidRDefault="005A3505" w:rsidP="005A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F68" w:rsidRPr="0001021E" w:rsidRDefault="00C62C5D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C62C5D" w:rsidRPr="0001021E" w:rsidRDefault="00C62C5D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C62C5D" w:rsidRPr="0001021E" w:rsidRDefault="00C62C5D" w:rsidP="00004F6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  <w:gridCol w:w="2464"/>
        <w:gridCol w:w="2464"/>
      </w:tblGrid>
      <w:tr w:rsidR="00C62C5D" w:rsidRPr="0001021E" w:rsidTr="00C62C5D">
        <w:tc>
          <w:tcPr>
            <w:tcW w:w="959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тем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3" w:type="dxa"/>
            <w:gridSpan w:val="5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чет предметов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36" w:lineRule="exact"/>
              <w:ind w:right="24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Пространственные </w:t>
            </w:r>
            <w:r w:rsidRPr="0001021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едставления.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31" w:lineRule="exact"/>
              <w:ind w:left="10" w:right="1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ременные пред</w:t>
            </w:r>
            <w:r w:rsidRPr="0001021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ставления.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31" w:lineRule="exact"/>
              <w:ind w:left="34" w:right="101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Столько же. </w:t>
            </w:r>
            <w:r w:rsidRPr="0001021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Больше. Меньше.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26" w:lineRule="exact"/>
              <w:ind w:left="58" w:right="140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 сколько боль</w:t>
            </w:r>
            <w:r w:rsidRPr="0001021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  <w:t>ше (меньше)?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31" w:lineRule="exact"/>
              <w:ind w:right="16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C5D" w:rsidRPr="0001021E" w:rsidTr="00C62C5D">
        <w:tc>
          <w:tcPr>
            <w:tcW w:w="959" w:type="dxa"/>
          </w:tcPr>
          <w:p w:rsidR="00C62C5D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7" w:type="dxa"/>
          </w:tcPr>
          <w:p w:rsidR="00C62C5D" w:rsidRPr="0001021E" w:rsidRDefault="00C62C5D" w:rsidP="00C62C5D">
            <w:pPr>
              <w:shd w:val="clear" w:color="auto" w:fill="FFFFFF"/>
              <w:spacing w:line="236" w:lineRule="exact"/>
              <w:ind w:left="5" w:right="54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верочная 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.</w:t>
            </w:r>
          </w:p>
        </w:tc>
        <w:tc>
          <w:tcPr>
            <w:tcW w:w="2464" w:type="dxa"/>
          </w:tcPr>
          <w:p w:rsidR="00C62C5D" w:rsidRPr="0001021E" w:rsidRDefault="00C62C5D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62C5D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62C5D" w:rsidRPr="0001021E" w:rsidRDefault="00C62C5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500B5F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3" w:type="dxa"/>
            <w:gridSpan w:val="5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Числа от 1 до 10. Число 0. Нумерация (27 часов)</w:t>
            </w: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left="14" w:right="14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ного. Один.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исьмо цифры 1 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6" w:lineRule="exact"/>
              <w:ind w:left="29" w:right="149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Числа 1 , 2. Пись</w:t>
            </w: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 цифры 2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207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исло 3. </w:t>
            </w: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исьмо цифры 3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539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наки +, -, =. </w:t>
            </w:r>
            <w:r w:rsidRPr="0001021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«Прибавить»,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«вычесть»,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«получится»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6" w:lineRule="exact"/>
              <w:ind w:right="231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Число 4. Письмо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цифры 4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4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Длиннее. Короче.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динаковые по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лине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left="10" w:right="20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Число 5. Письмо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цифры 5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left="24" w:right="1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исла от 1 до 5: получение, срав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ение, запись, со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тнесение числа и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цифры. Состав 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числа 5 из двух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лагаемых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right="19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right="3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Точка. Линия: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ривая, прямая. Отрезок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31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оманая линия. Звено ломаной, вершины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крепление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left="10" w:right="188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Знаки «больше», «меньше», «равно»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7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Равенство. Неравенств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w w:val="118"/>
                <w:sz w:val="28"/>
                <w:szCs w:val="28"/>
              </w:rPr>
              <w:t>Многоугольник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Числа 6, 7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исьмо цифры 6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right="1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исьмо цифры 7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5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Числа 8, 9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исьмо цифры 8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26" w:lineRule="exact"/>
              <w:ind w:left="10" w:right="14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исьмо цифры 9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left="24" w:right="135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Число 10. Запись числа 10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217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Числа от 1 до 10. Закрепление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06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Числа от 1 до 10.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комство с про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ктом «Числа в загадках, посло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ицах и поговор-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^ах»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11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антиметр. Изме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ение отрезков в сантиметрах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left="5" w:right="15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Число и цифра 0.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войства 0.</w:t>
            </w:r>
          </w:p>
        </w:tc>
        <w:tc>
          <w:tcPr>
            <w:tcW w:w="2464" w:type="dxa"/>
          </w:tcPr>
          <w:p w:rsidR="00CD6965" w:rsidRPr="0001021E" w:rsidRDefault="00500B5F" w:rsidP="00500B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6965"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7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right="14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w w:val="107"/>
                <w:sz w:val="28"/>
                <w:szCs w:val="28"/>
                <w:lang w:val="en-US"/>
              </w:rPr>
              <w:t>I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w w:val="107"/>
                <w:sz w:val="28"/>
                <w:szCs w:val="28"/>
              </w:rPr>
              <w:t xml:space="preserve"> !овю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w w:val="107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7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знали. Чему нау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softHyphen/>
              <w:t xml:space="preserve">чились».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е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чная работа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оверочная работа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500B5F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23" w:type="dxa"/>
            <w:gridSpan w:val="5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-2"/>
                <w:w w:val="107"/>
                <w:sz w:val="28"/>
                <w:szCs w:val="28"/>
              </w:rPr>
              <w:t>Числа от 1 до 10. Число 0. Сложение и вычитание (54 часа)</w:t>
            </w: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+1,-1. Знаки +, -,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-1-1, +1+1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+2, -2.</w:t>
            </w:r>
          </w:p>
          <w:p w:rsidR="00CD6965" w:rsidRPr="0001021E" w:rsidRDefault="00CD6965" w:rsidP="00500B5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spacing w:line="231" w:lineRule="exact"/>
              <w:ind w:left="24" w:right="655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лагаемые. Сумма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65" w:rsidRPr="0001021E" w:rsidTr="00C62C5D">
        <w:tc>
          <w:tcPr>
            <w:tcW w:w="959" w:type="dxa"/>
          </w:tcPr>
          <w:p w:rsidR="00CD6965" w:rsidRPr="0001021E" w:rsidRDefault="00CD6965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7" w:type="dxa"/>
          </w:tcPr>
          <w:p w:rsidR="00CD6965" w:rsidRPr="0001021E" w:rsidRDefault="00CD6965" w:rsidP="00500B5F">
            <w:pPr>
              <w:shd w:val="clear" w:color="auto" w:fill="FFFFFF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Задача.</w:t>
            </w:r>
          </w:p>
        </w:tc>
        <w:tc>
          <w:tcPr>
            <w:tcW w:w="2464" w:type="dxa"/>
          </w:tcPr>
          <w:p w:rsidR="00CD6965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D6965" w:rsidRPr="0001021E" w:rsidRDefault="00CD6965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26" w:lineRule="exact"/>
              <w:ind w:right="7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за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ач на сложение и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читание по од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ому рисунку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26" w:lineRule="exact"/>
              <w:ind w:right="159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+2, -2. Составле</w:t>
            </w:r>
            <w:r w:rsidRPr="0001021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е таблиц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5" w:right="14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считывание и 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читывание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2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9624C9">
        <w:trPr>
          <w:trHeight w:val="600"/>
        </w:trPr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19" w:right="14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дачи на увели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 (уменьше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е) числа на не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сколько единиц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34" w:right="120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7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>узнали. Чему нау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>чились»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+3, -3. Примеры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ычислений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14" w:right="207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ешение тексто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ых задач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+.3. Составление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аблиц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3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ложение и соот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>ветствующие слу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чаи состава чисел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ие задач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крепление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24" w:right="13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5" w:right="92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узнали. Чему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>научились»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29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верочная ра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 xml:space="preserve">бота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«Проверим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себя и оценим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 xml:space="preserve">свои достижения»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тестовая форма)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зерв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дачи на умень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шение числа на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есколько единиц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26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+_4. Приемы вы</w:t>
            </w:r>
            <w:r w:rsidRPr="0001021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ислений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5" w:right="16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дачи на разно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ное сравнение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чисел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97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Составление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аблиц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308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ие задач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5" w:right="4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ерестановка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лагаемых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24" w:right="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рестановка сла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аемых и ее при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>менение для слу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чаев вида: + 5, 6,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, 8, 9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29" w:right="63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ставление таб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лицы для случаев </w:t>
            </w:r>
            <w:r w:rsidRPr="0001021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вида: + 5, 6, 7, 8, 9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380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остав чисел в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елах 10. Закрепление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6" w:lineRule="exact"/>
              <w:ind w:right="6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овторение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зученного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6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77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енного.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узнали. Чему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>научились».</w:t>
            </w:r>
          </w:p>
        </w:tc>
        <w:tc>
          <w:tcPr>
            <w:tcW w:w="2464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7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вязь между 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уммой и слагае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мыми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ие задач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41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Уменьшаемое.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ычитаемое.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азность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2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ием вычитания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случаях «вы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честь из 6, 7»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рием вычитания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случаях «вы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честь из 8, 9»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26" w:lineRule="exact"/>
              <w:ind w:left="19" w:right="27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крепление. 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ие задач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34" w:right="8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ием вычитания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случаях «вы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>честь из 10»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илограмм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тр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right="10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узнали. Чему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аучились»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921" w:rsidRPr="0001021E" w:rsidTr="00C62C5D">
        <w:tc>
          <w:tcPr>
            <w:tcW w:w="959" w:type="dxa"/>
          </w:tcPr>
          <w:p w:rsidR="00E05921" w:rsidRPr="0001021E" w:rsidRDefault="00E05921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7" w:type="dxa"/>
          </w:tcPr>
          <w:p w:rsidR="00E05921" w:rsidRPr="0001021E" w:rsidRDefault="00E05921" w:rsidP="00500B5F">
            <w:pPr>
              <w:shd w:val="clear" w:color="auto" w:fill="FFFFFF"/>
              <w:spacing w:line="231" w:lineRule="exact"/>
              <w:ind w:left="1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ерочная ра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а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Проверим себя и оценим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свои достижения»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(тестовая форма). </w:t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ализ резуль</w:t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атов.</w:t>
            </w:r>
          </w:p>
        </w:tc>
        <w:tc>
          <w:tcPr>
            <w:tcW w:w="2464" w:type="dxa"/>
          </w:tcPr>
          <w:p w:rsidR="00E05921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05921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05921" w:rsidRPr="0001021E" w:rsidRDefault="00E05921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500B5F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3823" w:type="dxa"/>
            <w:gridSpan w:val="5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Числа от 1 до 20. Нумерация (12 часов</w:t>
            </w: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29" w:right="3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и по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ледовательность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исел от 10 до 20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39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чи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л из одного де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ятка и нескольких единиц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29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Запись и чтение чисе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циметр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26" w:lineRule="exact"/>
              <w:ind w:left="5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лучаи сложения 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 вычитания, ос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ванные на зна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ии нумерации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крепление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6" w:lineRule="exact"/>
              <w:ind w:left="34" w:right="12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7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w w:val="106"/>
                <w:sz w:val="28"/>
                <w:szCs w:val="28"/>
              </w:rPr>
              <w:t>Контроль и учет знаний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11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w w:val="106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9"/>
                <w:w w:val="10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w w:val="106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8"/>
                <w:szCs w:val="28"/>
              </w:rPr>
              <w:t>узнали. Чему нау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8"/>
                <w:szCs w:val="28"/>
              </w:rPr>
              <w:t>чились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Повторение. Под</w:t>
            </w:r>
            <w:r w:rsidRPr="0001021E">
              <w:rPr>
                <w:rFonts w:ascii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готовка к введе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нию задач в два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действия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5" w:right="24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 xml:space="preserve">Ознакомление с 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задачей в два действия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19" w:right="15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 xml:space="preserve">Решение задач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8"/>
                <w:szCs w:val="28"/>
              </w:rPr>
              <w:t xml:space="preserve">в 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два действия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9624C9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823" w:type="dxa"/>
            <w:gridSpan w:val="5"/>
            <w:tcBorders>
              <w:right w:val="nil"/>
            </w:tcBorders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pacing w:val="-2"/>
                <w:w w:val="106"/>
                <w:sz w:val="28"/>
                <w:szCs w:val="28"/>
              </w:rPr>
              <w:t>Числа от 1 до 20. Сложение и вычитание (22 часа)</w:t>
            </w: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7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Общий прием сложения одно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softHyphen/>
              <w:t xml:space="preserve">значных чисел с переходом через 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десяток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361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ложе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+2, +3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347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ложе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+4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23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ешение приме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ов вида + 5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6" w:lineRule="exact"/>
              <w:ind w:left="19" w:right="202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ием сложени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ида + 6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6" w:lineRule="exact"/>
              <w:ind w:left="34" w:right="18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ием сложени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ида + 7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06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иемы сложения 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да *+ 8, *+ 9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85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Таблица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ложения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0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енного. 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узнали. Чему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>научились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7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бщие приемы вычитания с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ереходом через </w:t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есяток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19" w:right="246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1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294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12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27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13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500B5F">
        <w:trPr>
          <w:trHeight w:val="451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27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14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10" w:right="25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15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19" w:right="24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16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29" w:right="236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читание вида </w:t>
            </w:r>
            <w:r w:rsidRPr="0001021E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>17-*, 18-*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88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ранички для 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юбознательных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25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вторение прой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денного.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«Что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узнали. Чему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>научились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верочная рабо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та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«Проверим себя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и оценим свои </w:t>
            </w:r>
            <w:r w:rsidRPr="0001021E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достижения» 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(тес</w:t>
            </w:r>
            <w:r w:rsidRPr="0001021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овая форма). Ана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лиз результатов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C62C5D"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right="14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ект «Матема</w:t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тика вокруг нас. 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Форма, размер, цвет. Узоры и ор</w:t>
            </w:r>
            <w:r w:rsidRPr="000102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аменты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500B5F">
        <w:trPr>
          <w:trHeight w:val="314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823" w:type="dxa"/>
            <w:gridSpan w:val="5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повторение (6 часов)</w:t>
            </w:r>
          </w:p>
        </w:tc>
      </w:tr>
      <w:tr w:rsidR="009624C9" w:rsidRPr="0001021E" w:rsidTr="009624C9">
        <w:trPr>
          <w:trHeight w:val="313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5" w:righ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вое </w:t>
            </w:r>
            <w:r w:rsidRPr="000102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вторение.</w:t>
            </w:r>
          </w:p>
        </w:tc>
        <w:tc>
          <w:tcPr>
            <w:tcW w:w="2464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9624C9">
        <w:trPr>
          <w:trHeight w:val="232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10" w:right="17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тоговое повто</w:t>
            </w:r>
            <w:r w:rsidRPr="000102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ние «Что узна</w:t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, чему научи</w:t>
            </w:r>
            <w:r w:rsidRPr="0001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ись в 1 классе»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4C9" w:rsidRPr="0001021E" w:rsidTr="009624C9">
        <w:trPr>
          <w:trHeight w:val="363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7" w:type="dxa"/>
          </w:tcPr>
          <w:p w:rsidR="009624C9" w:rsidRPr="0001021E" w:rsidRDefault="009624C9" w:rsidP="00500B5F">
            <w:pPr>
              <w:shd w:val="clear" w:color="auto" w:fill="FFFFFF"/>
              <w:spacing w:line="231" w:lineRule="exact"/>
              <w:ind w:left="24" w:right="78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Итоговый </w:t>
            </w:r>
            <w:r w:rsidRPr="0001021E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контроль.</w:t>
            </w:r>
          </w:p>
        </w:tc>
        <w:tc>
          <w:tcPr>
            <w:tcW w:w="2464" w:type="dxa"/>
          </w:tcPr>
          <w:p w:rsidR="009624C9" w:rsidRPr="0001021E" w:rsidRDefault="00500B5F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624C9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24C9" w:rsidRPr="0001021E" w:rsidTr="009624C9">
        <w:trPr>
          <w:trHeight w:val="298"/>
        </w:trPr>
        <w:tc>
          <w:tcPr>
            <w:tcW w:w="959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624C9" w:rsidRPr="0001021E" w:rsidRDefault="009624C9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9624C9" w:rsidRPr="0001021E" w:rsidRDefault="009624C9" w:rsidP="0050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64" w:type="dxa"/>
          </w:tcPr>
          <w:p w:rsidR="009624C9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9624C9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9624C9" w:rsidRPr="0001021E" w:rsidRDefault="00500B5F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62C5D" w:rsidRPr="0001021E" w:rsidRDefault="00C62C5D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500B5F" w:rsidRPr="0001021E" w:rsidRDefault="00500B5F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500B5F" w:rsidRPr="0001021E" w:rsidRDefault="00500B5F" w:rsidP="00004F68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00B5F" w:rsidRPr="0001021E" w:rsidRDefault="00500B5F" w:rsidP="00004F68">
      <w:pPr>
        <w:rPr>
          <w:rFonts w:ascii="Times New Roman" w:hAnsi="Times New Roman" w:cs="Times New Roman"/>
          <w:b/>
          <w:sz w:val="28"/>
          <w:szCs w:val="28"/>
        </w:rPr>
      </w:pPr>
    </w:p>
    <w:p w:rsidR="00500B5F" w:rsidRPr="0001021E" w:rsidRDefault="00500B5F" w:rsidP="00004F6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1"/>
        <w:gridCol w:w="3436"/>
        <w:gridCol w:w="1713"/>
        <w:gridCol w:w="1835"/>
        <w:gridCol w:w="2403"/>
        <w:gridCol w:w="2089"/>
        <w:gridCol w:w="2415"/>
      </w:tblGrid>
      <w:tr w:rsidR="003C1A44" w:rsidRPr="0001021E" w:rsidTr="003C1A44">
        <w:tc>
          <w:tcPr>
            <w:tcW w:w="891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36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713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5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403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</w:p>
        </w:tc>
        <w:tc>
          <w:tcPr>
            <w:tcW w:w="2089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2415" w:type="dxa"/>
          </w:tcPr>
          <w:p w:rsidR="00500B5F" w:rsidRPr="0001021E" w:rsidRDefault="003C1A44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</w:t>
            </w:r>
          </w:p>
        </w:tc>
      </w:tr>
      <w:tr w:rsidR="003C1A44" w:rsidRPr="0001021E" w:rsidTr="003C1A44">
        <w:tc>
          <w:tcPr>
            <w:tcW w:w="891" w:type="dxa"/>
          </w:tcPr>
          <w:p w:rsidR="003C1A44" w:rsidRPr="0001021E" w:rsidRDefault="003C1A44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6"/>
          </w:tcPr>
          <w:p w:rsidR="003C1A44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Нумерация (16</w:t>
            </w:r>
            <w:r w:rsidR="003C1A44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т 1 до 20.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20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1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абличное сложение и вычитание»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стная нумерация чисел от 11 до 100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чисел до 100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ы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 двузначные числа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Единицы измерения длины: миллиметр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ая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1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ее трёхзначное число. Сотня. 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Метр. Таблица единиц длины. 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171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ы стоимости: </w:t>
            </w: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ь, копейка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2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Нумерация чисел от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 до 100»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7F473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1</w:t>
            </w: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ы стоимости: рубль,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опейка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F4A" w:rsidRPr="0001021E" w:rsidTr="00801B99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91" w:type="dxa"/>
            <w:gridSpan w:val="6"/>
          </w:tcPr>
          <w:p w:rsidR="00EC2F4A" w:rsidRPr="0001021E" w:rsidRDefault="00EC2F4A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чисел от 1 до 100 (71 час)</w:t>
            </w: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задачи. Сумм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 разность отрезков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rPr>
          <w:trHeight w:val="406"/>
        </w:trPr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ого </w:t>
            </w:r>
            <w:r w:rsidRPr="000102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меньшаемого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зученного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ас. Минута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ломаной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 2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Задача»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ражениях со скобками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ражения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ловых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ражений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ериметр многоуголь-ника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ложения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3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 четверть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я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ожения. </w:t>
            </w:r>
          </w:p>
          <w:p w:rsidR="00EC2F4A" w:rsidRPr="0001021E" w:rsidRDefault="00EC2F4A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713" w:type="dxa"/>
          </w:tcPr>
          <w:p w:rsidR="00EC2F4A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4A" w:rsidRPr="0001021E" w:rsidTr="003C1A44">
        <w:tc>
          <w:tcPr>
            <w:tcW w:w="891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36" w:type="dxa"/>
          </w:tcPr>
          <w:p w:rsidR="00EC2F4A" w:rsidRPr="0001021E" w:rsidRDefault="00EC2F4A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71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C2F4A" w:rsidRPr="0001021E" w:rsidRDefault="00EC2F4A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устных приёмов 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36+2, 36+20, 60+18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26+4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30-7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60-24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6" w:type="dxa"/>
          </w:tcPr>
          <w:p w:rsidR="007F473D" w:rsidRPr="0001021E" w:rsidRDefault="007F473D" w:rsidP="007F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7F4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 сложения вида 26+7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вычитания вида 35-7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4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стное сложение и вычитание в пределах 100»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равнение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4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 1 полугодие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3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5.</w:t>
            </w:r>
          </w:p>
        </w:tc>
        <w:tc>
          <w:tcPr>
            <w:tcW w:w="1713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чита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45+23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я вида 57-26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исьменных приёмов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ямой угол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37+48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37+53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сложения вида 87+13. 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исьменных приёмов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сложения вида 87+13. 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исьменных приёмов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исьменные приёмы сложения и вычитания»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читания вида 52-24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исьменных приёмов сложения и вычита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7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 чисел от 1 до 100»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36" w:type="dxa"/>
          </w:tcPr>
          <w:p w:rsidR="007F473D" w:rsidRPr="0001021E" w:rsidRDefault="007F473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801B99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891" w:type="dxa"/>
            <w:gridSpan w:val="6"/>
          </w:tcPr>
          <w:p w:rsidR="007F473D" w:rsidRPr="0001021E" w:rsidRDefault="007F473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чисел от 1 до 100 (24 часа)</w:t>
            </w: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и на 0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умноже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4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ов умножения.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8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о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.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о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я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 на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компонентов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и деления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а 10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 величинами: цена, количество, стоимость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множение и деление»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9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801B99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891" w:type="dxa"/>
            <w:gridSpan w:val="6"/>
          </w:tcPr>
          <w:p w:rsidR="007F473D" w:rsidRPr="0001021E" w:rsidRDefault="007F473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 (13 часов)</w:t>
            </w: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числа 2. Умножение на 2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я числа 2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аблицы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я и деления на 2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числа 3. Умножение на 3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9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множение и деление на 2 и 3»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тандартизированная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 №5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801B99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891" w:type="dxa"/>
            <w:gridSpan w:val="6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0.1</w:t>
            </w: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. </w:t>
            </w:r>
            <w:r w:rsidR="00801B99"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ий </w:t>
            </w:r>
            <w:r w:rsidR="00801B99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№10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0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100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 Неравенства.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Сложение и вычитание в пределах 10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36" w:type="dxa"/>
          </w:tcPr>
          <w:p w:rsidR="007F473D" w:rsidRPr="0001021E" w:rsidRDefault="007F473D" w:rsidP="00801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 Сложение и вычитание в пределах 100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3D" w:rsidRPr="0001021E" w:rsidTr="003C1A44">
        <w:tc>
          <w:tcPr>
            <w:tcW w:w="891" w:type="dxa"/>
          </w:tcPr>
          <w:p w:rsidR="007F473D" w:rsidRPr="0001021E" w:rsidRDefault="007F473D" w:rsidP="007F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7F473D" w:rsidRPr="0001021E" w:rsidRDefault="007F473D" w:rsidP="000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F473D" w:rsidRPr="0001021E" w:rsidRDefault="007F473D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35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5" w:type="dxa"/>
          </w:tcPr>
          <w:p w:rsidR="007F473D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0B5F" w:rsidRPr="0001021E" w:rsidRDefault="00500B5F" w:rsidP="00004F68">
      <w:pPr>
        <w:rPr>
          <w:rFonts w:ascii="Times New Roman" w:hAnsi="Times New Roman" w:cs="Times New Roman"/>
          <w:b/>
          <w:sz w:val="28"/>
          <w:szCs w:val="28"/>
        </w:rPr>
        <w:sectPr w:rsidR="00500B5F" w:rsidRPr="0001021E" w:rsidSect="00D84C52">
          <w:footerReference w:type="default" r:id="rId9"/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3186"/>
        <w:gridCol w:w="1713"/>
        <w:gridCol w:w="1122"/>
        <w:gridCol w:w="2119"/>
        <w:gridCol w:w="49"/>
        <w:gridCol w:w="100"/>
        <w:gridCol w:w="16"/>
        <w:gridCol w:w="1544"/>
        <w:gridCol w:w="2126"/>
        <w:gridCol w:w="1916"/>
      </w:tblGrid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713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</w:t>
            </w: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10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Сложение и вычитание (8 часов)</w:t>
            </w: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вузначных чисел с переходом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ерез десяток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 переменной. Решение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равнений с неизвестным слагаемым.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Раскрась как хочешь. Правило раскрашивания. Цвет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с неизвестным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еньшаемым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й с неизвестным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емым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 «Числа от 1 до 100. Сложение и вычитание»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Области .</w:t>
            </w:r>
          </w:p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</w:tcPr>
          <w:p w:rsidR="007258B0" w:rsidRPr="0001021E" w:rsidRDefault="007258B0" w:rsidP="007258B0">
            <w:pPr>
              <w:ind w:right="-14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7258B0" w:rsidRPr="0001021E" w:rsidRDefault="007258B0" w:rsidP="007258B0">
            <w:pPr>
              <w:ind w:right="-14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</w:p>
          <w:p w:rsidR="007258B0" w:rsidRPr="0001021E" w:rsidRDefault="007258B0" w:rsidP="007258B0">
            <w:pPr>
              <w:ind w:right="-14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Что узнали. </w:t>
            </w:r>
          </w:p>
          <w:p w:rsidR="007258B0" w:rsidRPr="0001021E" w:rsidRDefault="007258B0" w:rsidP="007258B0">
            <w:pPr>
              <w:ind w:right="-14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му научились».</w:t>
            </w:r>
          </w:p>
          <w:p w:rsidR="007258B0" w:rsidRPr="0001021E" w:rsidRDefault="007258B0" w:rsidP="007258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1B99" w:rsidRPr="0001021E" w:rsidRDefault="007258B0" w:rsidP="00725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диагностическая работа.</w:t>
            </w:r>
          </w:p>
        </w:tc>
        <w:tc>
          <w:tcPr>
            <w:tcW w:w="1713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01B99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258B0" w:rsidRPr="0001021E" w:rsidTr="00C31670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1" w:type="dxa"/>
            <w:gridSpan w:val="10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 (28 часов)</w:t>
            </w: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. Связь между компонентами и результатом умножения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ётные и нечётные числа. Таблица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я и деления на 3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: цена, количество, стоимость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Одинаковые(такая же). Разные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величинами: масса одного предмета, количество предметов, общая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масса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№ 1 «Проверим себя и оценим свои достижения»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.</w:t>
            </w:r>
          </w:p>
          <w:p w:rsidR="007258B0" w:rsidRPr="0001021E" w:rsidRDefault="007258B0" w:rsidP="00C31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Бусины. Одинаковые и разные бусины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2 по теме «Табличное умножение и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ение»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Что узнали. Чему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аучились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1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rPr>
          <w:trHeight w:val="406"/>
        </w:trPr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 по теме «Табличное умножение и деление»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етырёх, на 4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е случаи 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Проект «Разделяй и властвуй»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. Таблица умножения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величение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в несколько раз.</w:t>
            </w:r>
          </w:p>
        </w:tc>
        <w:tc>
          <w:tcPr>
            <w:tcW w:w="1713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меньшение числа в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есколько раз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Нарисуй в окне. Вырежи и  наклей в окне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пяти, на 5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е случаи 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на кратное сравнение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 Информатика  Все, каждый. Буквы и цифры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шести, на 6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ующие случаи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3 по теме «Решение задач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четвёртого пропорционального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Цепочка. Бусины в цепочке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семи, на 7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е случаи 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2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Странички для любознательных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4 по теме «Умножение и деление. Решение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Математическая сказка»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«Что узнали. Чему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Сколько всего областей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2 </w:t>
            </w:r>
            <w:r w:rsidRPr="0001021E">
              <w:rPr>
                <w:rFonts w:ascii="Times New Roman" w:hAnsi="Times New Roman" w:cs="Times New Roman"/>
                <w:i/>
                <w:sz w:val="28"/>
                <w:szCs w:val="28"/>
              </w:rPr>
              <w:t>за 1 четверть.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7258B0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91" w:type="dxa"/>
            <w:gridSpan w:val="10"/>
            <w:tcBorders>
              <w:right w:val="single" w:sz="4" w:space="0" w:color="auto"/>
            </w:tcBorders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Табличное умножение и деление (28 часов)</w:t>
            </w: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вадратный сантиметр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Истинные и ложные утверждения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восьми, на 8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ующие случаи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евяти, на 9 и </w:t>
            </w:r>
            <w:r w:rsidRPr="0001021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е случаи деления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Есть-нет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циметр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Квадратный метр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Одинаковые цепочки. Разные цепочки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Странички для любознательных».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3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Умножение на 1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Бусинок цепочки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Промежуточная диагностика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«Проверим себя и оценим свои достижения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ножение на 0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учаи деления </w:t>
            </w: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да:  а : а;  а : 1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ри а ≠ 0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нуля на число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Контрольная работа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ind w:right="-146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для </w:t>
            </w:r>
            <w:r w:rsidRPr="000102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юбознательных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3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теме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бличное умножение и деление»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оли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иаметр окружности (круга)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Выравнивание, решение необязательных и трудных задач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5 по темам «Таблица 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множения и деления. Решение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4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Странички для любознательных».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.</w:t>
            </w:r>
          </w:p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Алфавитная цепочка. Слово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801B99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86" w:type="dxa"/>
          </w:tcPr>
          <w:p w:rsidR="007258B0" w:rsidRPr="0001021E" w:rsidRDefault="007258B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4 </w:t>
            </w:r>
            <w:r w:rsidRPr="0001021E">
              <w:rPr>
                <w:rFonts w:ascii="Times New Roman" w:hAnsi="Times New Roman" w:cs="Times New Roman"/>
                <w:i/>
                <w:sz w:val="28"/>
                <w:szCs w:val="28"/>
              </w:rPr>
              <w:t>за 2 четверть.</w:t>
            </w:r>
          </w:p>
        </w:tc>
        <w:tc>
          <w:tcPr>
            <w:tcW w:w="1713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258B0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8B0" w:rsidRPr="0001021E" w:rsidTr="00C31670">
        <w:tc>
          <w:tcPr>
            <w:tcW w:w="891" w:type="dxa"/>
          </w:tcPr>
          <w:p w:rsidR="007258B0" w:rsidRPr="0001021E" w:rsidRDefault="007258B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91" w:type="dxa"/>
            <w:gridSpan w:val="10"/>
          </w:tcPr>
          <w:p w:rsidR="007258B0" w:rsidRPr="0001021E" w:rsidRDefault="007258B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Внетабличное умножение и деление (27 часов)</w:t>
            </w: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умножения и деления для случаев вида 20 · 3, 3 · 20, 60 : 3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учаи деления вида 80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 2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ммы на число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Раньше – позже.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ммы на число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ражения с двумя переменными. «Странички для любознательных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Проект»Буквы и знаки в русском тексте»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деления вида 69 : 3, 78 : 2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вязь между числами при делении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я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 деления для случаев вида 87 : 29,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6 : 22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Словарь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м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равнений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6 по теме «Внетабличное умножение и деление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5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Бусины в цепочке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5 по теме «Внетабличное 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множение и деление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статком.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с остатком. Деление с остатком методом подбора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Мешок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остатком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учаи деления, когда делитель больше остатка.</w:t>
            </w:r>
            <w:r w:rsidRPr="0001021E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 xml:space="preserve"> Проверочная работа № 7 по теме «Деление с остатком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аш проект «Задачи-расчёты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Одинаковые и разные мешки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№2 «Проверим себя и оценим свои достижения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C31670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91" w:type="dxa"/>
            <w:gridSpan w:val="10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Нумерация (13 часов)</w:t>
            </w: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стная нумерация чисел в пределах 1000.</w:t>
            </w:r>
          </w:p>
        </w:tc>
        <w:tc>
          <w:tcPr>
            <w:tcW w:w="1713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азряды счётных единиц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Мешок бусин цепочки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чисел в пределах 100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чисел в 10 раз, в 100 раз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мена трёхзначного числа суммой разрядных слагаемых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чисел в пределах 1000. Приёмы устных вычислений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Мешок бусин цепочки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6 по темам «Решение задач и уравнений. Деление с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тком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чисе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6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стная и письменная нумерация чисел в пределах 1000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8 по теме «Нумерация чисел в пределах 1000». 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Таблица  для мешка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1502A8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3 </w:t>
            </w:r>
            <w:r w:rsidRPr="0001021E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«Проверим себя и оценим свои достижения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8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7 </w:t>
            </w:r>
            <w:r w:rsidRPr="0001021E">
              <w:rPr>
                <w:rFonts w:ascii="Times New Roman" w:hAnsi="Times New Roman" w:cs="Times New Roman"/>
                <w:i/>
                <w:sz w:val="28"/>
                <w:szCs w:val="28"/>
              </w:rPr>
              <w:t>за 3 четверть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C31670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3891" w:type="dxa"/>
            <w:gridSpan w:val="10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Сложение и вычитание (10 часов)</w:t>
            </w: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ида: 450 + 30, 620–200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Контрольная работа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ида: 470 + 80, 560–9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ида: 260 + 310, 670–14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ых вычислений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сложение трёхзначных чисе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Длина цепочки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письменного вычитания в пределах 1000. «Что узнали. Чему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реугольников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9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теме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ение и вычитание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Странички для любознательных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4 «Верно?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рно?»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8 «Приемы письменного сложения и вычитания трёхзначных чисел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C31670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891" w:type="dxa"/>
            <w:gridSpan w:val="10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Умножение и деление (16 часов)</w:t>
            </w: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ида: 180 · 4,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00 : 3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Цепочка цепочек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ида: 240 · 4,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03 · 4,  960 : 3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ы устных вычислений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ида: 100 : 50,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00 : 40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«Странички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ля любознательных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Таблица для мешка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 пределах 1000. Закрепление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 Закрепление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Проект «Одинаковые мешки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10 по теме «Умножение многозначного числа на однозначное». 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 письменного деления на однозначное число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 письменного деления на однозначное число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я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Словарный порядок. Дефис и апостроф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иём письменного деления на однозначное число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11 по теме «Деление многозначного числа на однозначное»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улятором.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801B99"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«Что узнали. </w:t>
            </w:r>
            <w:r w:rsidRPr="000102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му научились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матический диктант № 7. </w:t>
            </w: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1502A8">
        <w:trPr>
          <w:trHeight w:val="1092"/>
        </w:trPr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86" w:type="dxa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9 «Приёмы письменного 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ожения и деления в пределах 1000».</w:t>
            </w:r>
          </w:p>
          <w:p w:rsidR="001502A8" w:rsidRPr="0001021E" w:rsidRDefault="001502A8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A8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2A8" w:rsidRPr="0001021E" w:rsidTr="00C31670">
        <w:trPr>
          <w:trHeight w:val="364"/>
        </w:trPr>
        <w:tc>
          <w:tcPr>
            <w:tcW w:w="891" w:type="dxa"/>
          </w:tcPr>
          <w:p w:rsidR="001502A8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891" w:type="dxa"/>
            <w:gridSpan w:val="10"/>
          </w:tcPr>
          <w:p w:rsidR="001502A8" w:rsidRPr="0001021E" w:rsidRDefault="001502A8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02A8" w:rsidRPr="0001021E" w:rsidRDefault="001502A8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«Что узнали, чему научились в 3 классе» (6 часов)</w:t>
            </w:r>
          </w:p>
        </w:tc>
      </w:tr>
      <w:tr w:rsidR="00D11A11" w:rsidRPr="0001021E" w:rsidTr="00801B99">
        <w:trPr>
          <w:trHeight w:val="364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713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1A11" w:rsidRPr="0001021E" w:rsidTr="00801B99">
        <w:trPr>
          <w:trHeight w:val="364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. Сложение и 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. 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и 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  <w:p w:rsidR="00D11A11" w:rsidRPr="0001021E" w:rsidRDefault="00D11A11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11" w:rsidRPr="0001021E" w:rsidRDefault="00D11A11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Проект «Лексикографический порядок»</w:t>
            </w:r>
          </w:p>
        </w:tc>
        <w:tc>
          <w:tcPr>
            <w:tcW w:w="1713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A11" w:rsidRPr="0001021E" w:rsidTr="00801B99">
        <w:trPr>
          <w:trHeight w:val="364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ий диктант № 8.</w:t>
            </w:r>
          </w:p>
        </w:tc>
        <w:tc>
          <w:tcPr>
            <w:tcW w:w="1713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A11" w:rsidRPr="0001021E" w:rsidTr="00801B99">
        <w:trPr>
          <w:trHeight w:val="364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10 </w:t>
            </w:r>
            <w:r w:rsidRPr="0001021E">
              <w:rPr>
                <w:rFonts w:ascii="Times New Roman" w:hAnsi="Times New Roman" w:cs="Times New Roman"/>
                <w:i/>
                <w:sz w:val="28"/>
                <w:szCs w:val="28"/>
              </w:rPr>
              <w:t>за год.</w:t>
            </w:r>
          </w:p>
        </w:tc>
        <w:tc>
          <w:tcPr>
            <w:tcW w:w="1713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A11" w:rsidRPr="0001021E" w:rsidTr="00801B99">
        <w:trPr>
          <w:trHeight w:val="364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и 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№ 5 «Проверим себя и оценим свои достижения».</w:t>
            </w:r>
          </w:p>
        </w:tc>
        <w:tc>
          <w:tcPr>
            <w:tcW w:w="1713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A11" w:rsidRPr="0001021E" w:rsidTr="00203232">
        <w:trPr>
          <w:trHeight w:val="1737"/>
        </w:trPr>
        <w:tc>
          <w:tcPr>
            <w:tcW w:w="891" w:type="dxa"/>
          </w:tcPr>
          <w:p w:rsidR="00D11A11" w:rsidRPr="0001021E" w:rsidRDefault="00D11A1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3232"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</w:tcPr>
          <w:p w:rsidR="00D11A11" w:rsidRPr="0001021E" w:rsidRDefault="00D11A11" w:rsidP="00C3167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ействий. Задачи.</w:t>
            </w:r>
          </w:p>
          <w:p w:rsidR="00D11A11" w:rsidRPr="0001021E" w:rsidRDefault="00D11A11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нформатика. Проект «Лексикографический порядок»</w:t>
            </w:r>
          </w:p>
        </w:tc>
        <w:tc>
          <w:tcPr>
            <w:tcW w:w="1713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11" w:rsidRPr="0001021E" w:rsidRDefault="00D11A11" w:rsidP="0020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11A11" w:rsidRPr="0001021E" w:rsidRDefault="00D11A1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rPr>
          <w:trHeight w:val="500"/>
        </w:trPr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03232" w:rsidRPr="0001021E" w:rsidRDefault="00203232" w:rsidP="00203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!36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9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  <w:r w:rsidRPr="0001021E">
        <w:rPr>
          <w:rFonts w:ascii="Times New Roman" w:hAnsi="Times New Roman" w:cs="Times New Roman"/>
          <w:b/>
          <w:sz w:val="28"/>
          <w:szCs w:val="28"/>
        </w:rPr>
        <w:t>4   КЛАСС</w:t>
      </w: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3186"/>
        <w:gridCol w:w="1713"/>
        <w:gridCol w:w="1122"/>
        <w:gridCol w:w="2119"/>
        <w:gridCol w:w="49"/>
        <w:gridCol w:w="100"/>
        <w:gridCol w:w="16"/>
        <w:gridCol w:w="1544"/>
        <w:gridCol w:w="2126"/>
        <w:gridCol w:w="1916"/>
      </w:tblGrid>
      <w:tr w:rsidR="00801B99" w:rsidRPr="0001021E" w:rsidTr="00801B99">
        <w:tc>
          <w:tcPr>
            <w:tcW w:w="891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8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713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2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268" w:type="dxa"/>
            <w:gridSpan w:val="3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</w:p>
        </w:tc>
        <w:tc>
          <w:tcPr>
            <w:tcW w:w="1560" w:type="dxa"/>
            <w:gridSpan w:val="2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212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1916" w:type="dxa"/>
          </w:tcPr>
          <w:p w:rsidR="00801B99" w:rsidRPr="0001021E" w:rsidRDefault="00801B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</w:t>
            </w:r>
          </w:p>
        </w:tc>
      </w:tr>
      <w:tr w:rsidR="00203232" w:rsidRPr="0001021E" w:rsidTr="00203232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10"/>
            <w:tcBorders>
              <w:right w:val="single" w:sz="4" w:space="0" w:color="auto"/>
            </w:tcBorders>
          </w:tcPr>
          <w:p w:rsidR="00203232" w:rsidRPr="0001021E" w:rsidRDefault="00203232" w:rsidP="00203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Сложение и вычитание</w:t>
            </w: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3 часов)</w:t>
            </w: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. Счёт предметов. Разряды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Числовые выра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ния.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ения дей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твий 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хождение суммы нескольких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слагаемых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читание трёх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ёмы письменного умножения трехзначных чи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ел на однозначные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</w:tcPr>
          <w:p w:rsidR="00203232" w:rsidRPr="0001021E" w:rsidRDefault="00203232" w:rsidP="00B72EF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сьменное умножение однозначных чисел на многозначные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ёмы письменного деления</w:t>
            </w:r>
          </w:p>
          <w:p w:rsidR="00203232" w:rsidRPr="0001021E" w:rsidRDefault="00203232" w:rsidP="00C3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значных чи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ел на однозначные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трёхзначных чисел на однозначные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емы письмен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го деления трёхзначных чисел на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 число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трех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чного числа на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нозначное, ко</w:t>
            </w: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да в записи част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ь нуль </w:t>
            </w:r>
          </w:p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6" w:type="dxa"/>
          </w:tcPr>
          <w:p w:rsidR="00203232" w:rsidRPr="0001021E" w:rsidRDefault="00203232" w:rsidP="00B7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  <w:r w:rsidR="00B72EF8"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диагностическая работа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6" w:type="dxa"/>
          </w:tcPr>
          <w:p w:rsidR="00203232" w:rsidRPr="0001021E" w:rsidRDefault="00203232" w:rsidP="00B7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заимная проверка знаний</w:t>
            </w:r>
            <w:r w:rsidR="00B72EF8"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1 по теме «Повторение»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C31670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9" w:type="dxa"/>
            <w:gridSpan w:val="8"/>
          </w:tcPr>
          <w:p w:rsidR="00203232" w:rsidRPr="0001021E" w:rsidRDefault="00203232" w:rsidP="00203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.</w:t>
            </w:r>
          </w:p>
          <w:p w:rsidR="00203232" w:rsidRPr="0001021E" w:rsidRDefault="00203232" w:rsidP="00203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1 часов)</w:t>
            </w:r>
          </w:p>
        </w:tc>
        <w:tc>
          <w:tcPr>
            <w:tcW w:w="4042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. </w:t>
            </w: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 единиц и класс тысяч 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Чтение многозначных чисе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апись многозначных чисе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вление многозначных чисел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виде суммы раз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ядных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гаемых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rPr>
          <w:trHeight w:val="406"/>
        </w:trPr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</w:tcPr>
          <w:p w:rsidR="00203232" w:rsidRPr="0001021E" w:rsidRDefault="00203232" w:rsidP="00B72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величение и</w:t>
            </w:r>
          </w:p>
          <w:p w:rsidR="00203232" w:rsidRPr="0001021E" w:rsidRDefault="00203232" w:rsidP="00C3167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ьшение чис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ла в 10, 100, 1000 раз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6" w:type="dxa"/>
          </w:tcPr>
          <w:p w:rsidR="00203232" w:rsidRPr="0001021E" w:rsidRDefault="00203232" w:rsidP="008A021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ыделение в числе об</w:t>
            </w: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его количества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 любого разряда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 миллионов и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 миллиардов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3232" w:rsidRPr="0001021E" w:rsidRDefault="00203232" w:rsidP="00C3167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№ 2 по теме «Нумерация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ект: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округ нас». Создание математического справочника «Наш город (село)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1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1 по теме «Нумерация»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C31670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91" w:type="dxa"/>
            <w:gridSpan w:val="10"/>
          </w:tcPr>
          <w:p w:rsidR="00203232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 (16</w:t>
            </w:r>
            <w:r w:rsidR="00203232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контрольной работы</w:t>
            </w:r>
            <w:r w:rsidR="008A0218"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Единица длины – километр.</w:t>
            </w:r>
          </w:p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длины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отношение между единицами длины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площади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4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лощади с помощью палетки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Масса. Единицы массы: центнер, тонна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2 за 1 четверть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контрольной работы </w:t>
            </w:r>
            <w:r w:rsidR="00CC01A7"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203232" w:rsidRPr="0001021E" w:rsidRDefault="00203232" w:rsidP="00C31670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2.</w:t>
            </w:r>
          </w:p>
          <w:p w:rsidR="00203232" w:rsidRPr="0001021E" w:rsidRDefault="00203232" w:rsidP="00CC01A7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йденного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ремя. Единицы времени: год, месяц, неделя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 – сутки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232" w:rsidRPr="0001021E" w:rsidTr="00801B99">
        <w:tc>
          <w:tcPr>
            <w:tcW w:w="891" w:type="dxa"/>
          </w:tcPr>
          <w:p w:rsidR="00203232" w:rsidRPr="0001021E" w:rsidRDefault="00203232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86" w:type="dxa"/>
          </w:tcPr>
          <w:p w:rsidR="00203232" w:rsidRPr="0001021E" w:rsidRDefault="00203232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1713" w:type="dxa"/>
          </w:tcPr>
          <w:p w:rsidR="00203232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03232" w:rsidRPr="0001021E" w:rsidRDefault="00203232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670" w:rsidRPr="0001021E" w:rsidTr="00801B99">
        <w:tc>
          <w:tcPr>
            <w:tcW w:w="891" w:type="dxa"/>
          </w:tcPr>
          <w:p w:rsidR="00C31670" w:rsidRPr="0001021E" w:rsidRDefault="00C3167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86" w:type="dxa"/>
          </w:tcPr>
          <w:p w:rsidR="00C31670" w:rsidRPr="0001021E" w:rsidRDefault="00C31670" w:rsidP="00C316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Единица времени – секунда</w:t>
            </w:r>
            <w:r w:rsidRPr="00010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670" w:rsidRPr="0001021E" w:rsidTr="00801B99">
        <w:tc>
          <w:tcPr>
            <w:tcW w:w="891" w:type="dxa"/>
          </w:tcPr>
          <w:p w:rsidR="00C31670" w:rsidRPr="0001021E" w:rsidRDefault="00C3167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86" w:type="dxa"/>
          </w:tcPr>
          <w:p w:rsidR="00C31670" w:rsidRPr="0001021E" w:rsidRDefault="00C3167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 – век </w:t>
            </w:r>
          </w:p>
        </w:tc>
        <w:tc>
          <w:tcPr>
            <w:tcW w:w="1713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670" w:rsidRPr="0001021E" w:rsidTr="00801B99">
        <w:tc>
          <w:tcPr>
            <w:tcW w:w="891" w:type="dxa"/>
          </w:tcPr>
          <w:p w:rsidR="00C31670" w:rsidRPr="0001021E" w:rsidRDefault="00C3167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6" w:type="dxa"/>
          </w:tcPr>
          <w:p w:rsidR="00C31670" w:rsidRPr="0001021E" w:rsidRDefault="00C31670" w:rsidP="00C3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Таблица единиц времени.</w:t>
            </w:r>
          </w:p>
          <w:p w:rsidR="00C31670" w:rsidRPr="0001021E" w:rsidRDefault="00C31670" w:rsidP="00C31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3 по теме «Величины»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670" w:rsidRPr="0001021E" w:rsidTr="00801B99">
        <w:tc>
          <w:tcPr>
            <w:tcW w:w="891" w:type="dxa"/>
          </w:tcPr>
          <w:p w:rsidR="00C31670" w:rsidRPr="0001021E" w:rsidRDefault="00C3167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86" w:type="dxa"/>
          </w:tcPr>
          <w:p w:rsidR="00C31670" w:rsidRPr="0001021E" w:rsidRDefault="00C31670" w:rsidP="00E0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 1 «Проверим себя и оценим свои достижения»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ого. </w:t>
            </w:r>
          </w:p>
        </w:tc>
        <w:tc>
          <w:tcPr>
            <w:tcW w:w="1713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C31670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1670" w:rsidRPr="0001021E" w:rsidRDefault="00C31670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670" w:rsidRPr="0001021E" w:rsidTr="00C31670">
        <w:tc>
          <w:tcPr>
            <w:tcW w:w="891" w:type="dxa"/>
          </w:tcPr>
          <w:p w:rsidR="00C31670" w:rsidRPr="0001021E" w:rsidRDefault="00C31670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91" w:type="dxa"/>
            <w:gridSpan w:val="10"/>
          </w:tcPr>
          <w:p w:rsidR="00C31670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(12</w:t>
            </w:r>
            <w:r w:rsidR="00C31670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73C99" w:rsidRPr="0001021E" w:rsidTr="00C31670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приёмы вычислений 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nil"/>
            </w:tcBorders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186" w:type="dxa"/>
          </w:tcPr>
          <w:p w:rsidR="00E73C99" w:rsidRPr="0001021E" w:rsidRDefault="00E73C99" w:rsidP="00E004B9">
            <w:pPr>
              <w:shd w:val="clear" w:color="auto" w:fill="FFFFFF"/>
              <w:ind w:right="5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иём письменного вычитания для случаев вида </w:t>
            </w:r>
            <w:r w:rsidR="00E004B9" w:rsidRPr="0001021E">
              <w:rPr>
                <w:rFonts w:ascii="Times New Roman" w:hAnsi="Times New Roman" w:cs="Times New Roman"/>
                <w:sz w:val="28"/>
                <w:szCs w:val="28"/>
              </w:rPr>
              <w:t>600 – 26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="00E004B9"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1000-24,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слагаемого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скольких долей целого </w:t>
            </w:r>
          </w:p>
        </w:tc>
        <w:tc>
          <w:tcPr>
            <w:tcW w:w="1713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значений величин 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86" w:type="dxa"/>
          </w:tcPr>
          <w:p w:rsidR="00E73C99" w:rsidRPr="0001021E" w:rsidRDefault="00E73C99" w:rsidP="006A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A257B"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4 по теме «Сложение и вычитание»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3 по теме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Сложение и вычитание»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86" w:type="dxa"/>
          </w:tcPr>
          <w:p w:rsidR="00E73C99" w:rsidRPr="0001021E" w:rsidRDefault="00E73C99" w:rsidP="006A257B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контрольной работы</w:t>
            </w:r>
            <w:r w:rsidR="006A257B"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57B" w:rsidRPr="0001021E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»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86" w:type="dxa"/>
          </w:tcPr>
          <w:p w:rsidR="00E73C99" w:rsidRPr="0001021E" w:rsidRDefault="00E73C99" w:rsidP="006A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 2 «Проверим себя и оценим свои достижения».</w:t>
            </w:r>
            <w:r w:rsidR="006A257B"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E73C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891" w:type="dxa"/>
            <w:gridSpan w:val="10"/>
            <w:tcBorders>
              <w:right w:val="nil"/>
            </w:tcBorders>
          </w:tcPr>
          <w:p w:rsidR="00E73C99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76</w:t>
            </w:r>
            <w:r w:rsidR="00E73C99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его свойства. Умножение на 0 и 1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0 и 1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ел, запись которых оканчивается нулями. </w:t>
            </w:r>
          </w:p>
          <w:p w:rsidR="00E73C99" w:rsidRPr="0001021E" w:rsidRDefault="00E73C99" w:rsidP="002B0A83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3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множителя, неизвестного делимого,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известного делителя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.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диагностика 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4 за 2 четверть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контрольной работы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035F"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в несколько раз</w:t>
            </w:r>
            <w:r w:rsidR="0071035F"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ональное деление.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опорциональное делени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однозначно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.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5 по теме «Умножение и деление на однозначное число»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86" w:type="dxa"/>
          </w:tcPr>
          <w:p w:rsidR="00E73C99" w:rsidRPr="0001021E" w:rsidRDefault="00E73C99" w:rsidP="00710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 3 «Проверим себя и оценим свои достижения».</w:t>
            </w:r>
            <w:r w:rsidR="0071035F"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5 по теме «Умножение и деление на однозначное число»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86" w:type="dxa"/>
          </w:tcPr>
          <w:p w:rsidR="00E73C99" w:rsidRPr="0001021E" w:rsidRDefault="00E73C99" w:rsidP="00DE04E8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контрольной работы </w:t>
            </w:r>
            <w:r w:rsidR="00DE04E8"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корость. Время. Расстояние. Единицы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и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шение задач на движение.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6 по теме «Скорость. Время. Расстояние»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на произведени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числа, оканчивающиеся нулями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двух чисел, оканчивающихся нулями 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одновременное встречное движение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и группировка множителей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  <w:r w:rsidRPr="000102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73C99" w:rsidRPr="0001021E" w:rsidRDefault="00E73C99" w:rsidP="00DE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Взаимная проверка знаний</w:t>
            </w:r>
            <w:r w:rsidR="00DE04E8" w:rsidRPr="0001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="000F71ED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04E8"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Решение задач на движение»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числа на произведение </w:t>
            </w:r>
          </w:p>
        </w:tc>
        <w:tc>
          <w:tcPr>
            <w:tcW w:w="1713" w:type="dxa"/>
          </w:tcPr>
          <w:p w:rsidR="00E73C99" w:rsidRPr="0001021E" w:rsidRDefault="00917CDF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на 10, 100, 1 000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ешение задач, обратных данной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713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86" w:type="dxa"/>
          </w:tcPr>
          <w:p w:rsidR="00E73C99" w:rsidRPr="0001021E" w:rsidRDefault="00917CDF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186" w:type="dxa"/>
          </w:tcPr>
          <w:p w:rsidR="00E73C99" w:rsidRPr="0001021E" w:rsidRDefault="00E73C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7 по теме «Деление на числа, оканчивающиеся нулями»</w:t>
            </w:r>
            <w:r w:rsidRPr="00010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86" w:type="dxa"/>
          </w:tcPr>
          <w:p w:rsidR="00917CDF" w:rsidRPr="0001021E" w:rsidRDefault="00917CDF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одновременное движение в противоположных направлениях 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ий диктант №4 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86" w:type="dxa"/>
          </w:tcPr>
          <w:p w:rsidR="00E73C99" w:rsidRPr="0001021E" w:rsidRDefault="00C66147" w:rsidP="00C6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.»</w:t>
            </w: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C99" w:rsidRPr="0001021E" w:rsidTr="00801B99">
        <w:tc>
          <w:tcPr>
            <w:tcW w:w="891" w:type="dxa"/>
          </w:tcPr>
          <w:p w:rsidR="00E73C99" w:rsidRPr="0001021E" w:rsidRDefault="00E73C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86" w:type="dxa"/>
          </w:tcPr>
          <w:p w:rsidR="00C66147" w:rsidRPr="0001021E" w:rsidRDefault="00C66147" w:rsidP="00C66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Тест № 4 «Проверим себя и оценим свои достижения».</w:t>
            </w:r>
          </w:p>
          <w:p w:rsidR="00E73C99" w:rsidRPr="0001021E" w:rsidRDefault="00E73C99" w:rsidP="002B0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E73C99" w:rsidRPr="0001021E" w:rsidRDefault="000F71ED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99" w:rsidRPr="0001021E" w:rsidRDefault="00E73C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Математика вокруг нас»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7за 3 четверть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86" w:type="dxa"/>
          </w:tcPr>
          <w:p w:rsidR="00967199" w:rsidRPr="0001021E" w:rsidRDefault="009671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86" w:type="dxa"/>
          </w:tcPr>
          <w:p w:rsidR="00967199" w:rsidRPr="0001021E" w:rsidRDefault="009671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двузначное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по двум разностям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трёхзначное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5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: «Что узнали. Чему научились».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 с остатком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86" w:type="dxa"/>
          </w:tcPr>
          <w:p w:rsidR="00967199" w:rsidRPr="0001021E" w:rsidRDefault="009671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 по плану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186" w:type="dxa"/>
          </w:tcPr>
          <w:p w:rsidR="00967199" w:rsidRPr="0001021E" w:rsidRDefault="00967199" w:rsidP="002B0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86" w:type="dxa"/>
          </w:tcPr>
          <w:p w:rsidR="00967199" w:rsidRPr="0001021E" w:rsidRDefault="00967199" w:rsidP="002B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ление на двузначное число. Изменение пробной цифры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Деление и умножение на двузначное число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ление на дву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значное число, </w:t>
            </w: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да в частном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есть нули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исьменное деление на двузначное число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8 по теме «Деление на двузначное число»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: «Что узнали. Чему научились»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ческий диктант №6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8 по теме «Умножение и деление»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контрольной работы 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трёхзначное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трёхзначное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199" w:rsidRPr="0001021E" w:rsidTr="00801B99">
        <w:tc>
          <w:tcPr>
            <w:tcW w:w="891" w:type="dxa"/>
          </w:tcPr>
          <w:p w:rsidR="00967199" w:rsidRPr="0001021E" w:rsidRDefault="00967199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86" w:type="dxa"/>
          </w:tcPr>
          <w:p w:rsidR="00967199" w:rsidRPr="0001021E" w:rsidRDefault="00967199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лением и деления умножением</w:t>
            </w:r>
          </w:p>
        </w:tc>
        <w:tc>
          <w:tcPr>
            <w:tcW w:w="1713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67199" w:rsidRPr="0001021E" w:rsidRDefault="00967199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c>
          <w:tcPr>
            <w:tcW w:w="891" w:type="dxa"/>
          </w:tcPr>
          <w:p w:rsidR="00D93E61" w:rsidRPr="0001021E" w:rsidRDefault="00D93E6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с остатком  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D93E61">
        <w:trPr>
          <w:trHeight w:val="198"/>
        </w:trPr>
        <w:tc>
          <w:tcPr>
            <w:tcW w:w="891" w:type="dxa"/>
          </w:tcPr>
          <w:p w:rsidR="00D93E61" w:rsidRPr="0001021E" w:rsidRDefault="00D93E6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еления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D93E61">
        <w:trPr>
          <w:trHeight w:val="165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: «Что узнали. Чему научились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rPr>
          <w:trHeight w:val="140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9 за год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2B0A83"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891" w:type="dxa"/>
            <w:gridSpan w:val="10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8 часов)</w:t>
            </w:r>
          </w:p>
        </w:tc>
      </w:tr>
      <w:tr w:rsidR="00D93E61" w:rsidRPr="0001021E" w:rsidTr="00801B99"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контрольной работы. 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и уравнения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 7.</w:t>
            </w: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E61" w:rsidRPr="0001021E" w:rsidTr="00E73C99">
        <w:trPr>
          <w:trHeight w:val="861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. Порядок выполнения действий.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rPr>
          <w:trHeight w:val="430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0F71ED">
        <w:trPr>
          <w:trHeight w:val="777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rPr>
          <w:trHeight w:val="494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Величины. </w:t>
            </w: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rPr>
          <w:trHeight w:val="494"/>
        </w:trPr>
        <w:tc>
          <w:tcPr>
            <w:tcW w:w="891" w:type="dxa"/>
          </w:tcPr>
          <w:p w:rsidR="00D93E61" w:rsidRPr="0001021E" w:rsidRDefault="00D93E61" w:rsidP="00C1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0F71ED">
        <w:trPr>
          <w:trHeight w:val="452"/>
        </w:trPr>
        <w:tc>
          <w:tcPr>
            <w:tcW w:w="891" w:type="dxa"/>
          </w:tcPr>
          <w:p w:rsidR="00D93E61" w:rsidRPr="0001021E" w:rsidRDefault="00D93E6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186" w:type="dxa"/>
          </w:tcPr>
          <w:p w:rsidR="00D93E61" w:rsidRPr="0001021E" w:rsidRDefault="00D93E61" w:rsidP="00C10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E61" w:rsidRPr="0001021E" w:rsidTr="00801B99">
        <w:trPr>
          <w:trHeight w:val="497"/>
        </w:trPr>
        <w:tc>
          <w:tcPr>
            <w:tcW w:w="891" w:type="dxa"/>
          </w:tcPr>
          <w:p w:rsidR="00D93E61" w:rsidRPr="0001021E" w:rsidRDefault="00D93E61" w:rsidP="0080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86" w:type="dxa"/>
          </w:tcPr>
          <w:p w:rsidR="00D93E61" w:rsidRPr="0001021E" w:rsidRDefault="00D93E61" w:rsidP="002B0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22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9" w:type="dxa"/>
            <w:gridSpan w:val="4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6" w:type="dxa"/>
          </w:tcPr>
          <w:p w:rsidR="00D93E61" w:rsidRPr="0001021E" w:rsidRDefault="00D93E61" w:rsidP="0080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F71ED" w:rsidRPr="0001021E" w:rsidRDefault="000F71ED" w:rsidP="00801B99">
      <w:pPr>
        <w:rPr>
          <w:rFonts w:ascii="Times New Roman" w:hAnsi="Times New Roman" w:cs="Times New Roman"/>
          <w:b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  <w:sectPr w:rsidR="00801B99" w:rsidRPr="0001021E" w:rsidSect="00030847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801B99" w:rsidRPr="0001021E" w:rsidRDefault="00801B99" w:rsidP="00801B99">
      <w:pPr>
        <w:pStyle w:val="1"/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801B99" w:rsidRPr="0001021E" w:rsidRDefault="00801B99" w:rsidP="00801B99">
      <w:pPr>
        <w:rPr>
          <w:rFonts w:ascii="Times New Roman" w:hAnsi="Times New Roman" w:cs="Times New Roman"/>
          <w:b/>
          <w:sz w:val="28"/>
          <w:szCs w:val="28"/>
        </w:rPr>
        <w:sectPr w:rsidR="00801B99" w:rsidRPr="0001021E" w:rsidSect="005A3505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004F68" w:rsidRPr="0001021E" w:rsidRDefault="00004F68" w:rsidP="00065047">
      <w:pPr>
        <w:pStyle w:val="1"/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sectPr w:rsidR="00004F68" w:rsidRPr="0001021E" w:rsidSect="00801B99">
      <w:pgSz w:w="16834" w:h="11909" w:orient="landscape"/>
      <w:pgMar w:top="1701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42" w:rsidRDefault="00851942" w:rsidP="00030847">
      <w:pPr>
        <w:spacing w:line="240" w:lineRule="auto"/>
      </w:pPr>
      <w:r>
        <w:separator/>
      </w:r>
    </w:p>
  </w:endnote>
  <w:endnote w:type="continuationSeparator" w:id="0">
    <w:p w:rsidR="00851942" w:rsidRDefault="00851942" w:rsidP="00030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1593"/>
      <w:docPartObj>
        <w:docPartGallery w:val="Page Numbers (Bottom of Page)"/>
        <w:docPartUnique/>
      </w:docPartObj>
    </w:sdtPr>
    <w:sdtEndPr/>
    <w:sdtContent>
      <w:p w:rsidR="002B0A83" w:rsidRDefault="009F5F4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6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A83" w:rsidRDefault="002B0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42" w:rsidRDefault="00851942" w:rsidP="00030847">
      <w:pPr>
        <w:spacing w:line="240" w:lineRule="auto"/>
      </w:pPr>
      <w:r>
        <w:separator/>
      </w:r>
    </w:p>
  </w:footnote>
  <w:footnote w:type="continuationSeparator" w:id="0">
    <w:p w:rsidR="00851942" w:rsidRDefault="00851942" w:rsidP="000308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5097C0"/>
    <w:lvl w:ilvl="0">
      <w:numFmt w:val="bullet"/>
      <w:lvlText w:val="*"/>
      <w:lvlJc w:val="left"/>
    </w:lvl>
  </w:abstractNum>
  <w:abstractNum w:abstractNumId="1" w15:restartNumberingAfterBreak="0">
    <w:nsid w:val="0A4F249C"/>
    <w:multiLevelType w:val="multilevel"/>
    <w:tmpl w:val="7132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E1882"/>
    <w:multiLevelType w:val="multilevel"/>
    <w:tmpl w:val="9C3C2AA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A66EA"/>
    <w:multiLevelType w:val="multilevel"/>
    <w:tmpl w:val="E490E58E"/>
    <w:lvl w:ilvl="0">
      <w:start w:val="1"/>
      <w:numFmt w:val="decimal"/>
      <w:lvlText w:val="%1."/>
      <w:legacy w:legacy="1" w:legacySpace="0" w:legacyIndent="270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5A07A3"/>
    <w:multiLevelType w:val="hybridMultilevel"/>
    <w:tmpl w:val="7CE0059E"/>
    <w:lvl w:ilvl="0" w:tplc="F1CA7C34">
      <w:start w:val="3"/>
      <w:numFmt w:val="decimal"/>
      <w:lvlText w:val="%1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5D2B160E"/>
    <w:multiLevelType w:val="hybridMultilevel"/>
    <w:tmpl w:val="93465404"/>
    <w:lvl w:ilvl="0" w:tplc="C3E47492">
      <w:start w:val="1"/>
      <w:numFmt w:val="decimal"/>
      <w:lvlText w:val="%1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724C0F3C"/>
    <w:multiLevelType w:val="multilevel"/>
    <w:tmpl w:val="26B2EFD0"/>
    <w:lvl w:ilvl="0">
      <w:start w:val="1"/>
      <w:numFmt w:val="bullet"/>
      <w:lvlText w:val=""/>
      <w:lvlJc w:val="left"/>
      <w:pPr>
        <w:ind w:left="13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46718A"/>
    <w:multiLevelType w:val="hybridMultilevel"/>
    <w:tmpl w:val="6E5895CC"/>
    <w:lvl w:ilvl="0" w:tplc="D752202A">
      <w:start w:val="1"/>
      <w:numFmt w:val="decimal"/>
      <w:lvlText w:val="%1."/>
      <w:lvlJc w:val="left"/>
      <w:pPr>
        <w:ind w:left="6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125" w:hanging="360"/>
      </w:pPr>
    </w:lvl>
    <w:lvl w:ilvl="2" w:tplc="0419001B" w:tentative="1">
      <w:start w:val="1"/>
      <w:numFmt w:val="lowerRoman"/>
      <w:lvlText w:val="%3."/>
      <w:lvlJc w:val="right"/>
      <w:pPr>
        <w:ind w:left="7845" w:hanging="180"/>
      </w:pPr>
    </w:lvl>
    <w:lvl w:ilvl="3" w:tplc="0419000F" w:tentative="1">
      <w:start w:val="1"/>
      <w:numFmt w:val="decimal"/>
      <w:lvlText w:val="%4."/>
      <w:lvlJc w:val="left"/>
      <w:pPr>
        <w:ind w:left="8565" w:hanging="360"/>
      </w:pPr>
    </w:lvl>
    <w:lvl w:ilvl="4" w:tplc="04190019" w:tentative="1">
      <w:start w:val="1"/>
      <w:numFmt w:val="lowerLetter"/>
      <w:lvlText w:val="%5."/>
      <w:lvlJc w:val="left"/>
      <w:pPr>
        <w:ind w:left="9285" w:hanging="360"/>
      </w:pPr>
    </w:lvl>
    <w:lvl w:ilvl="5" w:tplc="0419001B" w:tentative="1">
      <w:start w:val="1"/>
      <w:numFmt w:val="lowerRoman"/>
      <w:lvlText w:val="%6."/>
      <w:lvlJc w:val="right"/>
      <w:pPr>
        <w:ind w:left="10005" w:hanging="180"/>
      </w:pPr>
    </w:lvl>
    <w:lvl w:ilvl="6" w:tplc="0419000F" w:tentative="1">
      <w:start w:val="1"/>
      <w:numFmt w:val="decimal"/>
      <w:lvlText w:val="%7."/>
      <w:lvlJc w:val="left"/>
      <w:pPr>
        <w:ind w:left="10725" w:hanging="360"/>
      </w:pPr>
    </w:lvl>
    <w:lvl w:ilvl="7" w:tplc="04190019" w:tentative="1">
      <w:start w:val="1"/>
      <w:numFmt w:val="lowerLetter"/>
      <w:lvlText w:val="%8."/>
      <w:lvlJc w:val="left"/>
      <w:pPr>
        <w:ind w:left="11445" w:hanging="360"/>
      </w:pPr>
    </w:lvl>
    <w:lvl w:ilvl="8" w:tplc="0419001B" w:tentative="1">
      <w:start w:val="1"/>
      <w:numFmt w:val="lowerRoman"/>
      <w:lvlText w:val="%9."/>
      <w:lvlJc w:val="right"/>
      <w:pPr>
        <w:ind w:left="1216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Arial" w:hAnsi="Arial" w:hint="default"/>
        </w:rPr>
      </w:lvl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startOverride w:val="3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850"/>
    <w:rsid w:val="00004F24"/>
    <w:rsid w:val="00004F68"/>
    <w:rsid w:val="0001021E"/>
    <w:rsid w:val="000102F5"/>
    <w:rsid w:val="00016735"/>
    <w:rsid w:val="00030847"/>
    <w:rsid w:val="00065047"/>
    <w:rsid w:val="00066E76"/>
    <w:rsid w:val="000F71ED"/>
    <w:rsid w:val="00103FF5"/>
    <w:rsid w:val="001502A8"/>
    <w:rsid w:val="00171B77"/>
    <w:rsid w:val="002030A9"/>
    <w:rsid w:val="00203232"/>
    <w:rsid w:val="0024507A"/>
    <w:rsid w:val="0028469C"/>
    <w:rsid w:val="002B0A83"/>
    <w:rsid w:val="002E2A66"/>
    <w:rsid w:val="003C1A44"/>
    <w:rsid w:val="003C34E0"/>
    <w:rsid w:val="003F7E65"/>
    <w:rsid w:val="004647BC"/>
    <w:rsid w:val="00500B5F"/>
    <w:rsid w:val="0052187D"/>
    <w:rsid w:val="00572F85"/>
    <w:rsid w:val="00595247"/>
    <w:rsid w:val="005A3505"/>
    <w:rsid w:val="00626683"/>
    <w:rsid w:val="00683021"/>
    <w:rsid w:val="006A257B"/>
    <w:rsid w:val="006D6C2A"/>
    <w:rsid w:val="0071035F"/>
    <w:rsid w:val="007258B0"/>
    <w:rsid w:val="00781890"/>
    <w:rsid w:val="00791A02"/>
    <w:rsid w:val="007E398B"/>
    <w:rsid w:val="007F22E2"/>
    <w:rsid w:val="007F473D"/>
    <w:rsid w:val="007F4932"/>
    <w:rsid w:val="00801B99"/>
    <w:rsid w:val="00851942"/>
    <w:rsid w:val="008A0218"/>
    <w:rsid w:val="008A749D"/>
    <w:rsid w:val="008E41EB"/>
    <w:rsid w:val="00917CDF"/>
    <w:rsid w:val="0092038F"/>
    <w:rsid w:val="009624C9"/>
    <w:rsid w:val="00967199"/>
    <w:rsid w:val="009F5F42"/>
    <w:rsid w:val="00A046C9"/>
    <w:rsid w:val="00A149CD"/>
    <w:rsid w:val="00AB5D31"/>
    <w:rsid w:val="00AF5825"/>
    <w:rsid w:val="00B2124F"/>
    <w:rsid w:val="00B72EF8"/>
    <w:rsid w:val="00BB00FE"/>
    <w:rsid w:val="00BF0C3E"/>
    <w:rsid w:val="00C31670"/>
    <w:rsid w:val="00C61388"/>
    <w:rsid w:val="00C62C5D"/>
    <w:rsid w:val="00C66147"/>
    <w:rsid w:val="00CC01A7"/>
    <w:rsid w:val="00CD6965"/>
    <w:rsid w:val="00CE7651"/>
    <w:rsid w:val="00CF349A"/>
    <w:rsid w:val="00D11A11"/>
    <w:rsid w:val="00D20967"/>
    <w:rsid w:val="00D409AD"/>
    <w:rsid w:val="00D77E59"/>
    <w:rsid w:val="00D84C52"/>
    <w:rsid w:val="00D93E61"/>
    <w:rsid w:val="00DA78CD"/>
    <w:rsid w:val="00DE04E8"/>
    <w:rsid w:val="00DF1F8D"/>
    <w:rsid w:val="00DF6661"/>
    <w:rsid w:val="00E004B9"/>
    <w:rsid w:val="00E05921"/>
    <w:rsid w:val="00E25CD5"/>
    <w:rsid w:val="00E72AFE"/>
    <w:rsid w:val="00E73C99"/>
    <w:rsid w:val="00E81087"/>
    <w:rsid w:val="00EC2F4A"/>
    <w:rsid w:val="00EC3163"/>
    <w:rsid w:val="00EF6D92"/>
    <w:rsid w:val="00F43119"/>
    <w:rsid w:val="00F4481E"/>
    <w:rsid w:val="00F45708"/>
    <w:rsid w:val="00FB185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22645-1F74-4848-9E3D-7D9A7276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50"/>
    <w:pPr>
      <w:spacing w:after="0"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B1850"/>
    <w:pPr>
      <w:widowControl w:val="0"/>
      <w:suppressAutoHyphens/>
      <w:spacing w:after="0" w:line="240" w:lineRule="auto"/>
      <w:textAlignment w:val="baseline"/>
    </w:pPr>
    <w:rPr>
      <w:rFonts w:ascii="Arial" w:eastAsia="DejaVu Sans" w:hAnsi="Arial" w:cs="Tahoma"/>
      <w:sz w:val="21"/>
      <w:szCs w:val="24"/>
      <w:lang w:eastAsia="ru-RU"/>
    </w:rPr>
  </w:style>
  <w:style w:type="paragraph" w:styleId="a3">
    <w:name w:val="List Paragraph"/>
    <w:basedOn w:val="1"/>
    <w:uiPriority w:val="34"/>
    <w:qFormat/>
    <w:rsid w:val="00FB1850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1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50"/>
    <w:rPr>
      <w:rFonts w:ascii="Tahoma" w:eastAsia="SimSun" w:hAnsi="Tahoma" w:cs="Tahoma"/>
      <w:sz w:val="16"/>
      <w:szCs w:val="16"/>
    </w:rPr>
  </w:style>
  <w:style w:type="table" w:styleId="a6">
    <w:name w:val="Table Grid"/>
    <w:basedOn w:val="a1"/>
    <w:uiPriority w:val="59"/>
    <w:rsid w:val="0000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308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847"/>
    <w:rPr>
      <w:rFonts w:ascii="Calibri" w:eastAsia="SimSun" w:hAnsi="Calibri" w:cs="Calibri"/>
    </w:rPr>
  </w:style>
  <w:style w:type="paragraph" w:styleId="a9">
    <w:name w:val="footer"/>
    <w:basedOn w:val="a"/>
    <w:link w:val="aa"/>
    <w:uiPriority w:val="99"/>
    <w:unhideWhenUsed/>
    <w:rsid w:val="000308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847"/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18576-7543-48C4-B15B-7749FE1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8</Pages>
  <Words>13943</Words>
  <Characters>7947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5</cp:revision>
  <cp:lastPrinted>2020-09-18T14:24:00Z</cp:lastPrinted>
  <dcterms:created xsi:type="dcterms:W3CDTF">2016-07-29T05:39:00Z</dcterms:created>
  <dcterms:modified xsi:type="dcterms:W3CDTF">2023-10-08T14:29:00Z</dcterms:modified>
</cp:coreProperties>
</file>